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119" w:rsidRDefault="00D8191B" w:rsidP="003F6810">
      <w:pPr>
        <w:numPr>
          <w:ilvl w:val="0"/>
          <w:numId w:val="14"/>
        </w:numPr>
        <w:ind w:left="709" w:hanging="425"/>
        <w:rPr>
          <w:b/>
        </w:rPr>
      </w:pPr>
      <w:r>
        <w:rPr>
          <w:b/>
        </w:rPr>
        <w:t>V</w:t>
      </w:r>
      <w:r w:rsidR="00A23119" w:rsidRPr="005A578E">
        <w:rPr>
          <w:b/>
        </w:rPr>
        <w:t>ýroba krmných směsí dle jednotlivých druhů zvířat v tis.tun</w:t>
      </w:r>
      <w:r w:rsidR="004E56EA">
        <w:rPr>
          <w:b/>
        </w:rPr>
        <w:t xml:space="preserve"> (od. r. 2016 zvířata určená k produkci potravin) </w:t>
      </w:r>
    </w:p>
    <w:p w:rsidR="00A23119" w:rsidRPr="005A578E" w:rsidRDefault="00A23119" w:rsidP="00A23119">
      <w:pPr>
        <w:ind w:left="1080"/>
        <w:rPr>
          <w:b/>
        </w:rPr>
      </w:pPr>
    </w:p>
    <w:tbl>
      <w:tblPr>
        <w:tblW w:w="471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4"/>
        <w:gridCol w:w="985"/>
        <w:gridCol w:w="985"/>
        <w:gridCol w:w="984"/>
        <w:gridCol w:w="984"/>
        <w:gridCol w:w="984"/>
        <w:gridCol w:w="984"/>
        <w:gridCol w:w="984"/>
        <w:gridCol w:w="984"/>
        <w:gridCol w:w="984"/>
        <w:gridCol w:w="984"/>
        <w:gridCol w:w="1107"/>
      </w:tblGrid>
      <w:tr w:rsidR="003A16C1" w:rsidRPr="005A578E" w:rsidTr="003A16C1">
        <w:trPr>
          <w:trHeight w:val="345"/>
        </w:trPr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6C1" w:rsidRPr="005A578E" w:rsidRDefault="003A16C1" w:rsidP="001C5D8D">
            <w:pPr>
              <w:rPr>
                <w:b/>
                <w:bCs/>
                <w:sz w:val="18"/>
                <w:szCs w:val="18"/>
              </w:rPr>
            </w:pPr>
            <w:r w:rsidRPr="005A578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3A16C1" w:rsidRPr="005A578E" w:rsidRDefault="003A16C1" w:rsidP="006E48E9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0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3A16C1" w:rsidRPr="005A578E" w:rsidRDefault="003A16C1" w:rsidP="006E48E9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0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3A16C1" w:rsidRPr="005A578E" w:rsidRDefault="003A16C1" w:rsidP="006E48E9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0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3A16C1" w:rsidRPr="005A578E" w:rsidRDefault="003A16C1" w:rsidP="006E48E9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0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3A16C1" w:rsidRPr="005A578E" w:rsidRDefault="003A16C1" w:rsidP="006E48E9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3A16C1" w:rsidRPr="005A578E" w:rsidRDefault="003A16C1" w:rsidP="006E48E9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3A16C1" w:rsidRPr="005A578E" w:rsidRDefault="003A16C1" w:rsidP="006E48E9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3A16C1" w:rsidRPr="005A578E" w:rsidRDefault="003A16C1" w:rsidP="006E48E9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3A16C1" w:rsidRPr="005A578E" w:rsidRDefault="003A16C1" w:rsidP="006E48E9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3A16C1" w:rsidRPr="005A578E" w:rsidRDefault="003A16C1" w:rsidP="006E48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center"/>
          </w:tcPr>
          <w:p w:rsidR="003A16C1" w:rsidRPr="005A578E" w:rsidRDefault="003A16C1" w:rsidP="00A231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pol. 2016</w:t>
            </w:r>
          </w:p>
        </w:tc>
      </w:tr>
      <w:tr w:rsidR="003A16C1" w:rsidRPr="005A578E" w:rsidTr="003A16C1">
        <w:trPr>
          <w:cantSplit/>
          <w:trHeight w:val="345"/>
        </w:trPr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6C1" w:rsidRPr="005A578E" w:rsidRDefault="003A16C1" w:rsidP="001C5D8D">
            <w:pPr>
              <w:rPr>
                <w:b/>
                <w:bCs/>
                <w:sz w:val="22"/>
                <w:szCs w:val="22"/>
              </w:rPr>
            </w:pPr>
            <w:r w:rsidRPr="005A578E">
              <w:rPr>
                <w:b/>
                <w:bCs/>
                <w:sz w:val="22"/>
                <w:szCs w:val="22"/>
              </w:rPr>
              <w:t>prasata celkem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1 243,01</w:t>
            </w:r>
            <w:r w:rsidR="009F03A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032CFC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1 268,1</w:t>
            </w:r>
            <w:r w:rsidR="00032CFC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1 093,19</w:t>
            </w:r>
            <w:r w:rsidR="00E5734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929,194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935,179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271C61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795,558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620F9A" w:rsidRDefault="003A16C1" w:rsidP="00B008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0F9A">
              <w:rPr>
                <w:b/>
                <w:bCs/>
                <w:color w:val="000000"/>
                <w:sz w:val="20"/>
                <w:szCs w:val="20"/>
              </w:rPr>
              <w:t>775,452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802,308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601582" w:rsidRDefault="003A16C1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 w:rsidRPr="00601582">
              <w:rPr>
                <w:b/>
                <w:bCs/>
                <w:sz w:val="20"/>
                <w:szCs w:val="20"/>
              </w:rPr>
              <w:t>802,826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080DE8" w:rsidRDefault="003A16C1" w:rsidP="00B008DB">
            <w:pPr>
              <w:jc w:val="right"/>
              <w:rPr>
                <w:b/>
                <w:bCs/>
                <w:color w:val="000000"/>
                <w:position w:val="8"/>
                <w:sz w:val="20"/>
                <w:szCs w:val="20"/>
              </w:rPr>
            </w:pPr>
            <w:r w:rsidRPr="00080DE8">
              <w:rPr>
                <w:b/>
                <w:bCs/>
                <w:color w:val="000000"/>
                <w:position w:val="8"/>
                <w:sz w:val="20"/>
                <w:szCs w:val="20"/>
              </w:rPr>
              <w:t>786,001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6C1" w:rsidRPr="00EC508F" w:rsidRDefault="003A16C1" w:rsidP="00EC508F">
            <w:pPr>
              <w:jc w:val="right"/>
              <w:rPr>
                <w:b/>
                <w:bCs/>
                <w:sz w:val="20"/>
                <w:szCs w:val="20"/>
              </w:rPr>
            </w:pPr>
            <w:r w:rsidRPr="00EC508F">
              <w:rPr>
                <w:b/>
                <w:bCs/>
                <w:sz w:val="20"/>
                <w:szCs w:val="20"/>
              </w:rPr>
              <w:t>390,370</w:t>
            </w:r>
          </w:p>
        </w:tc>
      </w:tr>
      <w:tr w:rsidR="003A16C1" w:rsidRPr="005A578E" w:rsidTr="003A16C1">
        <w:trPr>
          <w:cantSplit/>
          <w:trHeight w:val="345"/>
        </w:trPr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6C1" w:rsidRPr="005A578E" w:rsidRDefault="003A16C1" w:rsidP="001C5D8D">
            <w:pPr>
              <w:rPr>
                <w:sz w:val="22"/>
                <w:szCs w:val="22"/>
              </w:rPr>
            </w:pPr>
            <w:r w:rsidRPr="005A578E">
              <w:rPr>
                <w:sz w:val="22"/>
                <w:szCs w:val="22"/>
              </w:rPr>
              <w:t>uváděné do oběhu pro cizí odběratele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 066,80</w:t>
            </w:r>
            <w:r w:rsidR="009F03AD"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 051,17</w:t>
            </w:r>
            <w:r w:rsidR="00032CFC"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917,46</w:t>
            </w:r>
            <w:r w:rsidR="00E5734B"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751,592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766,338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324E17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715,122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620F9A" w:rsidRDefault="003A16C1" w:rsidP="00B008DB">
            <w:pPr>
              <w:jc w:val="right"/>
              <w:rPr>
                <w:color w:val="000000"/>
                <w:sz w:val="20"/>
                <w:szCs w:val="20"/>
              </w:rPr>
            </w:pPr>
            <w:r w:rsidRPr="00620F9A">
              <w:rPr>
                <w:color w:val="000000"/>
                <w:sz w:val="20"/>
                <w:szCs w:val="20"/>
              </w:rPr>
              <w:t>688,806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716,584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601582" w:rsidRDefault="003A16C1" w:rsidP="00B008DB">
            <w:pPr>
              <w:jc w:val="right"/>
              <w:rPr>
                <w:bCs/>
                <w:sz w:val="20"/>
                <w:szCs w:val="20"/>
              </w:rPr>
            </w:pPr>
            <w:r w:rsidRPr="00601582">
              <w:rPr>
                <w:bCs/>
                <w:sz w:val="20"/>
                <w:szCs w:val="20"/>
              </w:rPr>
              <w:t>709,712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080DE8" w:rsidRDefault="003A16C1" w:rsidP="00B008DB">
            <w:pPr>
              <w:jc w:val="right"/>
              <w:rPr>
                <w:color w:val="000000"/>
                <w:position w:val="10"/>
                <w:sz w:val="20"/>
                <w:szCs w:val="20"/>
              </w:rPr>
            </w:pPr>
            <w:r w:rsidRPr="00080DE8">
              <w:rPr>
                <w:color w:val="000000"/>
                <w:position w:val="10"/>
                <w:sz w:val="20"/>
                <w:szCs w:val="20"/>
              </w:rPr>
              <w:t>704,498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6C1" w:rsidRPr="00EC508F" w:rsidRDefault="003A16C1" w:rsidP="00EC508F">
            <w:pPr>
              <w:jc w:val="right"/>
              <w:rPr>
                <w:sz w:val="20"/>
                <w:szCs w:val="20"/>
              </w:rPr>
            </w:pPr>
            <w:r w:rsidRPr="00EC508F">
              <w:rPr>
                <w:sz w:val="20"/>
                <w:szCs w:val="20"/>
              </w:rPr>
              <w:t>344,976</w:t>
            </w:r>
          </w:p>
        </w:tc>
      </w:tr>
      <w:tr w:rsidR="003A16C1" w:rsidRPr="005A578E" w:rsidTr="003A16C1">
        <w:trPr>
          <w:cantSplit/>
          <w:trHeight w:val="345"/>
        </w:trPr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6C1" w:rsidRPr="005A578E" w:rsidRDefault="003A16C1" w:rsidP="001C5D8D">
            <w:pPr>
              <w:rPr>
                <w:sz w:val="22"/>
                <w:szCs w:val="22"/>
              </w:rPr>
            </w:pPr>
            <w:r w:rsidRPr="005A578E">
              <w:rPr>
                <w:sz w:val="22"/>
                <w:szCs w:val="22"/>
              </w:rPr>
              <w:t>určené pro vlastní spotřebu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76,216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16,976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75,731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77,602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68,841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324E17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80,436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620F9A" w:rsidRDefault="003A16C1" w:rsidP="00B008DB">
            <w:pPr>
              <w:jc w:val="right"/>
              <w:rPr>
                <w:color w:val="000000"/>
                <w:sz w:val="20"/>
                <w:szCs w:val="20"/>
              </w:rPr>
            </w:pPr>
            <w:r w:rsidRPr="00620F9A">
              <w:rPr>
                <w:color w:val="000000"/>
                <w:sz w:val="20"/>
                <w:szCs w:val="20"/>
              </w:rPr>
              <w:t>86,646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85,724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601582" w:rsidRDefault="003A16C1" w:rsidP="00B008DB">
            <w:pPr>
              <w:jc w:val="right"/>
              <w:rPr>
                <w:bCs/>
                <w:sz w:val="20"/>
                <w:szCs w:val="20"/>
              </w:rPr>
            </w:pPr>
            <w:r w:rsidRPr="00601582">
              <w:rPr>
                <w:bCs/>
                <w:sz w:val="20"/>
                <w:szCs w:val="20"/>
              </w:rPr>
              <w:t>93,114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080DE8" w:rsidRDefault="003A16C1" w:rsidP="00B008DB">
            <w:pPr>
              <w:jc w:val="right"/>
              <w:rPr>
                <w:color w:val="000000"/>
                <w:position w:val="10"/>
                <w:sz w:val="20"/>
                <w:szCs w:val="20"/>
              </w:rPr>
            </w:pPr>
            <w:r w:rsidRPr="00080DE8">
              <w:rPr>
                <w:color w:val="000000"/>
                <w:position w:val="10"/>
                <w:sz w:val="20"/>
                <w:szCs w:val="20"/>
              </w:rPr>
              <w:t>81,503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6C1" w:rsidRPr="00EC508F" w:rsidRDefault="003A16C1" w:rsidP="00EC508F">
            <w:pPr>
              <w:jc w:val="right"/>
              <w:rPr>
                <w:sz w:val="20"/>
                <w:szCs w:val="20"/>
              </w:rPr>
            </w:pPr>
            <w:r w:rsidRPr="00EC508F">
              <w:rPr>
                <w:sz w:val="20"/>
                <w:szCs w:val="20"/>
              </w:rPr>
              <w:t>45,394</w:t>
            </w:r>
          </w:p>
        </w:tc>
      </w:tr>
      <w:tr w:rsidR="003A16C1" w:rsidRPr="005A578E" w:rsidTr="003A16C1">
        <w:trPr>
          <w:cantSplit/>
          <w:trHeight w:val="345"/>
        </w:trPr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6C1" w:rsidRPr="005A578E" w:rsidRDefault="003A16C1" w:rsidP="001C5D8D">
            <w:pPr>
              <w:rPr>
                <w:b/>
                <w:bCs/>
                <w:sz w:val="22"/>
                <w:szCs w:val="22"/>
              </w:rPr>
            </w:pPr>
            <w:r w:rsidRPr="005A578E">
              <w:rPr>
                <w:b/>
                <w:bCs/>
                <w:sz w:val="22"/>
                <w:szCs w:val="22"/>
              </w:rPr>
              <w:t>drůbež celkem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961,968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540CF5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1 074,3</w:t>
            </w:r>
            <w:r w:rsidR="00540CF5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3B0B5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1 073,6</w:t>
            </w:r>
            <w:r w:rsidR="003B0B5B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1 039,02</w:t>
            </w:r>
            <w:r w:rsidR="00A657E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993,296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271C61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886,958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620F9A" w:rsidRDefault="003A16C1" w:rsidP="00B008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0F9A">
              <w:rPr>
                <w:b/>
                <w:bCs/>
                <w:color w:val="000000"/>
                <w:sz w:val="20"/>
                <w:szCs w:val="20"/>
              </w:rPr>
              <w:t>889,178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902,463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601582" w:rsidRDefault="003A16C1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 w:rsidRPr="00601582">
              <w:rPr>
                <w:b/>
                <w:bCs/>
                <w:sz w:val="20"/>
                <w:szCs w:val="20"/>
              </w:rPr>
              <w:t>955,959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080DE8" w:rsidRDefault="003A16C1" w:rsidP="00B008DB">
            <w:pPr>
              <w:jc w:val="right"/>
              <w:rPr>
                <w:b/>
                <w:bCs/>
                <w:color w:val="000000"/>
                <w:position w:val="10"/>
                <w:sz w:val="20"/>
                <w:szCs w:val="20"/>
              </w:rPr>
            </w:pPr>
            <w:r w:rsidRPr="00080DE8">
              <w:rPr>
                <w:b/>
                <w:bCs/>
                <w:color w:val="000000"/>
                <w:position w:val="10"/>
                <w:sz w:val="20"/>
                <w:szCs w:val="20"/>
              </w:rPr>
              <w:t>949,604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6C1" w:rsidRPr="00EC508F" w:rsidRDefault="003A16C1" w:rsidP="00EC508F">
            <w:pPr>
              <w:jc w:val="right"/>
              <w:rPr>
                <w:b/>
                <w:bCs/>
                <w:sz w:val="20"/>
                <w:szCs w:val="20"/>
              </w:rPr>
            </w:pPr>
            <w:r w:rsidRPr="00EC508F">
              <w:rPr>
                <w:b/>
                <w:bCs/>
                <w:sz w:val="20"/>
                <w:szCs w:val="20"/>
              </w:rPr>
              <w:t>488,913</w:t>
            </w:r>
          </w:p>
        </w:tc>
      </w:tr>
      <w:tr w:rsidR="003A16C1" w:rsidRPr="005A578E" w:rsidTr="003A16C1">
        <w:trPr>
          <w:cantSplit/>
          <w:trHeight w:val="345"/>
        </w:trPr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6C1" w:rsidRPr="005A578E" w:rsidRDefault="003A16C1" w:rsidP="001C5D8D">
            <w:pPr>
              <w:rPr>
                <w:sz w:val="22"/>
                <w:szCs w:val="22"/>
              </w:rPr>
            </w:pPr>
            <w:r w:rsidRPr="005A578E">
              <w:rPr>
                <w:sz w:val="22"/>
                <w:szCs w:val="22"/>
              </w:rPr>
              <w:t>uváděné do oběhu pro cizí odběratele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855,823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967,603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958,254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921,721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899,778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324E17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827,112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620F9A" w:rsidRDefault="003A16C1" w:rsidP="00B008DB">
            <w:pPr>
              <w:jc w:val="right"/>
              <w:rPr>
                <w:color w:val="000000"/>
                <w:sz w:val="20"/>
                <w:szCs w:val="20"/>
              </w:rPr>
            </w:pPr>
            <w:r w:rsidRPr="00620F9A">
              <w:rPr>
                <w:color w:val="000000"/>
                <w:sz w:val="20"/>
                <w:szCs w:val="20"/>
              </w:rPr>
              <w:t>848,854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860,151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601582" w:rsidRDefault="003A16C1" w:rsidP="00B008DB">
            <w:pPr>
              <w:jc w:val="right"/>
              <w:rPr>
                <w:bCs/>
                <w:sz w:val="20"/>
                <w:szCs w:val="20"/>
              </w:rPr>
            </w:pPr>
            <w:r w:rsidRPr="00601582">
              <w:rPr>
                <w:bCs/>
                <w:sz w:val="20"/>
                <w:szCs w:val="20"/>
              </w:rPr>
              <w:t>909,521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080DE8" w:rsidRDefault="003A16C1" w:rsidP="00B008DB">
            <w:pPr>
              <w:jc w:val="right"/>
              <w:rPr>
                <w:color w:val="000000"/>
                <w:position w:val="10"/>
                <w:sz w:val="20"/>
                <w:szCs w:val="20"/>
              </w:rPr>
            </w:pPr>
            <w:r w:rsidRPr="00080DE8">
              <w:rPr>
                <w:color w:val="000000"/>
                <w:position w:val="10"/>
                <w:sz w:val="20"/>
                <w:szCs w:val="20"/>
              </w:rPr>
              <w:t>905,182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6C1" w:rsidRPr="00EC508F" w:rsidRDefault="003A16C1" w:rsidP="00EC508F">
            <w:pPr>
              <w:jc w:val="right"/>
              <w:rPr>
                <w:sz w:val="20"/>
                <w:szCs w:val="20"/>
              </w:rPr>
            </w:pPr>
            <w:r w:rsidRPr="00EC508F">
              <w:rPr>
                <w:sz w:val="20"/>
                <w:szCs w:val="20"/>
              </w:rPr>
              <w:t>460,200</w:t>
            </w:r>
          </w:p>
        </w:tc>
      </w:tr>
      <w:tr w:rsidR="003A16C1" w:rsidRPr="005A578E" w:rsidTr="003A16C1">
        <w:trPr>
          <w:cantSplit/>
          <w:trHeight w:val="345"/>
        </w:trPr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6C1" w:rsidRPr="005A578E" w:rsidRDefault="003A16C1" w:rsidP="001C5D8D">
            <w:pPr>
              <w:rPr>
                <w:sz w:val="22"/>
                <w:szCs w:val="22"/>
              </w:rPr>
            </w:pPr>
            <w:r w:rsidRPr="005A578E">
              <w:rPr>
                <w:sz w:val="22"/>
                <w:szCs w:val="22"/>
              </w:rPr>
              <w:t>určené pro vlastní spotřebu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06,145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06,724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15,361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17,299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93,518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324E17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59,846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620F9A" w:rsidRDefault="003A16C1" w:rsidP="00B008DB">
            <w:pPr>
              <w:jc w:val="right"/>
              <w:rPr>
                <w:color w:val="000000"/>
                <w:sz w:val="20"/>
                <w:szCs w:val="20"/>
              </w:rPr>
            </w:pPr>
            <w:r w:rsidRPr="00620F9A">
              <w:rPr>
                <w:color w:val="000000"/>
                <w:sz w:val="20"/>
                <w:szCs w:val="20"/>
              </w:rPr>
              <w:t>40,324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42,312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601582" w:rsidRDefault="003A16C1" w:rsidP="00B008DB">
            <w:pPr>
              <w:jc w:val="right"/>
              <w:rPr>
                <w:bCs/>
                <w:sz w:val="20"/>
                <w:szCs w:val="20"/>
              </w:rPr>
            </w:pPr>
            <w:r w:rsidRPr="00601582">
              <w:rPr>
                <w:bCs/>
                <w:sz w:val="20"/>
                <w:szCs w:val="20"/>
              </w:rPr>
              <w:t>46,438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080DE8" w:rsidRDefault="003A16C1" w:rsidP="00B008DB">
            <w:pPr>
              <w:jc w:val="right"/>
              <w:rPr>
                <w:color w:val="000000"/>
                <w:position w:val="10"/>
                <w:sz w:val="20"/>
                <w:szCs w:val="20"/>
              </w:rPr>
            </w:pPr>
            <w:r w:rsidRPr="00080DE8">
              <w:rPr>
                <w:color w:val="000000"/>
                <w:position w:val="10"/>
                <w:sz w:val="20"/>
                <w:szCs w:val="20"/>
              </w:rPr>
              <w:t>44,422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6C1" w:rsidRPr="00EC508F" w:rsidRDefault="003A16C1" w:rsidP="00EC508F">
            <w:pPr>
              <w:jc w:val="right"/>
              <w:rPr>
                <w:sz w:val="20"/>
                <w:szCs w:val="20"/>
              </w:rPr>
            </w:pPr>
            <w:r w:rsidRPr="00EC508F">
              <w:rPr>
                <w:sz w:val="20"/>
                <w:szCs w:val="20"/>
              </w:rPr>
              <w:t>28,713</w:t>
            </w:r>
          </w:p>
        </w:tc>
      </w:tr>
      <w:tr w:rsidR="003A16C1" w:rsidRPr="005A578E" w:rsidTr="003A16C1">
        <w:trPr>
          <w:cantSplit/>
          <w:trHeight w:val="345"/>
        </w:trPr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6C1" w:rsidRPr="005A578E" w:rsidRDefault="003A16C1" w:rsidP="001C5D8D">
            <w:pPr>
              <w:rPr>
                <w:b/>
                <w:bCs/>
                <w:sz w:val="22"/>
                <w:szCs w:val="22"/>
              </w:rPr>
            </w:pPr>
            <w:r w:rsidRPr="005A578E">
              <w:rPr>
                <w:b/>
                <w:bCs/>
                <w:sz w:val="22"/>
                <w:szCs w:val="22"/>
              </w:rPr>
              <w:t>skot celkem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544,719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547,957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535,885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502,475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6732E5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469,11</w:t>
            </w:r>
            <w:r w:rsidR="006732E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271C61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447,894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620F9A" w:rsidRDefault="003A16C1" w:rsidP="00B008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0F9A">
              <w:rPr>
                <w:b/>
                <w:bCs/>
                <w:color w:val="000000"/>
                <w:sz w:val="20"/>
                <w:szCs w:val="20"/>
              </w:rPr>
              <w:t>452,680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473,419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601582" w:rsidRDefault="003A16C1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 w:rsidRPr="00601582">
              <w:rPr>
                <w:b/>
                <w:bCs/>
                <w:sz w:val="20"/>
                <w:szCs w:val="20"/>
              </w:rPr>
              <w:t>505,236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080DE8" w:rsidRDefault="003A16C1" w:rsidP="00B008DB">
            <w:pPr>
              <w:jc w:val="right"/>
              <w:rPr>
                <w:b/>
                <w:bCs/>
                <w:color w:val="000000"/>
                <w:position w:val="10"/>
                <w:sz w:val="20"/>
                <w:szCs w:val="20"/>
              </w:rPr>
            </w:pPr>
            <w:r w:rsidRPr="00080DE8">
              <w:rPr>
                <w:b/>
                <w:bCs/>
                <w:color w:val="000000"/>
                <w:position w:val="10"/>
                <w:sz w:val="20"/>
                <w:szCs w:val="20"/>
              </w:rPr>
              <w:t>519,809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6C1" w:rsidRPr="00EC508F" w:rsidRDefault="003A16C1" w:rsidP="00EC508F">
            <w:pPr>
              <w:jc w:val="right"/>
              <w:rPr>
                <w:b/>
                <w:bCs/>
                <w:sz w:val="20"/>
                <w:szCs w:val="20"/>
              </w:rPr>
            </w:pPr>
            <w:r w:rsidRPr="00EC508F">
              <w:rPr>
                <w:b/>
                <w:bCs/>
                <w:sz w:val="20"/>
                <w:szCs w:val="20"/>
              </w:rPr>
              <w:t>267,501</w:t>
            </w:r>
          </w:p>
        </w:tc>
      </w:tr>
      <w:tr w:rsidR="003A16C1" w:rsidRPr="005A578E" w:rsidTr="003A16C1">
        <w:trPr>
          <w:cantSplit/>
          <w:trHeight w:val="345"/>
        </w:trPr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6C1" w:rsidRPr="005A578E" w:rsidRDefault="003A16C1" w:rsidP="001C5D8D">
            <w:pPr>
              <w:rPr>
                <w:sz w:val="22"/>
                <w:szCs w:val="22"/>
              </w:rPr>
            </w:pPr>
            <w:r w:rsidRPr="005A578E">
              <w:rPr>
                <w:sz w:val="22"/>
                <w:szCs w:val="22"/>
              </w:rPr>
              <w:t>uváděné do oběhu pro cizí odběratele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450,744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462,411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445,814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415,32</w:t>
            </w:r>
            <w:r w:rsidR="00E5734B"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83,675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324E17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71,596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620F9A" w:rsidRDefault="003A16C1" w:rsidP="00B008DB">
            <w:pPr>
              <w:jc w:val="right"/>
              <w:rPr>
                <w:color w:val="000000"/>
                <w:sz w:val="20"/>
                <w:szCs w:val="20"/>
              </w:rPr>
            </w:pPr>
            <w:r w:rsidRPr="00620F9A">
              <w:rPr>
                <w:color w:val="000000"/>
                <w:sz w:val="20"/>
                <w:szCs w:val="20"/>
              </w:rPr>
              <w:t>365,142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83,626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601582" w:rsidRDefault="003A16C1" w:rsidP="00B008DB">
            <w:pPr>
              <w:jc w:val="right"/>
              <w:rPr>
                <w:bCs/>
                <w:sz w:val="20"/>
                <w:szCs w:val="20"/>
              </w:rPr>
            </w:pPr>
            <w:r w:rsidRPr="00601582">
              <w:rPr>
                <w:bCs/>
                <w:sz w:val="20"/>
                <w:szCs w:val="20"/>
              </w:rPr>
              <w:t>404,876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080DE8" w:rsidRDefault="003A16C1" w:rsidP="00B008DB">
            <w:pPr>
              <w:jc w:val="right"/>
              <w:rPr>
                <w:color w:val="000000"/>
                <w:position w:val="10"/>
                <w:sz w:val="20"/>
                <w:szCs w:val="20"/>
              </w:rPr>
            </w:pPr>
            <w:r w:rsidRPr="00080DE8">
              <w:rPr>
                <w:color w:val="000000"/>
                <w:position w:val="10"/>
                <w:sz w:val="20"/>
                <w:szCs w:val="20"/>
              </w:rPr>
              <w:t>420,474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6C1" w:rsidRPr="00EC508F" w:rsidRDefault="003A16C1" w:rsidP="00EC508F">
            <w:pPr>
              <w:jc w:val="right"/>
              <w:rPr>
                <w:sz w:val="20"/>
                <w:szCs w:val="20"/>
              </w:rPr>
            </w:pPr>
            <w:r w:rsidRPr="00EC508F">
              <w:rPr>
                <w:sz w:val="20"/>
                <w:szCs w:val="20"/>
              </w:rPr>
              <w:t>214,394</w:t>
            </w:r>
          </w:p>
        </w:tc>
      </w:tr>
      <w:tr w:rsidR="003A16C1" w:rsidRPr="005A578E" w:rsidTr="003A16C1">
        <w:trPr>
          <w:cantSplit/>
          <w:trHeight w:val="345"/>
        </w:trPr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6C1" w:rsidRPr="005A578E" w:rsidRDefault="003A16C1" w:rsidP="001C5D8D">
            <w:pPr>
              <w:rPr>
                <w:sz w:val="22"/>
                <w:szCs w:val="22"/>
              </w:rPr>
            </w:pPr>
            <w:r w:rsidRPr="005A578E">
              <w:rPr>
                <w:sz w:val="22"/>
                <w:szCs w:val="22"/>
              </w:rPr>
              <w:t>určené pro vlastní spotřebu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93,975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85,546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90,071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87,155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85,442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271C61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76,298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620F9A" w:rsidRDefault="003A16C1" w:rsidP="00B008DB">
            <w:pPr>
              <w:jc w:val="right"/>
              <w:rPr>
                <w:color w:val="000000"/>
                <w:sz w:val="20"/>
                <w:szCs w:val="20"/>
              </w:rPr>
            </w:pPr>
            <w:r w:rsidRPr="00620F9A">
              <w:rPr>
                <w:color w:val="000000"/>
                <w:sz w:val="20"/>
                <w:szCs w:val="20"/>
              </w:rPr>
              <w:t>87,538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89,793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601582" w:rsidRDefault="003A16C1" w:rsidP="00B008DB">
            <w:pPr>
              <w:jc w:val="right"/>
              <w:rPr>
                <w:bCs/>
                <w:sz w:val="20"/>
                <w:szCs w:val="20"/>
              </w:rPr>
            </w:pPr>
            <w:r w:rsidRPr="00601582">
              <w:rPr>
                <w:bCs/>
                <w:sz w:val="20"/>
                <w:szCs w:val="20"/>
              </w:rPr>
              <w:t>100,360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080DE8" w:rsidRDefault="003A16C1" w:rsidP="00B008DB">
            <w:pPr>
              <w:jc w:val="right"/>
              <w:rPr>
                <w:color w:val="000000"/>
                <w:position w:val="10"/>
                <w:sz w:val="20"/>
                <w:szCs w:val="20"/>
              </w:rPr>
            </w:pPr>
            <w:r w:rsidRPr="00080DE8">
              <w:rPr>
                <w:color w:val="000000"/>
                <w:position w:val="10"/>
                <w:sz w:val="20"/>
                <w:szCs w:val="20"/>
              </w:rPr>
              <w:t>99,335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6C1" w:rsidRPr="00EC508F" w:rsidRDefault="003A16C1" w:rsidP="00EC508F">
            <w:pPr>
              <w:jc w:val="right"/>
              <w:rPr>
                <w:sz w:val="20"/>
                <w:szCs w:val="20"/>
              </w:rPr>
            </w:pPr>
            <w:r w:rsidRPr="00EC508F">
              <w:rPr>
                <w:sz w:val="20"/>
                <w:szCs w:val="20"/>
              </w:rPr>
              <w:t>53,107</w:t>
            </w:r>
          </w:p>
        </w:tc>
      </w:tr>
      <w:tr w:rsidR="003A16C1" w:rsidRPr="005A578E" w:rsidTr="003A16C1">
        <w:trPr>
          <w:cantSplit/>
          <w:trHeight w:val="345"/>
        </w:trPr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6C1" w:rsidRPr="005A578E" w:rsidRDefault="003A16C1" w:rsidP="001C5D8D">
            <w:pPr>
              <w:rPr>
                <w:b/>
                <w:bCs/>
                <w:sz w:val="22"/>
                <w:szCs w:val="22"/>
              </w:rPr>
            </w:pPr>
            <w:r w:rsidRPr="005A578E">
              <w:rPr>
                <w:b/>
                <w:bCs/>
                <w:sz w:val="22"/>
                <w:szCs w:val="22"/>
              </w:rPr>
              <w:t>ostatní zvířata</w:t>
            </w:r>
            <w:r w:rsidRPr="00295E14">
              <w:rPr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89,04</w:t>
            </w:r>
            <w:r w:rsidR="009F03A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112,015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95,767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106,499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88,959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271C61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74,777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620F9A" w:rsidRDefault="003A16C1" w:rsidP="00B008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0F9A">
              <w:rPr>
                <w:b/>
                <w:bCs/>
                <w:color w:val="000000"/>
                <w:sz w:val="20"/>
                <w:szCs w:val="20"/>
              </w:rPr>
              <w:t>80,138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</w:t>
            </w:r>
            <w:r w:rsidRPr="005A578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76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601582" w:rsidRDefault="003A16C1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 w:rsidRPr="00601582">
              <w:rPr>
                <w:b/>
                <w:bCs/>
                <w:sz w:val="20"/>
                <w:szCs w:val="20"/>
              </w:rPr>
              <w:t>83,974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080DE8" w:rsidRDefault="003A16C1" w:rsidP="00B008DB">
            <w:pPr>
              <w:jc w:val="right"/>
              <w:rPr>
                <w:b/>
                <w:bCs/>
                <w:color w:val="000000"/>
                <w:position w:val="10"/>
                <w:sz w:val="20"/>
                <w:szCs w:val="20"/>
              </w:rPr>
            </w:pPr>
            <w:r w:rsidRPr="00080DE8">
              <w:rPr>
                <w:b/>
                <w:bCs/>
                <w:color w:val="000000"/>
                <w:position w:val="10"/>
                <w:sz w:val="20"/>
                <w:szCs w:val="20"/>
              </w:rPr>
              <w:t>95,698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6C1" w:rsidRPr="00EC508F" w:rsidRDefault="003A16C1" w:rsidP="00EC508F">
            <w:pPr>
              <w:jc w:val="right"/>
              <w:rPr>
                <w:b/>
                <w:bCs/>
                <w:sz w:val="20"/>
                <w:szCs w:val="20"/>
              </w:rPr>
            </w:pPr>
            <w:r w:rsidRPr="00EC508F">
              <w:rPr>
                <w:b/>
                <w:bCs/>
                <w:sz w:val="20"/>
                <w:szCs w:val="20"/>
              </w:rPr>
              <w:t>38,679</w:t>
            </w:r>
          </w:p>
        </w:tc>
      </w:tr>
      <w:tr w:rsidR="003A16C1" w:rsidRPr="005A578E" w:rsidTr="003A16C1">
        <w:trPr>
          <w:cantSplit/>
          <w:trHeight w:val="345"/>
        </w:trPr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6C1" w:rsidRPr="005A578E" w:rsidRDefault="003A16C1" w:rsidP="001C5D8D">
            <w:pPr>
              <w:rPr>
                <w:sz w:val="22"/>
                <w:szCs w:val="22"/>
              </w:rPr>
            </w:pPr>
            <w:r w:rsidRPr="005A578E">
              <w:rPr>
                <w:sz w:val="22"/>
                <w:szCs w:val="22"/>
              </w:rPr>
              <w:t>uváděné do oběhu pro cizí odběratele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88,405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11,342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91,7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06,25</w:t>
            </w:r>
            <w:r w:rsidR="00E5734B"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88,577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271C61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74,278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620F9A" w:rsidRDefault="003A16C1" w:rsidP="00B008DB">
            <w:pPr>
              <w:jc w:val="right"/>
              <w:rPr>
                <w:color w:val="000000"/>
                <w:sz w:val="20"/>
                <w:szCs w:val="20"/>
              </w:rPr>
            </w:pPr>
            <w:r w:rsidRPr="00620F9A">
              <w:rPr>
                <w:color w:val="000000"/>
                <w:sz w:val="20"/>
                <w:szCs w:val="20"/>
              </w:rPr>
              <w:t>79,548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5A57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2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601582" w:rsidRDefault="003A16C1" w:rsidP="00B008DB">
            <w:pPr>
              <w:jc w:val="right"/>
              <w:rPr>
                <w:bCs/>
                <w:sz w:val="20"/>
                <w:szCs w:val="20"/>
              </w:rPr>
            </w:pPr>
            <w:r w:rsidRPr="00601582">
              <w:rPr>
                <w:bCs/>
                <w:sz w:val="20"/>
                <w:szCs w:val="20"/>
              </w:rPr>
              <w:t>83,530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080DE8" w:rsidRDefault="003A16C1" w:rsidP="00B008DB">
            <w:pPr>
              <w:jc w:val="right"/>
              <w:rPr>
                <w:color w:val="000000"/>
                <w:position w:val="10"/>
                <w:sz w:val="20"/>
                <w:szCs w:val="20"/>
              </w:rPr>
            </w:pPr>
            <w:r w:rsidRPr="00080DE8">
              <w:rPr>
                <w:color w:val="000000"/>
                <w:position w:val="10"/>
                <w:sz w:val="20"/>
                <w:szCs w:val="20"/>
              </w:rPr>
              <w:t>95,244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6C1" w:rsidRPr="00EC508F" w:rsidRDefault="003A16C1" w:rsidP="00EC508F">
            <w:pPr>
              <w:jc w:val="right"/>
              <w:rPr>
                <w:sz w:val="20"/>
                <w:szCs w:val="20"/>
              </w:rPr>
            </w:pPr>
            <w:r w:rsidRPr="00EC508F">
              <w:rPr>
                <w:sz w:val="20"/>
                <w:szCs w:val="20"/>
              </w:rPr>
              <w:t>38,564</w:t>
            </w:r>
          </w:p>
        </w:tc>
      </w:tr>
      <w:tr w:rsidR="003A16C1" w:rsidRPr="005A578E" w:rsidTr="003A16C1">
        <w:trPr>
          <w:cantSplit/>
          <w:trHeight w:val="345"/>
        </w:trPr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6C1" w:rsidRPr="005A578E" w:rsidRDefault="003A16C1" w:rsidP="001C5D8D">
            <w:pPr>
              <w:rPr>
                <w:sz w:val="22"/>
                <w:szCs w:val="22"/>
              </w:rPr>
            </w:pPr>
            <w:r w:rsidRPr="005A578E">
              <w:rPr>
                <w:sz w:val="22"/>
                <w:szCs w:val="22"/>
              </w:rPr>
              <w:t>určené pro vlastní spotřebu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0,635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0,673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4,037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0,249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0,382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0,499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620F9A" w:rsidRDefault="003A16C1" w:rsidP="00B008DB">
            <w:pPr>
              <w:jc w:val="right"/>
              <w:rPr>
                <w:color w:val="000000"/>
                <w:sz w:val="20"/>
                <w:szCs w:val="20"/>
              </w:rPr>
            </w:pPr>
            <w:r w:rsidRPr="00620F9A">
              <w:rPr>
                <w:color w:val="000000"/>
                <w:sz w:val="20"/>
                <w:szCs w:val="20"/>
              </w:rPr>
              <w:t>0,590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0,434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601582" w:rsidRDefault="003A16C1" w:rsidP="00B008DB">
            <w:pPr>
              <w:jc w:val="right"/>
              <w:rPr>
                <w:bCs/>
                <w:sz w:val="20"/>
                <w:szCs w:val="20"/>
              </w:rPr>
            </w:pPr>
            <w:r w:rsidRPr="00601582">
              <w:rPr>
                <w:bCs/>
                <w:sz w:val="20"/>
                <w:szCs w:val="20"/>
              </w:rPr>
              <w:t>0,444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080DE8" w:rsidRDefault="003A16C1" w:rsidP="00B008DB">
            <w:pPr>
              <w:jc w:val="right"/>
              <w:rPr>
                <w:color w:val="000000"/>
                <w:position w:val="10"/>
                <w:sz w:val="20"/>
                <w:szCs w:val="20"/>
              </w:rPr>
            </w:pPr>
            <w:r w:rsidRPr="00080DE8">
              <w:rPr>
                <w:color w:val="000000"/>
                <w:position w:val="10"/>
                <w:sz w:val="20"/>
                <w:szCs w:val="20"/>
              </w:rPr>
              <w:t>0,454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6C1" w:rsidRPr="00EC508F" w:rsidRDefault="003A16C1" w:rsidP="00EC508F">
            <w:pPr>
              <w:jc w:val="right"/>
              <w:rPr>
                <w:sz w:val="20"/>
                <w:szCs w:val="20"/>
              </w:rPr>
            </w:pPr>
            <w:r w:rsidRPr="00EC508F">
              <w:rPr>
                <w:sz w:val="20"/>
                <w:szCs w:val="20"/>
              </w:rPr>
              <w:t>0,115</w:t>
            </w:r>
          </w:p>
        </w:tc>
      </w:tr>
      <w:tr w:rsidR="003A16C1" w:rsidRPr="005A578E" w:rsidTr="003A16C1">
        <w:trPr>
          <w:cantSplit/>
          <w:trHeight w:val="345"/>
        </w:trPr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6C1" w:rsidRPr="005A578E" w:rsidRDefault="003A16C1" w:rsidP="001C5D8D">
            <w:pPr>
              <w:rPr>
                <w:b/>
                <w:bCs/>
                <w:sz w:val="22"/>
                <w:szCs w:val="22"/>
              </w:rPr>
            </w:pPr>
            <w:r w:rsidRPr="005A578E">
              <w:rPr>
                <w:b/>
                <w:bCs/>
                <w:sz w:val="22"/>
                <w:szCs w:val="22"/>
              </w:rPr>
              <w:t>celkem krmné směsi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16C1" w:rsidRPr="005A578E" w:rsidRDefault="003A16C1" w:rsidP="008C62AA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 838,74</w:t>
            </w:r>
            <w:r w:rsidR="008C62A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3 002,4</w:t>
            </w:r>
            <w:r w:rsidR="00535BFF">
              <w:rPr>
                <w:b/>
                <w:bCs/>
                <w:sz w:val="20"/>
                <w:szCs w:val="20"/>
              </w:rPr>
              <w:t>4</w:t>
            </w:r>
            <w:r w:rsidRPr="005A578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3B0B5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 798,4</w:t>
            </w:r>
            <w:r w:rsidR="003B0B5B"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E5734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 577,1</w:t>
            </w:r>
            <w:r w:rsidR="00E5734B"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DB3486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486,55</w:t>
            </w:r>
            <w:r w:rsidR="00DB348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40449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05,18</w:t>
            </w:r>
            <w:r w:rsidR="0040449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620F9A" w:rsidRDefault="003A16C1" w:rsidP="00B008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0F9A">
              <w:rPr>
                <w:b/>
                <w:bCs/>
                <w:color w:val="000000"/>
                <w:sz w:val="20"/>
                <w:szCs w:val="20"/>
              </w:rPr>
              <w:t>2197,448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5A578E" w:rsidRDefault="003A16C1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 26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5A578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66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601582" w:rsidRDefault="003A16C1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 w:rsidRPr="00601582">
              <w:rPr>
                <w:b/>
                <w:bCs/>
                <w:sz w:val="20"/>
                <w:szCs w:val="20"/>
              </w:rPr>
              <w:t>2347,995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6C1" w:rsidRPr="00080DE8" w:rsidRDefault="003A16C1" w:rsidP="00B008DB">
            <w:pPr>
              <w:jc w:val="right"/>
              <w:rPr>
                <w:b/>
                <w:bCs/>
                <w:color w:val="000000"/>
                <w:position w:val="10"/>
                <w:sz w:val="20"/>
                <w:szCs w:val="20"/>
              </w:rPr>
            </w:pPr>
            <w:r w:rsidRPr="00080DE8">
              <w:rPr>
                <w:b/>
                <w:bCs/>
                <w:color w:val="000000"/>
                <w:position w:val="10"/>
                <w:sz w:val="20"/>
                <w:szCs w:val="20"/>
              </w:rPr>
              <w:t>2351,112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6C1" w:rsidRPr="00EC508F" w:rsidRDefault="003A16C1" w:rsidP="00EC508F">
            <w:pPr>
              <w:jc w:val="right"/>
              <w:rPr>
                <w:b/>
                <w:bCs/>
                <w:sz w:val="20"/>
                <w:szCs w:val="20"/>
              </w:rPr>
            </w:pPr>
            <w:r w:rsidRPr="00EC508F">
              <w:rPr>
                <w:b/>
                <w:bCs/>
                <w:sz w:val="20"/>
                <w:szCs w:val="20"/>
              </w:rPr>
              <w:t>1 185,463</w:t>
            </w:r>
          </w:p>
        </w:tc>
      </w:tr>
    </w:tbl>
    <w:p w:rsidR="00A23119" w:rsidRPr="00431BFC" w:rsidRDefault="00295E14" w:rsidP="00A23119">
      <w:pPr>
        <w:rPr>
          <w:sz w:val="20"/>
          <w:szCs w:val="20"/>
        </w:rPr>
      </w:pPr>
      <w:r w:rsidRPr="003A16C1">
        <w:rPr>
          <w:sz w:val="20"/>
          <w:szCs w:val="20"/>
          <w:vertAlign w:val="superscript"/>
        </w:rPr>
        <w:t>1</w:t>
      </w:r>
      <w:r w:rsidR="00AE726F" w:rsidRPr="003A16C1">
        <w:rPr>
          <w:sz w:val="20"/>
          <w:szCs w:val="20"/>
        </w:rPr>
        <w:t xml:space="preserve"> </w:t>
      </w:r>
      <w:r w:rsidR="003A16C1" w:rsidRPr="003A16C1">
        <w:rPr>
          <w:sz w:val="20"/>
          <w:szCs w:val="20"/>
        </w:rPr>
        <w:t>ostatní zvířata</w:t>
      </w:r>
      <w:r w:rsidR="003A16C1">
        <w:t xml:space="preserve"> - </w:t>
      </w:r>
      <w:r w:rsidR="00AE726F">
        <w:rPr>
          <w:sz w:val="20"/>
          <w:szCs w:val="20"/>
        </w:rPr>
        <w:t xml:space="preserve">do r. 2015 </w:t>
      </w:r>
      <w:r w:rsidR="008C62AA">
        <w:rPr>
          <w:sz w:val="20"/>
          <w:szCs w:val="20"/>
        </w:rPr>
        <w:t>zahrnují</w:t>
      </w:r>
      <w:r w:rsidRPr="00431BFC">
        <w:rPr>
          <w:sz w:val="20"/>
          <w:szCs w:val="20"/>
        </w:rPr>
        <w:t xml:space="preserve">: směsi pro ryby, koně, králíky, ovce, kozy, lesní zvěř, zvířata v zoologických zahradách. </w:t>
      </w:r>
    </w:p>
    <w:p w:rsidR="00A23119" w:rsidRPr="00431BFC" w:rsidRDefault="003A16C1" w:rsidP="00A2311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od r. 2016 zahrnují: směsi pro ovce, kozy, králíky, ryby.</w:t>
      </w:r>
    </w:p>
    <w:p w:rsidR="00D4024E" w:rsidRPr="00D4024E" w:rsidRDefault="00D4024E" w:rsidP="00A23119">
      <w:pPr>
        <w:rPr>
          <w:sz w:val="18"/>
          <w:szCs w:val="18"/>
        </w:rPr>
      </w:pPr>
    </w:p>
    <w:p w:rsidR="00A23119" w:rsidRDefault="00A23119" w:rsidP="003F6810">
      <w:pPr>
        <w:numPr>
          <w:ilvl w:val="0"/>
          <w:numId w:val="14"/>
        </w:numPr>
        <w:ind w:left="709" w:hanging="425"/>
        <w:rPr>
          <w:b/>
        </w:rPr>
      </w:pPr>
      <w:r w:rsidRPr="005A578E">
        <w:rPr>
          <w:b/>
        </w:rPr>
        <w:t>Výroba krmných směsí pro domácí zvířata v tis.tun</w:t>
      </w:r>
      <w:r w:rsidR="00B83FA0">
        <w:rPr>
          <w:b/>
        </w:rPr>
        <w:t xml:space="preserve"> (od r. 2016 zvířata neurčená k produkci potravin) </w:t>
      </w:r>
    </w:p>
    <w:p w:rsidR="006E48E9" w:rsidRPr="005A578E" w:rsidRDefault="006E48E9" w:rsidP="006E48E9">
      <w:pPr>
        <w:ind w:left="1080"/>
        <w:rPr>
          <w:b/>
        </w:rPr>
      </w:pPr>
    </w:p>
    <w:tbl>
      <w:tblPr>
        <w:tblW w:w="471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4"/>
        <w:gridCol w:w="996"/>
        <w:gridCol w:w="996"/>
        <w:gridCol w:w="996"/>
        <w:gridCol w:w="996"/>
        <w:gridCol w:w="999"/>
        <w:gridCol w:w="999"/>
        <w:gridCol w:w="999"/>
        <w:gridCol w:w="999"/>
        <w:gridCol w:w="999"/>
        <w:gridCol w:w="829"/>
        <w:gridCol w:w="1151"/>
      </w:tblGrid>
      <w:tr w:rsidR="003A16C1" w:rsidRPr="005A578E" w:rsidTr="003A16C1">
        <w:trPr>
          <w:trHeight w:val="345"/>
        </w:trPr>
        <w:tc>
          <w:tcPr>
            <w:tcW w:w="1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6C1" w:rsidRPr="005A578E" w:rsidRDefault="003A16C1" w:rsidP="001C5D8D">
            <w:pPr>
              <w:rPr>
                <w:sz w:val="18"/>
                <w:szCs w:val="18"/>
              </w:rPr>
            </w:pPr>
            <w:r w:rsidRPr="005A578E">
              <w:rPr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CC"/>
            <w:noWrap/>
            <w:vAlign w:val="center"/>
          </w:tcPr>
          <w:p w:rsidR="003A16C1" w:rsidRPr="005A578E" w:rsidRDefault="003A16C1" w:rsidP="006E48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3A16C1" w:rsidRPr="005A578E" w:rsidRDefault="003A16C1" w:rsidP="006E48E9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0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CC"/>
            <w:noWrap/>
            <w:vAlign w:val="center"/>
          </w:tcPr>
          <w:p w:rsidR="003A16C1" w:rsidRPr="005A578E" w:rsidRDefault="003A16C1" w:rsidP="006E48E9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0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CC"/>
            <w:noWrap/>
            <w:vAlign w:val="center"/>
          </w:tcPr>
          <w:p w:rsidR="003A16C1" w:rsidRPr="005A578E" w:rsidRDefault="003A16C1" w:rsidP="006E48E9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0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center"/>
          </w:tcPr>
          <w:p w:rsidR="003A16C1" w:rsidRPr="005A578E" w:rsidRDefault="003A16C1" w:rsidP="006E48E9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center"/>
          </w:tcPr>
          <w:p w:rsidR="003A16C1" w:rsidRPr="005A578E" w:rsidRDefault="003A16C1" w:rsidP="006E48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center"/>
          </w:tcPr>
          <w:p w:rsidR="003A16C1" w:rsidRPr="005A578E" w:rsidRDefault="003A16C1" w:rsidP="006E48E9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center"/>
          </w:tcPr>
          <w:p w:rsidR="003A16C1" w:rsidRPr="005A578E" w:rsidRDefault="003A16C1" w:rsidP="006E48E9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3A16C1" w:rsidRPr="005A578E" w:rsidRDefault="003A16C1" w:rsidP="006E48E9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3A16C1" w:rsidRPr="005A578E" w:rsidRDefault="003A16C1" w:rsidP="006E48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3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3A16C1" w:rsidRPr="005A578E" w:rsidRDefault="003A16C1" w:rsidP="00487C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pol. 2016</w:t>
            </w:r>
          </w:p>
        </w:tc>
      </w:tr>
      <w:tr w:rsidR="003A16C1" w:rsidRPr="005A578E" w:rsidTr="003A16C1">
        <w:trPr>
          <w:trHeight w:val="345"/>
        </w:trPr>
        <w:tc>
          <w:tcPr>
            <w:tcW w:w="1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6C1" w:rsidRPr="005A578E" w:rsidRDefault="003A16C1" w:rsidP="001C5D8D">
            <w:pPr>
              <w:rPr>
                <w:sz w:val="22"/>
                <w:szCs w:val="22"/>
              </w:rPr>
            </w:pPr>
            <w:r w:rsidRPr="005A578E">
              <w:rPr>
                <w:sz w:val="22"/>
                <w:szCs w:val="22"/>
              </w:rPr>
              <w:t>psi a kočky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18,3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64,506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74,523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60,67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66,28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6C1" w:rsidRPr="005A578E" w:rsidRDefault="003A16C1" w:rsidP="00A103D5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47,57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6C1" w:rsidRPr="00AC2E39" w:rsidRDefault="003A16C1" w:rsidP="00B008DB">
            <w:pPr>
              <w:jc w:val="right"/>
              <w:rPr>
                <w:color w:val="000000"/>
                <w:sz w:val="20"/>
                <w:szCs w:val="20"/>
              </w:rPr>
            </w:pPr>
            <w:r w:rsidRPr="00AC2E39">
              <w:rPr>
                <w:color w:val="000000"/>
                <w:sz w:val="20"/>
                <w:szCs w:val="20"/>
              </w:rPr>
              <w:t>204,89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11,28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16C1" w:rsidRPr="00601582" w:rsidRDefault="003A16C1" w:rsidP="00B008DB">
            <w:pPr>
              <w:jc w:val="right"/>
              <w:rPr>
                <w:sz w:val="20"/>
                <w:szCs w:val="20"/>
              </w:rPr>
            </w:pPr>
            <w:r w:rsidRPr="00601582">
              <w:rPr>
                <w:sz w:val="20"/>
                <w:szCs w:val="20"/>
              </w:rPr>
              <w:t>213,35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16C1" w:rsidRPr="00080DE8" w:rsidRDefault="003A16C1" w:rsidP="00B008DB">
            <w:pPr>
              <w:jc w:val="right"/>
              <w:rPr>
                <w:color w:val="000000"/>
                <w:position w:val="10"/>
                <w:sz w:val="20"/>
                <w:szCs w:val="20"/>
              </w:rPr>
            </w:pPr>
            <w:r w:rsidRPr="00080DE8">
              <w:rPr>
                <w:color w:val="000000"/>
                <w:position w:val="10"/>
                <w:sz w:val="20"/>
                <w:szCs w:val="20"/>
              </w:rPr>
              <w:t>204,53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16C1" w:rsidRPr="008802E9" w:rsidRDefault="003A16C1" w:rsidP="008802E9">
            <w:pPr>
              <w:jc w:val="right"/>
              <w:rPr>
                <w:sz w:val="20"/>
                <w:szCs w:val="20"/>
              </w:rPr>
            </w:pPr>
            <w:r w:rsidRPr="008802E9">
              <w:rPr>
                <w:sz w:val="20"/>
                <w:szCs w:val="20"/>
              </w:rPr>
              <w:t>123,813</w:t>
            </w:r>
          </w:p>
        </w:tc>
      </w:tr>
      <w:tr w:rsidR="003A16C1" w:rsidRPr="005A578E" w:rsidTr="003A16C1">
        <w:trPr>
          <w:trHeight w:val="345"/>
        </w:trPr>
        <w:tc>
          <w:tcPr>
            <w:tcW w:w="1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6C1" w:rsidRPr="005A578E" w:rsidRDefault="003A16C1" w:rsidP="001C5D8D">
            <w:pPr>
              <w:rPr>
                <w:sz w:val="22"/>
                <w:szCs w:val="22"/>
              </w:rPr>
            </w:pPr>
            <w:r w:rsidRPr="005A578E">
              <w:rPr>
                <w:sz w:val="22"/>
                <w:szCs w:val="22"/>
              </w:rPr>
              <w:t>ptactvo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,25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,373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,416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,27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,3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6C1" w:rsidRPr="005A578E" w:rsidRDefault="003A16C1" w:rsidP="0026506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,79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6C1" w:rsidRPr="00AC2E39" w:rsidRDefault="003A16C1" w:rsidP="00B008DB">
            <w:pPr>
              <w:jc w:val="right"/>
              <w:rPr>
                <w:color w:val="000000"/>
                <w:sz w:val="20"/>
                <w:szCs w:val="20"/>
              </w:rPr>
            </w:pPr>
            <w:r w:rsidRPr="00AC2E39">
              <w:rPr>
                <w:color w:val="000000"/>
                <w:sz w:val="20"/>
                <w:szCs w:val="20"/>
              </w:rPr>
              <w:t>1,9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,22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16C1" w:rsidRPr="00601582" w:rsidRDefault="003A16C1" w:rsidP="00B008DB">
            <w:pPr>
              <w:jc w:val="right"/>
              <w:rPr>
                <w:sz w:val="20"/>
                <w:szCs w:val="20"/>
              </w:rPr>
            </w:pPr>
            <w:r w:rsidRPr="00601582">
              <w:rPr>
                <w:sz w:val="20"/>
                <w:szCs w:val="20"/>
              </w:rPr>
              <w:t>2,82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16C1" w:rsidRPr="00080DE8" w:rsidRDefault="003A16C1" w:rsidP="00B008DB">
            <w:pPr>
              <w:jc w:val="right"/>
              <w:rPr>
                <w:color w:val="000000"/>
                <w:position w:val="8"/>
                <w:sz w:val="20"/>
                <w:szCs w:val="20"/>
              </w:rPr>
            </w:pPr>
            <w:r w:rsidRPr="00080DE8">
              <w:rPr>
                <w:color w:val="000000"/>
                <w:position w:val="8"/>
                <w:sz w:val="20"/>
                <w:szCs w:val="20"/>
              </w:rPr>
              <w:t>3,16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16C1" w:rsidRPr="008802E9" w:rsidRDefault="003A16C1" w:rsidP="008802E9">
            <w:pPr>
              <w:jc w:val="right"/>
              <w:rPr>
                <w:sz w:val="20"/>
                <w:szCs w:val="20"/>
              </w:rPr>
            </w:pPr>
            <w:r w:rsidRPr="008802E9">
              <w:rPr>
                <w:sz w:val="20"/>
                <w:szCs w:val="20"/>
              </w:rPr>
              <w:t>1,435</w:t>
            </w:r>
          </w:p>
        </w:tc>
      </w:tr>
      <w:tr w:rsidR="003A16C1" w:rsidRPr="005A578E" w:rsidTr="003A16C1">
        <w:trPr>
          <w:trHeight w:val="345"/>
        </w:trPr>
        <w:tc>
          <w:tcPr>
            <w:tcW w:w="1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6C1" w:rsidRPr="005A578E" w:rsidRDefault="003A16C1" w:rsidP="001C5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5A578E">
              <w:rPr>
                <w:sz w:val="22"/>
                <w:szCs w:val="22"/>
              </w:rPr>
              <w:t>statní</w:t>
            </w:r>
            <w:r>
              <w:rPr>
                <w:sz w:val="22"/>
                <w:szCs w:val="22"/>
              </w:rPr>
              <w:t xml:space="preserve"> zvířata</w:t>
            </w:r>
            <w:r w:rsidRPr="00D402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,94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8,797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4,481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,8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,1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6C1" w:rsidRPr="005A578E" w:rsidRDefault="003A16C1" w:rsidP="0026506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4,8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6C1" w:rsidRPr="00AC2E39" w:rsidRDefault="003A16C1" w:rsidP="00B008DB">
            <w:pPr>
              <w:jc w:val="right"/>
              <w:rPr>
                <w:color w:val="000000"/>
                <w:sz w:val="20"/>
                <w:szCs w:val="20"/>
              </w:rPr>
            </w:pPr>
            <w:r w:rsidRPr="00AC2E39">
              <w:rPr>
                <w:color w:val="000000"/>
                <w:sz w:val="20"/>
                <w:szCs w:val="20"/>
              </w:rPr>
              <w:t>4,19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6C1" w:rsidRPr="005A578E" w:rsidRDefault="003A16C1" w:rsidP="00B008D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5,6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16C1" w:rsidRPr="00601582" w:rsidRDefault="003A16C1" w:rsidP="00B008DB">
            <w:pPr>
              <w:jc w:val="right"/>
              <w:rPr>
                <w:sz w:val="20"/>
                <w:szCs w:val="20"/>
              </w:rPr>
            </w:pPr>
            <w:r w:rsidRPr="00601582">
              <w:rPr>
                <w:sz w:val="20"/>
                <w:szCs w:val="20"/>
              </w:rPr>
              <w:t>4,37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16C1" w:rsidRPr="00080DE8" w:rsidRDefault="003A16C1" w:rsidP="00B008DB">
            <w:pPr>
              <w:jc w:val="right"/>
              <w:rPr>
                <w:color w:val="000000"/>
                <w:position w:val="8"/>
                <w:sz w:val="20"/>
                <w:szCs w:val="20"/>
              </w:rPr>
            </w:pPr>
            <w:r w:rsidRPr="00080DE8">
              <w:rPr>
                <w:color w:val="000000"/>
                <w:position w:val="8"/>
                <w:sz w:val="20"/>
                <w:szCs w:val="20"/>
              </w:rPr>
              <w:t>9,91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16C1" w:rsidRPr="008802E9" w:rsidRDefault="003A16C1" w:rsidP="008802E9">
            <w:pPr>
              <w:jc w:val="right"/>
              <w:rPr>
                <w:sz w:val="20"/>
                <w:szCs w:val="20"/>
              </w:rPr>
            </w:pPr>
            <w:r w:rsidRPr="008802E9">
              <w:rPr>
                <w:sz w:val="20"/>
                <w:szCs w:val="20"/>
              </w:rPr>
              <w:t>7,936</w:t>
            </w:r>
          </w:p>
        </w:tc>
      </w:tr>
      <w:tr w:rsidR="003A16C1" w:rsidRPr="005A578E" w:rsidTr="003A16C1">
        <w:trPr>
          <w:trHeight w:val="345"/>
        </w:trPr>
        <w:tc>
          <w:tcPr>
            <w:tcW w:w="1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6C1" w:rsidRPr="005A578E" w:rsidRDefault="003A16C1" w:rsidP="001C5D8D">
            <w:pPr>
              <w:rPr>
                <w:b/>
                <w:bCs/>
                <w:sz w:val="22"/>
                <w:szCs w:val="22"/>
              </w:rPr>
            </w:pPr>
            <w:r w:rsidRPr="005A578E">
              <w:rPr>
                <w:b/>
                <w:bCs/>
                <w:sz w:val="22"/>
                <w:szCs w:val="22"/>
              </w:rPr>
              <w:t xml:space="preserve">celkem krmné směsi 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A16C1" w:rsidRPr="005A578E" w:rsidRDefault="003A16C1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122,51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16C1" w:rsidRPr="005A578E" w:rsidRDefault="003A16C1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174,676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A16C1" w:rsidRPr="005A578E" w:rsidRDefault="003A16C1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180,42</w:t>
            </w:r>
            <w:r w:rsidR="008D74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A16C1" w:rsidRPr="005A578E" w:rsidRDefault="003A16C1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63,77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6C1" w:rsidRPr="005A578E" w:rsidRDefault="003A16C1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70,8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6C1" w:rsidRPr="005A578E" w:rsidRDefault="003A16C1" w:rsidP="001D6A7F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154,18</w:t>
            </w:r>
            <w:r w:rsidR="001D6A7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6C1" w:rsidRPr="00AC2E39" w:rsidRDefault="003A16C1" w:rsidP="00B008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2E39">
              <w:rPr>
                <w:b/>
                <w:bCs/>
                <w:color w:val="000000"/>
                <w:sz w:val="20"/>
                <w:szCs w:val="20"/>
              </w:rPr>
              <w:t>211,0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6C1" w:rsidRPr="005A578E" w:rsidRDefault="003A16C1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19,1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16C1" w:rsidRPr="00601582" w:rsidRDefault="003A16C1" w:rsidP="00B008DB">
            <w:pPr>
              <w:jc w:val="right"/>
              <w:rPr>
                <w:sz w:val="20"/>
                <w:szCs w:val="20"/>
              </w:rPr>
            </w:pPr>
            <w:r w:rsidRPr="00601582">
              <w:rPr>
                <w:b/>
                <w:bCs/>
                <w:sz w:val="20"/>
                <w:szCs w:val="20"/>
              </w:rPr>
              <w:t>220,5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16C1" w:rsidRPr="00080DE8" w:rsidRDefault="003A16C1" w:rsidP="00B008DB">
            <w:pPr>
              <w:jc w:val="right"/>
              <w:rPr>
                <w:b/>
                <w:bCs/>
                <w:color w:val="000000"/>
                <w:position w:val="8"/>
                <w:sz w:val="20"/>
                <w:szCs w:val="20"/>
              </w:rPr>
            </w:pPr>
            <w:r w:rsidRPr="00080DE8">
              <w:rPr>
                <w:b/>
                <w:bCs/>
                <w:color w:val="000000"/>
                <w:position w:val="8"/>
                <w:sz w:val="20"/>
                <w:szCs w:val="20"/>
              </w:rPr>
              <w:t>217,61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16C1" w:rsidRPr="008802E9" w:rsidRDefault="003A16C1" w:rsidP="008802E9">
            <w:pPr>
              <w:jc w:val="right"/>
              <w:rPr>
                <w:b/>
                <w:bCs/>
                <w:sz w:val="20"/>
                <w:szCs w:val="20"/>
              </w:rPr>
            </w:pPr>
            <w:r w:rsidRPr="008802E9">
              <w:rPr>
                <w:b/>
                <w:bCs/>
                <w:sz w:val="20"/>
                <w:szCs w:val="20"/>
              </w:rPr>
              <w:t>133,184</w:t>
            </w:r>
          </w:p>
        </w:tc>
      </w:tr>
    </w:tbl>
    <w:p w:rsidR="005A578E" w:rsidRPr="00431BFC" w:rsidRDefault="00D4024E" w:rsidP="005A578E">
      <w:pPr>
        <w:rPr>
          <w:sz w:val="20"/>
          <w:szCs w:val="20"/>
        </w:rPr>
      </w:pPr>
      <w:r w:rsidRPr="00431BFC">
        <w:rPr>
          <w:sz w:val="20"/>
          <w:szCs w:val="20"/>
          <w:vertAlign w:val="superscript"/>
        </w:rPr>
        <w:t>2</w:t>
      </w:r>
      <w:r w:rsidRPr="00431BFC">
        <w:rPr>
          <w:sz w:val="20"/>
          <w:szCs w:val="20"/>
        </w:rPr>
        <w:t xml:space="preserve"> </w:t>
      </w:r>
      <w:r w:rsidR="003A16C1">
        <w:rPr>
          <w:sz w:val="20"/>
          <w:szCs w:val="20"/>
        </w:rPr>
        <w:t xml:space="preserve">ostatní zvířata - </w:t>
      </w:r>
      <w:r w:rsidRPr="00431BFC">
        <w:rPr>
          <w:sz w:val="20"/>
          <w:szCs w:val="20"/>
        </w:rPr>
        <w:t xml:space="preserve">od r. 2016 zahrnují: směsi pro koně, lesní zvěř, kožešinová zvířata, laboratorní zvířata, zvířata v zoologických zahradách, zoby.  </w:t>
      </w:r>
    </w:p>
    <w:p w:rsidR="00A23119" w:rsidRPr="00431BFC" w:rsidRDefault="00A23119" w:rsidP="005A578E">
      <w:pPr>
        <w:rPr>
          <w:sz w:val="20"/>
          <w:szCs w:val="20"/>
        </w:rPr>
      </w:pPr>
    </w:p>
    <w:p w:rsidR="00A23119" w:rsidRDefault="00A23119" w:rsidP="005A578E"/>
    <w:p w:rsidR="00AC689B" w:rsidRDefault="00AC689B" w:rsidP="00AC689B"/>
    <w:p w:rsidR="00E94C94" w:rsidRDefault="00E94C94" w:rsidP="00D8191B">
      <w:pPr>
        <w:numPr>
          <w:ilvl w:val="0"/>
          <w:numId w:val="14"/>
        </w:numPr>
        <w:ind w:left="851" w:hanging="567"/>
        <w:rPr>
          <w:b/>
        </w:rPr>
        <w:sectPr w:rsidR="00E94C94" w:rsidSect="00BA4EE0">
          <w:footerReference w:type="default" r:id="rId9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573092" w:rsidRDefault="004F6120" w:rsidP="003F6810">
      <w:pPr>
        <w:numPr>
          <w:ilvl w:val="0"/>
          <w:numId w:val="14"/>
        </w:numPr>
        <w:ind w:left="709" w:hanging="425"/>
        <w:rPr>
          <w:b/>
        </w:rPr>
      </w:pPr>
      <w:r>
        <w:rPr>
          <w:b/>
        </w:rPr>
        <w:lastRenderedPageBreak/>
        <w:t xml:space="preserve"> </w:t>
      </w:r>
      <w:r w:rsidR="005A578E" w:rsidRPr="007B2C4C">
        <w:rPr>
          <w:b/>
        </w:rPr>
        <w:t>Spotřeba krmných surovin pro výrobu krmných směsí v tis. tun</w:t>
      </w:r>
      <w:r w:rsidR="00E94C94">
        <w:rPr>
          <w:b/>
        </w:rPr>
        <w:t xml:space="preserve"> (1.díl)</w:t>
      </w:r>
    </w:p>
    <w:p w:rsidR="00A17635" w:rsidRPr="007B2C4C" w:rsidRDefault="00A17635" w:rsidP="00A17635">
      <w:pPr>
        <w:ind w:left="1080"/>
        <w:rPr>
          <w:b/>
        </w:rPr>
      </w:pPr>
    </w:p>
    <w:tbl>
      <w:tblPr>
        <w:tblW w:w="48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5"/>
        <w:gridCol w:w="1040"/>
        <w:gridCol w:w="1040"/>
        <w:gridCol w:w="1040"/>
        <w:gridCol w:w="1040"/>
        <w:gridCol w:w="1040"/>
        <w:gridCol w:w="1040"/>
      </w:tblGrid>
      <w:tr w:rsidR="00510B19" w:rsidRPr="005A578E" w:rsidTr="00051C97">
        <w:trPr>
          <w:trHeight w:val="285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4C94" w:rsidRPr="007A367F" w:rsidRDefault="00E94C94" w:rsidP="005A578E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E94C94" w:rsidRPr="007A367F" w:rsidRDefault="00E94C94" w:rsidP="006E48E9">
            <w:pPr>
              <w:jc w:val="center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200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CCCCCC"/>
            <w:vAlign w:val="center"/>
          </w:tcPr>
          <w:p w:rsidR="00E94C94" w:rsidRPr="007A367F" w:rsidRDefault="00E94C94" w:rsidP="006E48E9">
            <w:pPr>
              <w:jc w:val="center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200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CC"/>
            <w:vAlign w:val="center"/>
          </w:tcPr>
          <w:p w:rsidR="00E94C94" w:rsidRPr="007A367F" w:rsidRDefault="00E94C94" w:rsidP="006E48E9">
            <w:pPr>
              <w:jc w:val="center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200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CC"/>
            <w:vAlign w:val="center"/>
          </w:tcPr>
          <w:p w:rsidR="00E94C94" w:rsidRPr="007A367F" w:rsidRDefault="00E94C94" w:rsidP="006E48E9">
            <w:pPr>
              <w:jc w:val="center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200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CC"/>
            <w:vAlign w:val="center"/>
          </w:tcPr>
          <w:p w:rsidR="00E94C94" w:rsidRPr="007A367F" w:rsidRDefault="00E94C94" w:rsidP="006E48E9">
            <w:pPr>
              <w:jc w:val="center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CC"/>
            <w:vAlign w:val="center"/>
          </w:tcPr>
          <w:p w:rsidR="00E94C94" w:rsidRPr="005A578E" w:rsidRDefault="00E94C94" w:rsidP="006E48E9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154AD6" w:rsidRPr="005A578E" w:rsidTr="00051C97">
        <w:trPr>
          <w:trHeight w:val="285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AD6" w:rsidRPr="007A367F" w:rsidRDefault="00154AD6" w:rsidP="005A578E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obiloviny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54AD6" w:rsidRPr="007A367F" w:rsidRDefault="00154AD6" w:rsidP="005C5022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1 877,8</w:t>
            </w:r>
            <w:r w:rsidR="005C5022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7A367F" w:rsidRDefault="00154AD6" w:rsidP="00A502F6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1 993,4</w:t>
            </w:r>
            <w:r w:rsidR="00A502F6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7A367F" w:rsidRDefault="00154AD6" w:rsidP="00164EF8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1 862,50</w:t>
            </w:r>
            <w:r w:rsidR="00164EF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7A367F" w:rsidRDefault="00154AD6" w:rsidP="00A469BE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1 681,8</w:t>
            </w:r>
            <w:r w:rsidR="00A469BE"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5A578E" w:rsidRDefault="00154AD6" w:rsidP="00490221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1658,32</w:t>
            </w:r>
            <w:r w:rsidR="0049022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5A578E" w:rsidRDefault="00154AD6" w:rsidP="00765DB0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1 478,90</w:t>
            </w:r>
            <w:r w:rsidR="00765DB0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154AD6" w:rsidRPr="005A578E" w:rsidTr="00051C97">
        <w:trPr>
          <w:trHeight w:val="285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AD6" w:rsidRPr="007A367F" w:rsidRDefault="00154AD6" w:rsidP="005A578E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pšenice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54AD6" w:rsidRPr="007A367F" w:rsidRDefault="00154AD6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1 022,45</w:t>
            </w:r>
            <w:r w:rsidR="00EF5C40">
              <w:rPr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7A367F" w:rsidRDefault="00154AD6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1 076,08</w:t>
            </w:r>
            <w:r w:rsidR="00EF5C40">
              <w:rPr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7A367F" w:rsidRDefault="00154AD6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936,19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7A367F" w:rsidRDefault="00154AD6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850,38</w:t>
            </w:r>
            <w:r w:rsidR="00A469BE">
              <w:rPr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5A578E" w:rsidRDefault="00154AD6" w:rsidP="00061896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882,76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5A578E" w:rsidRDefault="00154AD6" w:rsidP="00BD32E1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812,519</w:t>
            </w:r>
          </w:p>
        </w:tc>
      </w:tr>
      <w:tr w:rsidR="00154AD6" w:rsidRPr="005A578E" w:rsidTr="00051C97">
        <w:trPr>
          <w:trHeight w:val="285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AD6" w:rsidRPr="007A367F" w:rsidRDefault="00154AD6" w:rsidP="005A578E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ječmen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54AD6" w:rsidRPr="007A367F" w:rsidRDefault="00154AD6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485,755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7A367F" w:rsidRDefault="00154AD6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524,74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7A367F" w:rsidRDefault="00154AD6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413,23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7A367F" w:rsidRDefault="00154AD6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391,92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5A578E" w:rsidRDefault="00154AD6" w:rsidP="00061896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419,87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5A578E" w:rsidRDefault="00154AD6" w:rsidP="00BD32E1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27,523</w:t>
            </w:r>
          </w:p>
        </w:tc>
      </w:tr>
      <w:tr w:rsidR="00154AD6" w:rsidRPr="005A578E" w:rsidTr="00051C97">
        <w:trPr>
          <w:trHeight w:val="285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AD6" w:rsidRPr="007A367F" w:rsidRDefault="00154AD6" w:rsidP="005A578E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oves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54AD6" w:rsidRPr="007A367F" w:rsidRDefault="00154AD6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32,958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7A367F" w:rsidRDefault="00154AD6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33,79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7A367F" w:rsidRDefault="00154AD6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29,36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7A367F" w:rsidRDefault="00154AD6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26,45</w:t>
            </w:r>
            <w:r w:rsidR="00A469BE">
              <w:rPr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5A578E" w:rsidRDefault="00154AD6" w:rsidP="00061896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6,92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5A578E" w:rsidRDefault="00154AD6" w:rsidP="00BD32E1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3,992</w:t>
            </w:r>
          </w:p>
        </w:tc>
      </w:tr>
      <w:tr w:rsidR="00154AD6" w:rsidRPr="005A578E" w:rsidTr="00051C97">
        <w:trPr>
          <w:trHeight w:val="285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AD6" w:rsidRPr="007A367F" w:rsidRDefault="00154AD6" w:rsidP="005A578E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žito a tritikale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54AD6" w:rsidRPr="007A367F" w:rsidRDefault="00154AD6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81,586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7A367F" w:rsidRDefault="00154AD6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48,09</w:t>
            </w:r>
            <w:r w:rsidR="00A502F6">
              <w:rPr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7A367F" w:rsidRDefault="00154AD6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60,80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7A367F" w:rsidRDefault="00154AD6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69,70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5A578E" w:rsidRDefault="00154AD6" w:rsidP="00061896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56,29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5A578E" w:rsidRDefault="00154AD6" w:rsidP="00BD32E1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48,444</w:t>
            </w:r>
          </w:p>
        </w:tc>
      </w:tr>
      <w:tr w:rsidR="00154AD6" w:rsidRPr="005A578E" w:rsidTr="00051C97">
        <w:trPr>
          <w:trHeight w:val="285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AD6" w:rsidRPr="007A367F" w:rsidRDefault="00154AD6" w:rsidP="00FB1B8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kukuřice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54AD6" w:rsidRPr="007A367F" w:rsidRDefault="00154AD6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250,198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7A367F" w:rsidRDefault="00154AD6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293,14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7A367F" w:rsidRDefault="00154AD6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415,05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7A367F" w:rsidRDefault="00154AD6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339,68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5A578E" w:rsidRDefault="00154AD6" w:rsidP="00061896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65,28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5A578E" w:rsidRDefault="00154AD6" w:rsidP="00BD32E1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60,081</w:t>
            </w:r>
          </w:p>
        </w:tc>
      </w:tr>
      <w:tr w:rsidR="00154AD6" w:rsidRPr="005A578E" w:rsidTr="00051C97">
        <w:trPr>
          <w:trHeight w:val="285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4AD6" w:rsidRPr="00154AD6" w:rsidRDefault="00154AD6" w:rsidP="00FB1B8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54AD6">
              <w:rPr>
                <w:bCs/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54AD6" w:rsidRPr="00154AD6" w:rsidRDefault="00154AD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4AD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154AD6" w:rsidRDefault="00154AD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4AD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154AD6" w:rsidRDefault="00154AD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4AD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154AD6" w:rsidRDefault="00154AD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4AD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154AD6" w:rsidRDefault="00154AD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4AD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154AD6" w:rsidRDefault="00154AD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4AD6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154AD6" w:rsidRPr="005A578E" w:rsidTr="00051C97">
        <w:trPr>
          <w:trHeight w:val="285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4AD6" w:rsidRPr="005E368E" w:rsidRDefault="00154AD6" w:rsidP="00FB1B8F">
            <w:pPr>
              <w:rPr>
                <w:bCs/>
                <w:sz w:val="20"/>
                <w:szCs w:val="20"/>
              </w:rPr>
            </w:pPr>
            <w:r w:rsidRPr="005E368E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54AD6" w:rsidRPr="007A367F" w:rsidRDefault="00154AD6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4,908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7A367F" w:rsidRDefault="00154AD6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17,60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7A367F" w:rsidRDefault="00154AD6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7,84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7A367F" w:rsidRDefault="00154AD6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3,71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5A578E" w:rsidRDefault="00154AD6" w:rsidP="00061896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7,17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5A578E" w:rsidRDefault="00154AD6" w:rsidP="00BD32E1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6,342</w:t>
            </w:r>
          </w:p>
        </w:tc>
      </w:tr>
      <w:tr w:rsidR="00154AD6" w:rsidRPr="005A578E" w:rsidTr="00051C97">
        <w:trPr>
          <w:trHeight w:val="285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AD6" w:rsidRPr="007A367F" w:rsidRDefault="00154AD6" w:rsidP="005A578E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luštěniny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54AD6" w:rsidRPr="007A367F" w:rsidRDefault="00154AD6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22,871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7A367F" w:rsidRDefault="00154AD6" w:rsidP="00A502F6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21,11</w:t>
            </w:r>
            <w:r w:rsidR="00A502F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7A367F" w:rsidRDefault="00154AD6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8,53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7A367F" w:rsidRDefault="00154AD6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8,65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5A578E" w:rsidRDefault="00154AD6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9,85</w:t>
            </w:r>
            <w:r w:rsidR="002B33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5A578E" w:rsidRDefault="00154AD6" w:rsidP="00F646E5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8,927</w:t>
            </w:r>
          </w:p>
        </w:tc>
      </w:tr>
      <w:tr w:rsidR="00154AD6" w:rsidRPr="005A578E" w:rsidTr="00051C97">
        <w:trPr>
          <w:trHeight w:val="285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AD6" w:rsidRPr="007A367F" w:rsidRDefault="00154AD6" w:rsidP="005A578E">
            <w:pPr>
              <w:rPr>
                <w:sz w:val="20"/>
                <w:szCs w:val="20"/>
              </w:rPr>
            </w:pPr>
            <w:r w:rsidRPr="007A367F">
              <w:rPr>
                <w:bCs/>
                <w:sz w:val="20"/>
                <w:szCs w:val="20"/>
              </w:rPr>
              <w:t>hrách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54AD6" w:rsidRPr="007A367F" w:rsidRDefault="00154AD6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7A367F" w:rsidRDefault="00154AD6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15,02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7A367F" w:rsidRDefault="00154AD6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6,82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7A367F" w:rsidRDefault="00154AD6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5,08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5A578E" w:rsidRDefault="00154AD6" w:rsidP="00061896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6,71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5A578E" w:rsidRDefault="00154AD6" w:rsidP="00BD32E1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6,760</w:t>
            </w:r>
          </w:p>
        </w:tc>
      </w:tr>
      <w:tr w:rsidR="00154AD6" w:rsidRPr="005A578E" w:rsidTr="00051C97">
        <w:trPr>
          <w:trHeight w:val="285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4AD6" w:rsidRPr="00154AD6" w:rsidRDefault="00154AD6" w:rsidP="005A578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54AD6">
              <w:rPr>
                <w:bCs/>
                <w:color w:val="000000" w:themeColor="text1"/>
                <w:sz w:val="20"/>
                <w:szCs w:val="20"/>
              </w:rPr>
              <w:t>sója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54AD6" w:rsidRPr="00154AD6" w:rsidRDefault="00154AD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4AD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154AD6" w:rsidRDefault="00154AD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4AD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154AD6" w:rsidRDefault="00154AD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4AD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154AD6" w:rsidRDefault="00154AD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4AD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154AD6" w:rsidRDefault="00154AD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4AD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154AD6" w:rsidRDefault="00154AD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4AD6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154AD6" w:rsidRPr="005A578E" w:rsidTr="00051C97">
        <w:trPr>
          <w:trHeight w:val="285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4AD6" w:rsidRPr="00154AD6" w:rsidRDefault="00154AD6" w:rsidP="00FB1B8F">
            <w:pPr>
              <w:ind w:left="5"/>
              <w:rPr>
                <w:bCs/>
                <w:color w:val="000000" w:themeColor="text1"/>
                <w:sz w:val="20"/>
                <w:szCs w:val="20"/>
              </w:rPr>
            </w:pPr>
            <w:r w:rsidRPr="00154AD6">
              <w:rPr>
                <w:bCs/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54AD6" w:rsidRPr="00154AD6" w:rsidRDefault="00154AD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4AD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154AD6" w:rsidRDefault="00154AD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4AD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154AD6" w:rsidRDefault="00154AD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4AD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154AD6" w:rsidRDefault="00154AD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4AD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154AD6" w:rsidRDefault="00154AD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4AD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AD6" w:rsidRPr="00154AD6" w:rsidRDefault="00154AD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4AD6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4E249B" w:rsidRPr="005A578E" w:rsidTr="00051C97">
        <w:trPr>
          <w:trHeight w:val="285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49B" w:rsidRPr="00573092" w:rsidRDefault="004E249B" w:rsidP="005A578E">
            <w:pPr>
              <w:rPr>
                <w:bCs/>
                <w:sz w:val="20"/>
                <w:szCs w:val="20"/>
              </w:rPr>
            </w:pPr>
            <w:r w:rsidRPr="00573092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249B" w:rsidRPr="007A367F" w:rsidRDefault="004E249B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E249B" w:rsidRPr="007A367F" w:rsidRDefault="004E249B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6,09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E249B" w:rsidRPr="007A367F" w:rsidRDefault="004E249B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1,71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E249B" w:rsidRPr="007A367F" w:rsidRDefault="004E249B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3,57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E249B" w:rsidRPr="005A578E" w:rsidRDefault="004E249B" w:rsidP="00061896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,13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E249B" w:rsidRPr="005A578E" w:rsidRDefault="004E249B" w:rsidP="00560C20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,167</w:t>
            </w:r>
          </w:p>
        </w:tc>
      </w:tr>
      <w:tr w:rsidR="004E249B" w:rsidRPr="005A578E" w:rsidTr="00051C97">
        <w:trPr>
          <w:trHeight w:val="285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49B" w:rsidRPr="007A367F" w:rsidRDefault="004E249B" w:rsidP="00FB1B8F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mlýnské krmné sur</w:t>
            </w:r>
            <w:r>
              <w:rPr>
                <w:b/>
                <w:bCs/>
                <w:sz w:val="20"/>
                <w:szCs w:val="20"/>
              </w:rPr>
              <w:t>oviny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249B" w:rsidRPr="007A367F" w:rsidRDefault="004E249B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123,376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E249B" w:rsidRPr="007A367F" w:rsidRDefault="004E249B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153,99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E249B" w:rsidRPr="007A367F" w:rsidRDefault="004E249B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134,83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E249B" w:rsidRPr="007A367F" w:rsidRDefault="004E249B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117,88</w:t>
            </w:r>
            <w:r w:rsidR="00A469B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E249B" w:rsidRPr="005A578E" w:rsidRDefault="004E249B" w:rsidP="00ED1F8E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117,90</w:t>
            </w:r>
            <w:r w:rsidR="00ED1F8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E249B" w:rsidRPr="005A578E" w:rsidRDefault="004E249B" w:rsidP="003213E1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113,3</w:t>
            </w:r>
            <w:r w:rsidR="003213E1"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4E249B" w:rsidRPr="005A578E" w:rsidTr="00051C97">
        <w:trPr>
          <w:trHeight w:val="285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49B" w:rsidRPr="007A367F" w:rsidRDefault="004E249B" w:rsidP="005A578E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krmná mouka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249B" w:rsidRPr="007A367F" w:rsidRDefault="004E249B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36,698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E249B" w:rsidRPr="007A367F" w:rsidRDefault="004E249B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38,53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E249B" w:rsidRPr="007A367F" w:rsidRDefault="004E249B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35,92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E249B" w:rsidRPr="007A367F" w:rsidRDefault="004E249B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36,49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E249B" w:rsidRPr="005A578E" w:rsidRDefault="004E249B" w:rsidP="00061896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5,81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E249B" w:rsidRPr="005A578E" w:rsidRDefault="004E249B" w:rsidP="00BD32E1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2,501</w:t>
            </w:r>
          </w:p>
        </w:tc>
      </w:tr>
      <w:tr w:rsidR="004E249B" w:rsidRPr="005A578E" w:rsidTr="00051C97">
        <w:trPr>
          <w:trHeight w:val="285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49B" w:rsidRPr="007A367F" w:rsidRDefault="004E249B" w:rsidP="005A578E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otruby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249B" w:rsidRPr="007A367F" w:rsidRDefault="004E249B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83,983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E249B" w:rsidRPr="007A367F" w:rsidRDefault="004E249B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110,53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E249B" w:rsidRPr="007A367F" w:rsidRDefault="004E249B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94,46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E249B" w:rsidRPr="007A367F" w:rsidRDefault="004E249B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79,09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E249B" w:rsidRPr="005A578E" w:rsidRDefault="004E249B" w:rsidP="00061896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78,22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E249B" w:rsidRPr="005A578E" w:rsidRDefault="004E249B" w:rsidP="00BD32E1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72,990</w:t>
            </w:r>
          </w:p>
        </w:tc>
      </w:tr>
      <w:tr w:rsidR="004E249B" w:rsidRPr="005A578E" w:rsidTr="00051C97">
        <w:trPr>
          <w:trHeight w:val="285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49B" w:rsidRPr="00573092" w:rsidRDefault="004E249B" w:rsidP="005A578E">
            <w:pPr>
              <w:rPr>
                <w:bCs/>
                <w:sz w:val="20"/>
                <w:szCs w:val="20"/>
              </w:rPr>
            </w:pPr>
            <w:r w:rsidRPr="00573092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249B" w:rsidRPr="007A367F" w:rsidRDefault="004E249B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2,695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E249B" w:rsidRPr="007A367F" w:rsidRDefault="004E249B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4,92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E249B" w:rsidRPr="007A367F" w:rsidRDefault="004E249B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4,44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E249B" w:rsidRPr="007A367F" w:rsidRDefault="004E249B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2,28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E249B" w:rsidRPr="005A578E" w:rsidRDefault="004E249B" w:rsidP="00061896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,86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E249B" w:rsidRPr="005A578E" w:rsidRDefault="004E249B" w:rsidP="00801392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7,859</w:t>
            </w:r>
          </w:p>
        </w:tc>
      </w:tr>
      <w:tr w:rsidR="004E249B" w:rsidRPr="005A578E" w:rsidTr="00051C97">
        <w:trPr>
          <w:trHeight w:val="285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49B" w:rsidRPr="007A367F" w:rsidRDefault="004E249B" w:rsidP="00510B19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krmné sur</w:t>
            </w:r>
            <w:r>
              <w:rPr>
                <w:b/>
                <w:bCs/>
                <w:sz w:val="20"/>
                <w:szCs w:val="20"/>
              </w:rPr>
              <w:t xml:space="preserve">oviny </w:t>
            </w:r>
            <w:r w:rsidRPr="007A367F">
              <w:rPr>
                <w:b/>
                <w:bCs/>
                <w:sz w:val="20"/>
                <w:szCs w:val="20"/>
              </w:rPr>
              <w:t>z olej</w:t>
            </w:r>
            <w:r>
              <w:rPr>
                <w:b/>
                <w:bCs/>
                <w:sz w:val="20"/>
                <w:szCs w:val="20"/>
              </w:rPr>
              <w:t xml:space="preserve">natých </w:t>
            </w:r>
            <w:r w:rsidRPr="007A367F">
              <w:rPr>
                <w:b/>
                <w:bCs/>
                <w:sz w:val="20"/>
                <w:szCs w:val="20"/>
              </w:rPr>
              <w:t>semen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249B" w:rsidRPr="007A367F" w:rsidRDefault="004E249B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593,274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E249B" w:rsidRPr="007A367F" w:rsidRDefault="004E249B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613,39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E249B" w:rsidRPr="007A367F" w:rsidRDefault="004E249B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585,02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E249B" w:rsidRPr="007A367F" w:rsidRDefault="004E249B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557,55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E249B" w:rsidRPr="005A578E" w:rsidRDefault="004E249B" w:rsidP="00923530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493,62</w:t>
            </w:r>
            <w:r w:rsidR="0092353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E249B" w:rsidRPr="005A578E" w:rsidRDefault="004E249B" w:rsidP="00560C20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439,461</w:t>
            </w:r>
          </w:p>
        </w:tc>
      </w:tr>
      <w:tr w:rsidR="004E249B" w:rsidRPr="005A578E" w:rsidTr="00051C97">
        <w:trPr>
          <w:trHeight w:val="285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49B" w:rsidRPr="007A367F" w:rsidRDefault="004E249B" w:rsidP="005A578E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sojový extrahovaný šrot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249B" w:rsidRPr="007A367F" w:rsidRDefault="004E249B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453,112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E249B" w:rsidRPr="007A367F" w:rsidRDefault="004E249B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462,51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E249B" w:rsidRPr="007A367F" w:rsidRDefault="004E249B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430,86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E249B" w:rsidRPr="007A367F" w:rsidRDefault="004E249B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365,13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E249B" w:rsidRPr="005A578E" w:rsidRDefault="004E249B" w:rsidP="00061896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52,62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E249B" w:rsidRPr="005A578E" w:rsidRDefault="004E249B" w:rsidP="00560C20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11,958</w:t>
            </w:r>
          </w:p>
        </w:tc>
      </w:tr>
      <w:tr w:rsidR="004E249B" w:rsidRPr="005A578E" w:rsidTr="00051C97">
        <w:trPr>
          <w:trHeight w:val="285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49B" w:rsidRPr="004E249B" w:rsidRDefault="004E249B" w:rsidP="005A578E">
            <w:pPr>
              <w:rPr>
                <w:color w:val="000000" w:themeColor="text1"/>
                <w:sz w:val="20"/>
                <w:szCs w:val="20"/>
              </w:rPr>
            </w:pPr>
            <w:r w:rsidRPr="004E249B">
              <w:rPr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249B" w:rsidRPr="004E249B" w:rsidRDefault="004E249B" w:rsidP="00346BD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E249B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E249B" w:rsidRPr="004E249B" w:rsidRDefault="004E249B" w:rsidP="00346BD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E249B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E249B" w:rsidRPr="004E249B" w:rsidRDefault="004E249B" w:rsidP="00346BD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E249B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E249B" w:rsidRPr="004E249B" w:rsidRDefault="004E249B" w:rsidP="00346BD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E249B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E249B" w:rsidRPr="004E249B" w:rsidRDefault="004E249B" w:rsidP="00346BD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E249B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E249B" w:rsidRPr="004E249B" w:rsidRDefault="004E249B" w:rsidP="00346BD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E249B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EF6998" w:rsidRPr="005A578E" w:rsidTr="00051C97">
        <w:trPr>
          <w:trHeight w:val="285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998" w:rsidRPr="007A367F" w:rsidRDefault="00EF6998" w:rsidP="005A578E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řepkový extrahovaný šrot a výlisky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6998" w:rsidRPr="007A367F" w:rsidRDefault="00EF6998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96,804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F6998" w:rsidRPr="007A367F" w:rsidRDefault="00EF6998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100,57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F6998" w:rsidRPr="007A367F" w:rsidRDefault="00EF6998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111,07</w:t>
            </w:r>
            <w:r w:rsidR="001C55EE">
              <w:rPr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F6998" w:rsidRPr="007A367F" w:rsidRDefault="00EF6998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153,84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F6998" w:rsidRPr="005A578E" w:rsidRDefault="00EF6998" w:rsidP="00061896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05,88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F6998" w:rsidRPr="005A578E" w:rsidRDefault="00EF6998" w:rsidP="006E38BF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96,618</w:t>
            </w:r>
          </w:p>
        </w:tc>
      </w:tr>
      <w:tr w:rsidR="00EF6998" w:rsidRPr="005A578E" w:rsidTr="00051C97">
        <w:trPr>
          <w:trHeight w:val="285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6998" w:rsidRPr="009C12B3" w:rsidRDefault="00EF6998" w:rsidP="00346BDF">
            <w:pPr>
              <w:rPr>
                <w:sz w:val="20"/>
                <w:szCs w:val="20"/>
              </w:rPr>
            </w:pPr>
            <w:r w:rsidRPr="009C12B3">
              <w:rPr>
                <w:sz w:val="20"/>
                <w:szCs w:val="20"/>
              </w:rPr>
              <w:t>z toho GM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6998" w:rsidRPr="009C12B3" w:rsidRDefault="00EF6998" w:rsidP="00346BDF">
            <w:pPr>
              <w:jc w:val="right"/>
              <w:rPr>
                <w:sz w:val="20"/>
                <w:szCs w:val="20"/>
              </w:rPr>
            </w:pPr>
            <w:r w:rsidRPr="009C12B3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F6998" w:rsidRPr="009C12B3" w:rsidRDefault="00EF6998" w:rsidP="00346BDF">
            <w:pPr>
              <w:jc w:val="right"/>
              <w:rPr>
                <w:sz w:val="20"/>
                <w:szCs w:val="20"/>
              </w:rPr>
            </w:pPr>
            <w:r w:rsidRPr="009C12B3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F6998" w:rsidRPr="009C12B3" w:rsidRDefault="00EF6998" w:rsidP="00346BDF">
            <w:pPr>
              <w:jc w:val="right"/>
              <w:rPr>
                <w:sz w:val="20"/>
                <w:szCs w:val="20"/>
              </w:rPr>
            </w:pPr>
            <w:r w:rsidRPr="009C12B3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F6998" w:rsidRPr="009C12B3" w:rsidRDefault="00EF6998" w:rsidP="00346BDF">
            <w:pPr>
              <w:jc w:val="right"/>
              <w:rPr>
                <w:sz w:val="20"/>
                <w:szCs w:val="20"/>
              </w:rPr>
            </w:pPr>
            <w:r w:rsidRPr="009C12B3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F6998" w:rsidRPr="009C12B3" w:rsidRDefault="00EF6998" w:rsidP="00346BDF">
            <w:pPr>
              <w:jc w:val="right"/>
              <w:rPr>
                <w:sz w:val="20"/>
                <w:szCs w:val="20"/>
              </w:rPr>
            </w:pPr>
            <w:r w:rsidRPr="009C12B3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F6998" w:rsidRPr="009C12B3" w:rsidRDefault="00EF6998" w:rsidP="00346BDF">
            <w:pPr>
              <w:jc w:val="right"/>
              <w:rPr>
                <w:sz w:val="20"/>
                <w:szCs w:val="20"/>
              </w:rPr>
            </w:pPr>
            <w:r w:rsidRPr="009C12B3">
              <w:rPr>
                <w:sz w:val="20"/>
                <w:szCs w:val="20"/>
              </w:rPr>
              <w:t>x</w:t>
            </w:r>
          </w:p>
        </w:tc>
      </w:tr>
      <w:tr w:rsidR="009C12B3" w:rsidRPr="005A578E" w:rsidTr="00051C97">
        <w:trPr>
          <w:trHeight w:val="285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2B3" w:rsidRPr="007A367F" w:rsidRDefault="009C12B3" w:rsidP="005A578E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slunečnicový extrah. šrot a výlisky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2B3" w:rsidRPr="007A367F" w:rsidRDefault="009C12B3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11,794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7A367F" w:rsidRDefault="009C12B3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15,39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7A367F" w:rsidRDefault="009C12B3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10,72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7A367F" w:rsidRDefault="009C12B3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12,39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5A578E" w:rsidRDefault="009C12B3" w:rsidP="00061896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9,77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5A578E" w:rsidRDefault="009C12B3" w:rsidP="006E38BF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0,782</w:t>
            </w:r>
          </w:p>
        </w:tc>
      </w:tr>
      <w:tr w:rsidR="009C12B3" w:rsidRPr="005A578E" w:rsidTr="00051C97">
        <w:trPr>
          <w:trHeight w:val="285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2B3" w:rsidRPr="007A367F" w:rsidRDefault="009C12B3" w:rsidP="005A5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je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2B3" w:rsidRDefault="009C1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Default="009C1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Default="009C1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Default="009C1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Default="009C1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Default="009C1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9C12B3" w:rsidRPr="005A578E" w:rsidTr="00051C97">
        <w:trPr>
          <w:trHeight w:val="285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12B3" w:rsidRPr="009C12B3" w:rsidRDefault="009C12B3" w:rsidP="00346BDF">
            <w:pPr>
              <w:rPr>
                <w:sz w:val="20"/>
                <w:szCs w:val="20"/>
              </w:rPr>
            </w:pPr>
            <w:r w:rsidRPr="009C12B3">
              <w:rPr>
                <w:sz w:val="20"/>
                <w:szCs w:val="20"/>
              </w:rPr>
              <w:t>z toho GM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2B3" w:rsidRPr="009C12B3" w:rsidRDefault="009C12B3" w:rsidP="00346BDF">
            <w:pPr>
              <w:jc w:val="right"/>
              <w:rPr>
                <w:sz w:val="20"/>
                <w:szCs w:val="20"/>
              </w:rPr>
            </w:pPr>
            <w:r w:rsidRPr="009C12B3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9C12B3" w:rsidRDefault="009C12B3" w:rsidP="00346BDF">
            <w:pPr>
              <w:jc w:val="right"/>
              <w:rPr>
                <w:sz w:val="20"/>
                <w:szCs w:val="20"/>
              </w:rPr>
            </w:pPr>
            <w:r w:rsidRPr="009C12B3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9C12B3" w:rsidRDefault="009C12B3" w:rsidP="00346BDF">
            <w:pPr>
              <w:jc w:val="right"/>
              <w:rPr>
                <w:sz w:val="20"/>
                <w:szCs w:val="20"/>
              </w:rPr>
            </w:pPr>
            <w:r w:rsidRPr="009C12B3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9C12B3" w:rsidRDefault="009C12B3" w:rsidP="00346BDF">
            <w:pPr>
              <w:jc w:val="right"/>
              <w:rPr>
                <w:sz w:val="20"/>
                <w:szCs w:val="20"/>
              </w:rPr>
            </w:pPr>
            <w:r w:rsidRPr="009C12B3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9C12B3" w:rsidRDefault="009C12B3" w:rsidP="00346BDF">
            <w:pPr>
              <w:jc w:val="right"/>
              <w:rPr>
                <w:sz w:val="20"/>
                <w:szCs w:val="20"/>
              </w:rPr>
            </w:pPr>
            <w:r w:rsidRPr="009C12B3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9C12B3" w:rsidRDefault="009C12B3" w:rsidP="00346BDF">
            <w:pPr>
              <w:jc w:val="right"/>
              <w:rPr>
                <w:sz w:val="20"/>
                <w:szCs w:val="20"/>
              </w:rPr>
            </w:pPr>
            <w:r w:rsidRPr="009C12B3">
              <w:rPr>
                <w:sz w:val="20"/>
                <w:szCs w:val="20"/>
              </w:rPr>
              <w:t>x</w:t>
            </w:r>
          </w:p>
        </w:tc>
      </w:tr>
      <w:tr w:rsidR="009C12B3" w:rsidRPr="005A578E" w:rsidTr="00051C97">
        <w:trPr>
          <w:trHeight w:val="285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12B3" w:rsidRPr="000E77A0" w:rsidRDefault="009C12B3" w:rsidP="005A578E">
            <w:pPr>
              <w:rPr>
                <w:bCs/>
                <w:sz w:val="20"/>
                <w:szCs w:val="20"/>
              </w:rPr>
            </w:pPr>
            <w:r w:rsidRPr="000E77A0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2B3" w:rsidRPr="007A367F" w:rsidRDefault="009C12B3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31,564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7A367F" w:rsidRDefault="009C12B3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34,91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7A367F" w:rsidRDefault="009C12B3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32,36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7A367F" w:rsidRDefault="009C12B3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26,18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5A578E" w:rsidRDefault="009C12B3" w:rsidP="00061896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5,34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5A578E" w:rsidRDefault="009C12B3" w:rsidP="006E38BF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0,103</w:t>
            </w:r>
          </w:p>
        </w:tc>
      </w:tr>
      <w:tr w:rsidR="009C12B3" w:rsidRPr="005A578E" w:rsidTr="00051C97">
        <w:trPr>
          <w:trHeight w:val="285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2B3" w:rsidRPr="007A367F" w:rsidRDefault="009C12B3" w:rsidP="005A578E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sušené pivovarské mláto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2B3" w:rsidRPr="007A367F" w:rsidRDefault="009C12B3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0,599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7A367F" w:rsidRDefault="009C12B3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0,40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7A367F" w:rsidRDefault="009C12B3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1,12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7A367F" w:rsidRDefault="009C12B3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1,42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5A578E" w:rsidRDefault="009C12B3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1,64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5A578E" w:rsidRDefault="009C12B3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0,191</w:t>
            </w:r>
          </w:p>
        </w:tc>
      </w:tr>
      <w:tr w:rsidR="009C12B3" w:rsidRPr="005A578E" w:rsidTr="00051C97">
        <w:trPr>
          <w:trHeight w:val="285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2B3" w:rsidRPr="007A367F" w:rsidRDefault="009C12B3" w:rsidP="00510B19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ostatní produkty potr</w:t>
            </w:r>
            <w:r>
              <w:rPr>
                <w:b/>
                <w:bCs/>
                <w:sz w:val="20"/>
                <w:szCs w:val="20"/>
              </w:rPr>
              <w:t xml:space="preserve">avinářského </w:t>
            </w:r>
            <w:r w:rsidRPr="007A367F">
              <w:rPr>
                <w:b/>
                <w:bCs/>
                <w:sz w:val="20"/>
                <w:szCs w:val="20"/>
              </w:rPr>
              <w:t>průmyslu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2B3" w:rsidRPr="007A367F" w:rsidRDefault="009C12B3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12,017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7A367F" w:rsidRDefault="009C12B3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17,31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7A367F" w:rsidRDefault="009C12B3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19,49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7A367F" w:rsidRDefault="009C12B3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23,11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5A578E" w:rsidRDefault="009C12B3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2,10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5A578E" w:rsidRDefault="009C12B3" w:rsidP="00560C20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3,864</w:t>
            </w:r>
          </w:p>
        </w:tc>
      </w:tr>
      <w:tr w:rsidR="009C12B3" w:rsidRPr="005A578E" w:rsidTr="00051C97">
        <w:trPr>
          <w:trHeight w:val="285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2B3" w:rsidRPr="007A367F" w:rsidRDefault="009C12B3" w:rsidP="00510B19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krmiva živ</w:t>
            </w:r>
            <w:r>
              <w:rPr>
                <w:b/>
                <w:bCs/>
                <w:sz w:val="20"/>
                <w:szCs w:val="20"/>
              </w:rPr>
              <w:t xml:space="preserve">očišného </w:t>
            </w:r>
            <w:r w:rsidRPr="007A367F">
              <w:rPr>
                <w:b/>
                <w:bCs/>
                <w:sz w:val="20"/>
                <w:szCs w:val="20"/>
              </w:rPr>
              <w:t>původu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2B3" w:rsidRPr="007A367F" w:rsidRDefault="009C12B3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64,957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7A367F" w:rsidRDefault="009C12B3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70,88</w:t>
            </w:r>
            <w:r w:rsidR="00A502F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7A367F" w:rsidRDefault="009C12B3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78,53</w:t>
            </w:r>
            <w:r w:rsidR="00FE382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7A367F" w:rsidRDefault="009C12B3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91,16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5A578E" w:rsidRDefault="009C12B3" w:rsidP="00ED1F8E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67,57</w:t>
            </w:r>
            <w:r w:rsidR="00ED1F8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5A578E" w:rsidRDefault="009C12B3" w:rsidP="00560C20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59,025</w:t>
            </w:r>
          </w:p>
        </w:tc>
      </w:tr>
      <w:tr w:rsidR="009C12B3" w:rsidRPr="005A578E" w:rsidTr="00051C97">
        <w:trPr>
          <w:trHeight w:val="285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2B3" w:rsidRPr="007A367F" w:rsidRDefault="009C12B3" w:rsidP="005A578E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živočišné moučky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2B3" w:rsidRPr="007A367F" w:rsidRDefault="009C12B3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31,546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7A367F" w:rsidRDefault="009C12B3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30,51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7A367F" w:rsidRDefault="009C12B3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31,94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7A367F" w:rsidRDefault="009C12B3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26,60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5A578E" w:rsidRDefault="009C12B3" w:rsidP="00061896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7,20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5A578E" w:rsidRDefault="009C12B3" w:rsidP="00BD32E1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1,101</w:t>
            </w:r>
          </w:p>
        </w:tc>
      </w:tr>
      <w:tr w:rsidR="009C12B3" w:rsidRPr="005A578E" w:rsidTr="00051C97">
        <w:trPr>
          <w:trHeight w:val="285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2B3" w:rsidRPr="007A367F" w:rsidRDefault="009C12B3" w:rsidP="005A578E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rybí moučka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2B3" w:rsidRPr="007A367F" w:rsidRDefault="009C12B3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10,654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7A367F" w:rsidRDefault="009C12B3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9,32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7A367F" w:rsidRDefault="009C12B3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9,82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7A367F" w:rsidRDefault="009C12B3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9,43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5A578E" w:rsidRDefault="009C12B3" w:rsidP="00061896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5,94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5A578E" w:rsidRDefault="009C12B3" w:rsidP="00BD32E1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,500</w:t>
            </w:r>
          </w:p>
        </w:tc>
      </w:tr>
      <w:tr w:rsidR="009C12B3" w:rsidRPr="005A578E" w:rsidTr="00051C97">
        <w:trPr>
          <w:trHeight w:val="285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2B3" w:rsidRPr="007A367F" w:rsidRDefault="009C12B3" w:rsidP="005A578E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sušené mléko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2B3" w:rsidRPr="007A367F" w:rsidRDefault="009C12B3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5,84</w:t>
            </w:r>
            <w:r w:rsidR="00EF5C40">
              <w:rPr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7A367F" w:rsidRDefault="009C12B3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2,87</w:t>
            </w:r>
            <w:r w:rsidR="00EF5C40">
              <w:rPr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7A367F" w:rsidRDefault="009C12B3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3,60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7A367F" w:rsidRDefault="009C12B3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3,45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5A578E" w:rsidRDefault="009C12B3" w:rsidP="00061896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,13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5A578E" w:rsidRDefault="009C12B3" w:rsidP="00BD32E1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,568</w:t>
            </w:r>
          </w:p>
        </w:tc>
      </w:tr>
      <w:tr w:rsidR="009C12B3" w:rsidRPr="005A578E" w:rsidTr="00051C97">
        <w:trPr>
          <w:trHeight w:val="285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2B3" w:rsidRPr="007A367F" w:rsidRDefault="009C12B3" w:rsidP="002C1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ky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2B3" w:rsidRPr="007A367F" w:rsidRDefault="009C12B3" w:rsidP="000618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7A367F" w:rsidRDefault="009C12B3" w:rsidP="000618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7A367F" w:rsidRDefault="009C12B3" w:rsidP="000618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7A367F" w:rsidRDefault="009C12B3" w:rsidP="000618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5A578E" w:rsidRDefault="009C12B3" w:rsidP="000618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5A578E" w:rsidRDefault="009C12B3" w:rsidP="000618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C12B3" w:rsidRPr="005A578E" w:rsidTr="00051C97">
        <w:trPr>
          <w:trHeight w:val="285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12B3" w:rsidRPr="007B2C4C" w:rsidRDefault="009C12B3" w:rsidP="005A578E">
            <w:pPr>
              <w:rPr>
                <w:bCs/>
                <w:sz w:val="20"/>
                <w:szCs w:val="20"/>
              </w:rPr>
            </w:pPr>
            <w:r w:rsidRPr="007B2C4C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2B3" w:rsidRPr="007A367F" w:rsidRDefault="009C12B3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16,917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7A367F" w:rsidRDefault="009C12B3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28,17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7A367F" w:rsidRDefault="009C12B3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33,15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7A367F" w:rsidRDefault="009C12B3" w:rsidP="00061896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51,66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5A578E" w:rsidRDefault="009C12B3" w:rsidP="00061896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1,28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5A578E" w:rsidRDefault="009C12B3" w:rsidP="00560C20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1,856</w:t>
            </w:r>
          </w:p>
        </w:tc>
      </w:tr>
      <w:tr w:rsidR="009C12B3" w:rsidRPr="005A578E" w:rsidTr="00051C97">
        <w:trPr>
          <w:trHeight w:val="285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2B3" w:rsidRPr="007A367F" w:rsidRDefault="009C12B3" w:rsidP="005A578E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úsušky pícnin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2B3" w:rsidRPr="007A367F" w:rsidRDefault="009C12B3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15,334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7A367F" w:rsidRDefault="009C12B3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19,41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7A367F" w:rsidRDefault="009C12B3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16,71</w:t>
            </w:r>
            <w:r w:rsidR="00606D4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7A367F" w:rsidRDefault="009C12B3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16,32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5A578E" w:rsidRDefault="009C12B3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13,00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5A578E" w:rsidRDefault="009C12B3" w:rsidP="00560C20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12,859</w:t>
            </w:r>
          </w:p>
        </w:tc>
      </w:tr>
      <w:tr w:rsidR="009C12B3" w:rsidRPr="005A578E" w:rsidTr="00051C97">
        <w:trPr>
          <w:trHeight w:val="285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2B3" w:rsidRPr="007A367F" w:rsidRDefault="009C12B3" w:rsidP="005A578E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minerální krmiva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2B3" w:rsidRPr="007A367F" w:rsidRDefault="009C12B3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105,634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7A367F" w:rsidRDefault="009C12B3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101,69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7A367F" w:rsidRDefault="009C12B3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104,28</w:t>
            </w:r>
            <w:r w:rsidR="00606D4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7A367F" w:rsidRDefault="009C12B3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92,17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5A578E" w:rsidRDefault="009C12B3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91,66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5A578E" w:rsidRDefault="009C12B3" w:rsidP="00560C20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73,493</w:t>
            </w:r>
          </w:p>
        </w:tc>
      </w:tr>
      <w:tr w:rsidR="009C12B3" w:rsidRPr="005A578E" w:rsidTr="00051C97">
        <w:trPr>
          <w:trHeight w:val="285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12B3" w:rsidRPr="00510B19" w:rsidRDefault="009C12B3" w:rsidP="005A578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celkem krmné směsi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2B3" w:rsidRPr="007A367F" w:rsidRDefault="009C12B3" w:rsidP="00D02A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15,9</w:t>
            </w:r>
            <w:r w:rsidR="00D02AA6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7A367F" w:rsidRDefault="009C12B3" w:rsidP="00BB594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91,6</w:t>
            </w:r>
            <w:r w:rsidR="00BB5943"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7A367F" w:rsidRDefault="009C12B3" w:rsidP="00E402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11,04</w:t>
            </w:r>
            <w:r w:rsidR="00E402C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7A367F" w:rsidRDefault="009C12B3" w:rsidP="002E1CA0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 xml:space="preserve">2 </w:t>
            </w:r>
            <w:r>
              <w:rPr>
                <w:b/>
                <w:bCs/>
                <w:sz w:val="20"/>
                <w:szCs w:val="20"/>
              </w:rPr>
              <w:t>590</w:t>
            </w:r>
            <w:r w:rsidRPr="007A367F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="002E1CA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5A578E" w:rsidRDefault="009C12B3" w:rsidP="00BD7ADD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475</w:t>
            </w:r>
            <w:r w:rsidRPr="005A578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9</w:t>
            </w:r>
            <w:r w:rsidR="00BD7AD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C12B3" w:rsidRPr="005A578E" w:rsidRDefault="009C12B3" w:rsidP="00380045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 210,0</w:t>
            </w:r>
            <w:r w:rsidR="00380045">
              <w:rPr>
                <w:b/>
                <w:bCs/>
                <w:sz w:val="20"/>
                <w:szCs w:val="20"/>
              </w:rPr>
              <w:t>71</w:t>
            </w:r>
          </w:p>
        </w:tc>
      </w:tr>
    </w:tbl>
    <w:p w:rsidR="00A17635" w:rsidRDefault="007A3D1C" w:rsidP="005A578E">
      <w:r>
        <w:t>x</w:t>
      </w:r>
      <w:r w:rsidR="00D25667">
        <w:t xml:space="preserve"> údaj nebyl zjišťován jako samostatný ukazatel </w:t>
      </w:r>
    </w:p>
    <w:p w:rsidR="00E94C94" w:rsidRDefault="00E94C94" w:rsidP="00E94C94">
      <w:pPr>
        <w:rPr>
          <w:b/>
          <w:bCs/>
        </w:rPr>
      </w:pPr>
    </w:p>
    <w:p w:rsidR="00E94C94" w:rsidRDefault="00E94C94" w:rsidP="00E94C94">
      <w:pPr>
        <w:rPr>
          <w:b/>
          <w:bCs/>
        </w:rPr>
      </w:pPr>
    </w:p>
    <w:p w:rsidR="00E94C94" w:rsidRDefault="00E94C94" w:rsidP="00E94C94">
      <w:pPr>
        <w:rPr>
          <w:b/>
          <w:bCs/>
        </w:rPr>
      </w:pPr>
    </w:p>
    <w:p w:rsidR="00E94C94" w:rsidRDefault="00E94C94" w:rsidP="00E94C94">
      <w:pPr>
        <w:rPr>
          <w:b/>
          <w:bCs/>
        </w:rPr>
      </w:pPr>
    </w:p>
    <w:p w:rsidR="00E94C94" w:rsidRDefault="00E94C94" w:rsidP="00E94C94">
      <w:pPr>
        <w:rPr>
          <w:b/>
          <w:bCs/>
        </w:rPr>
      </w:pPr>
    </w:p>
    <w:p w:rsidR="00C20B4B" w:rsidRDefault="00C20B4B" w:rsidP="00E94C94">
      <w:pPr>
        <w:rPr>
          <w:b/>
          <w:bCs/>
        </w:rPr>
      </w:pPr>
    </w:p>
    <w:p w:rsidR="00E94C94" w:rsidRDefault="00E94C94" w:rsidP="00E94C94">
      <w:pPr>
        <w:rPr>
          <w:b/>
          <w:bCs/>
        </w:rPr>
      </w:pPr>
    </w:p>
    <w:p w:rsidR="00E94C94" w:rsidRDefault="00E94C94" w:rsidP="00E94C94">
      <w:pPr>
        <w:rPr>
          <w:b/>
          <w:bCs/>
        </w:rPr>
      </w:pPr>
    </w:p>
    <w:p w:rsidR="00FB1B8F" w:rsidRDefault="00FB1B8F" w:rsidP="003F6810">
      <w:pPr>
        <w:numPr>
          <w:ilvl w:val="0"/>
          <w:numId w:val="31"/>
        </w:numPr>
        <w:ind w:left="709" w:hanging="425"/>
        <w:rPr>
          <w:b/>
        </w:rPr>
      </w:pPr>
      <w:r w:rsidRPr="007B2C4C">
        <w:rPr>
          <w:b/>
        </w:rPr>
        <w:lastRenderedPageBreak/>
        <w:t>Spotřeba krmných surovin pro výrobu krmných směsí v tis. tun</w:t>
      </w:r>
      <w:r>
        <w:rPr>
          <w:b/>
        </w:rPr>
        <w:t xml:space="preserve"> (2.díl)</w:t>
      </w:r>
    </w:p>
    <w:p w:rsidR="00FB1B8F" w:rsidRPr="007B2C4C" w:rsidRDefault="00FB1B8F" w:rsidP="00FB1B8F">
      <w:pPr>
        <w:ind w:left="1080"/>
        <w:rPr>
          <w:b/>
        </w:rPr>
      </w:pPr>
    </w:p>
    <w:tbl>
      <w:tblPr>
        <w:tblW w:w="48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7"/>
        <w:gridCol w:w="1248"/>
        <w:gridCol w:w="1248"/>
        <w:gridCol w:w="1248"/>
        <w:gridCol w:w="1247"/>
        <w:gridCol w:w="1247"/>
      </w:tblGrid>
      <w:tr w:rsidR="00965274" w:rsidRPr="005A578E" w:rsidTr="00051C97">
        <w:trPr>
          <w:trHeight w:val="287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274" w:rsidRPr="007A367F" w:rsidRDefault="00965274" w:rsidP="00346BDF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965274" w:rsidRPr="007A367F" w:rsidRDefault="00965274" w:rsidP="00510B19">
            <w:pPr>
              <w:jc w:val="center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CCCCCC"/>
            <w:vAlign w:val="center"/>
          </w:tcPr>
          <w:p w:rsidR="00965274" w:rsidRPr="007A367F" w:rsidRDefault="00965274" w:rsidP="00510B19">
            <w:pPr>
              <w:jc w:val="center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CC"/>
            <w:vAlign w:val="center"/>
          </w:tcPr>
          <w:p w:rsidR="00965274" w:rsidRPr="007A367F" w:rsidRDefault="00965274" w:rsidP="00510B19">
            <w:pPr>
              <w:jc w:val="center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CC"/>
            <w:vAlign w:val="center"/>
          </w:tcPr>
          <w:p w:rsidR="00965274" w:rsidRPr="007A367F" w:rsidRDefault="00965274" w:rsidP="00510B19">
            <w:pPr>
              <w:jc w:val="center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CC"/>
            <w:vAlign w:val="center"/>
          </w:tcPr>
          <w:p w:rsidR="00965274" w:rsidRPr="005A578E" w:rsidRDefault="00B83FA0" w:rsidP="00510B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pol. 2016</w:t>
            </w:r>
          </w:p>
        </w:tc>
      </w:tr>
      <w:tr w:rsidR="003F742C" w:rsidRPr="005A578E" w:rsidTr="003F742C">
        <w:trPr>
          <w:trHeight w:val="287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42C" w:rsidRPr="007A367F" w:rsidRDefault="003F742C" w:rsidP="00346BDF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obiloviny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742C" w:rsidRPr="00C166C4" w:rsidRDefault="003F742C" w:rsidP="000618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66C4">
              <w:rPr>
                <w:b/>
                <w:bCs/>
                <w:color w:val="000000"/>
                <w:sz w:val="20"/>
                <w:szCs w:val="20"/>
              </w:rPr>
              <w:t>1426,520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742C" w:rsidRPr="00267C97" w:rsidRDefault="003F742C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 w:rsidRPr="00267C97">
              <w:rPr>
                <w:b/>
                <w:bCs/>
                <w:sz w:val="20"/>
                <w:szCs w:val="20"/>
              </w:rPr>
              <w:t>1 511,099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742C" w:rsidRDefault="003F742C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65,974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742C" w:rsidRPr="00974BBA" w:rsidRDefault="003F742C" w:rsidP="00061896">
            <w:pPr>
              <w:jc w:val="right"/>
              <w:rPr>
                <w:b/>
                <w:bCs/>
                <w:color w:val="000000"/>
                <w:position w:val="10"/>
                <w:sz w:val="20"/>
                <w:szCs w:val="20"/>
              </w:rPr>
            </w:pPr>
            <w:r w:rsidRPr="00974BBA">
              <w:rPr>
                <w:b/>
                <w:bCs/>
                <w:color w:val="000000"/>
                <w:position w:val="10"/>
                <w:sz w:val="20"/>
                <w:szCs w:val="20"/>
              </w:rPr>
              <w:t>1533,742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742C" w:rsidRPr="003F742C" w:rsidRDefault="003F742C" w:rsidP="003F742C">
            <w:pPr>
              <w:jc w:val="right"/>
              <w:rPr>
                <w:b/>
                <w:bCs/>
                <w:sz w:val="20"/>
                <w:szCs w:val="20"/>
              </w:rPr>
            </w:pPr>
            <w:r w:rsidRPr="003F742C">
              <w:rPr>
                <w:b/>
                <w:bCs/>
                <w:sz w:val="20"/>
                <w:szCs w:val="20"/>
              </w:rPr>
              <w:t>778,802</w:t>
            </w:r>
          </w:p>
        </w:tc>
      </w:tr>
      <w:tr w:rsidR="003F742C" w:rsidRPr="005A578E" w:rsidTr="003F742C">
        <w:trPr>
          <w:trHeight w:val="287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42C" w:rsidRPr="007A367F" w:rsidRDefault="003F742C" w:rsidP="00346BD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pšenice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742C" w:rsidRPr="00C166C4" w:rsidRDefault="003F742C" w:rsidP="00061896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777,126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742C" w:rsidRPr="00267C97" w:rsidRDefault="003F742C" w:rsidP="00061896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745,416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742C" w:rsidRDefault="003F742C" w:rsidP="000618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,110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742C" w:rsidRPr="00974BBA" w:rsidRDefault="003F742C" w:rsidP="00061896">
            <w:pPr>
              <w:jc w:val="right"/>
              <w:rPr>
                <w:color w:val="000000"/>
                <w:sz w:val="20"/>
                <w:szCs w:val="20"/>
              </w:rPr>
            </w:pPr>
            <w:r w:rsidRPr="00974BBA">
              <w:rPr>
                <w:color w:val="000000"/>
                <w:sz w:val="20"/>
                <w:szCs w:val="20"/>
              </w:rPr>
              <w:t>837,942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742C" w:rsidRPr="003F742C" w:rsidRDefault="003F742C" w:rsidP="003F742C">
            <w:pPr>
              <w:jc w:val="right"/>
              <w:rPr>
                <w:sz w:val="20"/>
                <w:szCs w:val="20"/>
              </w:rPr>
            </w:pPr>
            <w:r w:rsidRPr="003F742C">
              <w:rPr>
                <w:sz w:val="20"/>
                <w:szCs w:val="20"/>
              </w:rPr>
              <w:t>446,950</w:t>
            </w:r>
          </w:p>
        </w:tc>
      </w:tr>
      <w:tr w:rsidR="003F742C" w:rsidRPr="005A578E" w:rsidTr="003F742C">
        <w:trPr>
          <w:trHeight w:val="287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42C" w:rsidRPr="007A367F" w:rsidRDefault="003F742C" w:rsidP="00346BD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ječmen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742C" w:rsidRPr="00C166C4" w:rsidRDefault="003F742C" w:rsidP="00061896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276,007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742C" w:rsidRPr="00267C97" w:rsidRDefault="003F742C" w:rsidP="00061896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322,987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742C" w:rsidRDefault="003F742C" w:rsidP="000618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422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742C" w:rsidRPr="00974BBA" w:rsidRDefault="003F742C" w:rsidP="00061896">
            <w:pPr>
              <w:jc w:val="right"/>
              <w:rPr>
                <w:color w:val="000000"/>
                <w:sz w:val="20"/>
                <w:szCs w:val="20"/>
              </w:rPr>
            </w:pPr>
            <w:r w:rsidRPr="00974BBA">
              <w:rPr>
                <w:color w:val="000000"/>
                <w:sz w:val="20"/>
                <w:szCs w:val="20"/>
              </w:rPr>
              <w:t>325,773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742C" w:rsidRPr="003F742C" w:rsidRDefault="003F742C" w:rsidP="003F742C">
            <w:pPr>
              <w:jc w:val="right"/>
              <w:rPr>
                <w:sz w:val="20"/>
                <w:szCs w:val="20"/>
              </w:rPr>
            </w:pPr>
            <w:r w:rsidRPr="003F742C">
              <w:rPr>
                <w:sz w:val="20"/>
                <w:szCs w:val="20"/>
              </w:rPr>
              <w:t>176,464</w:t>
            </w:r>
          </w:p>
        </w:tc>
      </w:tr>
      <w:tr w:rsidR="003F742C" w:rsidRPr="005A578E" w:rsidTr="003F742C">
        <w:trPr>
          <w:trHeight w:val="287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42C" w:rsidRPr="007A367F" w:rsidRDefault="003F742C" w:rsidP="00346BD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oves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742C" w:rsidRPr="00C166C4" w:rsidRDefault="003F742C" w:rsidP="00061896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23,190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742C" w:rsidRPr="00267C97" w:rsidRDefault="003F742C" w:rsidP="00061896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26,503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742C" w:rsidRDefault="003F742C" w:rsidP="000618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11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742C" w:rsidRPr="00974BBA" w:rsidRDefault="003F742C" w:rsidP="00061896">
            <w:pPr>
              <w:jc w:val="right"/>
              <w:rPr>
                <w:color w:val="000000"/>
                <w:sz w:val="20"/>
                <w:szCs w:val="20"/>
              </w:rPr>
            </w:pPr>
            <w:r w:rsidRPr="00974BBA">
              <w:rPr>
                <w:color w:val="000000"/>
                <w:sz w:val="20"/>
                <w:szCs w:val="20"/>
              </w:rPr>
              <w:t>24,512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742C" w:rsidRPr="003F742C" w:rsidRDefault="003F742C" w:rsidP="003F742C">
            <w:pPr>
              <w:jc w:val="right"/>
              <w:rPr>
                <w:sz w:val="20"/>
                <w:szCs w:val="20"/>
              </w:rPr>
            </w:pPr>
            <w:r w:rsidRPr="003F742C">
              <w:rPr>
                <w:sz w:val="20"/>
                <w:szCs w:val="20"/>
              </w:rPr>
              <w:t>11,825</w:t>
            </w:r>
          </w:p>
        </w:tc>
      </w:tr>
      <w:tr w:rsidR="003F742C" w:rsidRPr="005A578E" w:rsidTr="003F742C">
        <w:trPr>
          <w:trHeight w:val="287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42C" w:rsidRPr="007A367F" w:rsidRDefault="003F742C" w:rsidP="00346BD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žito a tritikale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742C" w:rsidRPr="00C166C4" w:rsidRDefault="003F742C" w:rsidP="00061896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56,213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742C" w:rsidRPr="00267C97" w:rsidRDefault="003F742C" w:rsidP="00061896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68,390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742C" w:rsidRDefault="003F742C" w:rsidP="000618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89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742C" w:rsidRPr="00974BBA" w:rsidRDefault="003F742C" w:rsidP="00061896">
            <w:pPr>
              <w:jc w:val="right"/>
              <w:rPr>
                <w:color w:val="000000"/>
                <w:sz w:val="20"/>
                <w:szCs w:val="20"/>
              </w:rPr>
            </w:pPr>
            <w:r w:rsidRPr="00974BBA">
              <w:rPr>
                <w:color w:val="000000"/>
                <w:sz w:val="20"/>
                <w:szCs w:val="20"/>
              </w:rPr>
              <w:t>74,909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742C" w:rsidRPr="003F742C" w:rsidRDefault="003F742C" w:rsidP="003F742C">
            <w:pPr>
              <w:jc w:val="right"/>
              <w:rPr>
                <w:sz w:val="20"/>
                <w:szCs w:val="20"/>
              </w:rPr>
            </w:pPr>
            <w:r w:rsidRPr="003F742C">
              <w:rPr>
                <w:sz w:val="20"/>
                <w:szCs w:val="20"/>
              </w:rPr>
              <w:t>34,565</w:t>
            </w:r>
          </w:p>
        </w:tc>
      </w:tr>
      <w:tr w:rsidR="003F742C" w:rsidRPr="005A578E" w:rsidTr="003F742C">
        <w:trPr>
          <w:trHeight w:val="287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42C" w:rsidRPr="007A367F" w:rsidRDefault="003F742C" w:rsidP="00346BD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kukuřice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742C" w:rsidRPr="00C166C4" w:rsidRDefault="003F742C" w:rsidP="00061896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287,885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742C" w:rsidRPr="00267C97" w:rsidRDefault="003F742C" w:rsidP="00061896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340,349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742C" w:rsidRDefault="003F742C" w:rsidP="000618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287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742C" w:rsidRPr="00974BBA" w:rsidRDefault="003F742C" w:rsidP="00061896">
            <w:pPr>
              <w:jc w:val="right"/>
              <w:rPr>
                <w:color w:val="000000"/>
                <w:sz w:val="20"/>
                <w:szCs w:val="20"/>
              </w:rPr>
            </w:pPr>
            <w:r w:rsidRPr="00974BBA">
              <w:rPr>
                <w:color w:val="000000"/>
                <w:sz w:val="20"/>
                <w:szCs w:val="20"/>
              </w:rPr>
              <w:t>265,666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742C" w:rsidRPr="003F742C" w:rsidRDefault="003F742C" w:rsidP="003F742C">
            <w:pPr>
              <w:jc w:val="right"/>
              <w:rPr>
                <w:sz w:val="20"/>
                <w:szCs w:val="20"/>
              </w:rPr>
            </w:pPr>
            <w:r w:rsidRPr="003F742C">
              <w:rPr>
                <w:sz w:val="20"/>
                <w:szCs w:val="20"/>
              </w:rPr>
              <w:t>106,938</w:t>
            </w:r>
          </w:p>
        </w:tc>
      </w:tr>
      <w:tr w:rsidR="003F742C" w:rsidRPr="005A578E" w:rsidTr="00051C97">
        <w:trPr>
          <w:trHeight w:val="287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42C" w:rsidRPr="003F742C" w:rsidRDefault="003F742C" w:rsidP="00346B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F742C">
              <w:rPr>
                <w:bCs/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742C" w:rsidRPr="003F742C" w:rsidRDefault="003F742C" w:rsidP="00346BD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F742C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742C" w:rsidRPr="003F742C" w:rsidRDefault="003F742C" w:rsidP="00346BD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F742C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742C" w:rsidRPr="003F742C" w:rsidRDefault="003F742C" w:rsidP="00346BD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F742C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742C" w:rsidRPr="003F742C" w:rsidRDefault="003F742C" w:rsidP="00346BD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F742C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742C" w:rsidRPr="00FB1B8F" w:rsidRDefault="003F742C" w:rsidP="00346BDF">
            <w:pPr>
              <w:jc w:val="right"/>
              <w:rPr>
                <w:color w:val="FF0000"/>
                <w:sz w:val="20"/>
                <w:szCs w:val="20"/>
              </w:rPr>
            </w:pPr>
            <w:r w:rsidRPr="003F742C">
              <w:rPr>
                <w:color w:val="000000" w:themeColor="text1"/>
                <w:sz w:val="20"/>
                <w:szCs w:val="20"/>
              </w:rPr>
              <w:t>2,667</w:t>
            </w:r>
          </w:p>
        </w:tc>
      </w:tr>
      <w:tr w:rsidR="003F742C" w:rsidRPr="005A578E" w:rsidTr="00051C97">
        <w:trPr>
          <w:trHeight w:val="287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42C" w:rsidRPr="005E368E" w:rsidRDefault="003F742C" w:rsidP="00346BDF">
            <w:pPr>
              <w:rPr>
                <w:bCs/>
                <w:sz w:val="20"/>
                <w:szCs w:val="20"/>
              </w:rPr>
            </w:pPr>
            <w:r w:rsidRPr="005E368E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742C" w:rsidRPr="00C166C4" w:rsidRDefault="003F742C" w:rsidP="00061896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6,099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742C" w:rsidRPr="00267C97" w:rsidRDefault="003F742C" w:rsidP="00061896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7,454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742C" w:rsidRDefault="003F742C" w:rsidP="000618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55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742C" w:rsidRPr="00FB3A57" w:rsidRDefault="003F742C" w:rsidP="000618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3A57">
              <w:rPr>
                <w:bCs/>
                <w:color w:val="000000"/>
                <w:sz w:val="20"/>
                <w:szCs w:val="20"/>
              </w:rPr>
              <w:t>4,940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742C" w:rsidRDefault="003F742C" w:rsidP="00346B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60</w:t>
            </w:r>
          </w:p>
        </w:tc>
      </w:tr>
      <w:tr w:rsidR="00E04638" w:rsidRPr="005A578E" w:rsidTr="00E04638">
        <w:trPr>
          <w:trHeight w:val="287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38" w:rsidRPr="007A367F" w:rsidRDefault="00E04638" w:rsidP="00346BDF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luštěniny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4638" w:rsidRPr="00C166C4" w:rsidRDefault="00E04638" w:rsidP="000618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66C4">
              <w:rPr>
                <w:b/>
                <w:bCs/>
                <w:color w:val="000000"/>
                <w:sz w:val="20"/>
                <w:szCs w:val="20"/>
              </w:rPr>
              <w:t>8,680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04638" w:rsidRPr="003142FA" w:rsidRDefault="00E04638" w:rsidP="001E79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42FA">
              <w:rPr>
                <w:b/>
                <w:bCs/>
                <w:color w:val="000000"/>
                <w:sz w:val="20"/>
                <w:szCs w:val="20"/>
              </w:rPr>
              <w:t>7,38</w:t>
            </w:r>
            <w:r w:rsidR="001E794E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04638" w:rsidRPr="003142FA" w:rsidRDefault="00E04638" w:rsidP="000618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42FA">
              <w:rPr>
                <w:b/>
                <w:bCs/>
                <w:color w:val="000000"/>
                <w:sz w:val="20"/>
                <w:szCs w:val="20"/>
              </w:rPr>
              <w:t>5,242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04638" w:rsidRPr="00974BBA" w:rsidRDefault="00E04638" w:rsidP="000618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BBA">
              <w:rPr>
                <w:b/>
                <w:bCs/>
                <w:color w:val="000000"/>
                <w:sz w:val="20"/>
                <w:szCs w:val="20"/>
              </w:rPr>
              <w:t>7,023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04638" w:rsidRPr="00E04638" w:rsidRDefault="00E04638" w:rsidP="00E04638">
            <w:pPr>
              <w:jc w:val="right"/>
              <w:rPr>
                <w:b/>
                <w:bCs/>
                <w:sz w:val="20"/>
                <w:szCs w:val="20"/>
              </w:rPr>
            </w:pPr>
            <w:r w:rsidRPr="00E04638">
              <w:rPr>
                <w:b/>
                <w:bCs/>
                <w:sz w:val="20"/>
                <w:szCs w:val="20"/>
              </w:rPr>
              <w:t>11,326</w:t>
            </w:r>
          </w:p>
        </w:tc>
      </w:tr>
      <w:tr w:rsidR="00E04638" w:rsidRPr="005A578E" w:rsidTr="00E04638">
        <w:trPr>
          <w:trHeight w:val="287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38" w:rsidRPr="007A367F" w:rsidRDefault="00E04638" w:rsidP="00346BDF">
            <w:pPr>
              <w:rPr>
                <w:sz w:val="20"/>
                <w:szCs w:val="20"/>
              </w:rPr>
            </w:pPr>
            <w:r w:rsidRPr="007A367F">
              <w:rPr>
                <w:bCs/>
                <w:sz w:val="20"/>
                <w:szCs w:val="20"/>
              </w:rPr>
              <w:t>hrách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4638" w:rsidRPr="00C166C4" w:rsidRDefault="00E04638" w:rsidP="00061896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6,440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04638" w:rsidRPr="003142FA" w:rsidRDefault="00E04638" w:rsidP="00061896">
            <w:pPr>
              <w:jc w:val="right"/>
              <w:rPr>
                <w:color w:val="000000"/>
                <w:sz w:val="20"/>
                <w:szCs w:val="20"/>
              </w:rPr>
            </w:pPr>
            <w:r w:rsidRPr="003142FA">
              <w:rPr>
                <w:color w:val="000000"/>
                <w:sz w:val="20"/>
                <w:szCs w:val="20"/>
              </w:rPr>
              <w:t>4,522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04638" w:rsidRPr="003142FA" w:rsidRDefault="00E04638" w:rsidP="00061896">
            <w:pPr>
              <w:jc w:val="right"/>
              <w:rPr>
                <w:color w:val="000000"/>
                <w:sz w:val="20"/>
                <w:szCs w:val="20"/>
              </w:rPr>
            </w:pPr>
            <w:r w:rsidRPr="003142FA">
              <w:rPr>
                <w:color w:val="000000"/>
                <w:sz w:val="20"/>
                <w:szCs w:val="20"/>
              </w:rPr>
              <w:t>3,004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04638" w:rsidRPr="00974BBA" w:rsidRDefault="00E04638" w:rsidP="00061896">
            <w:pPr>
              <w:jc w:val="right"/>
              <w:rPr>
                <w:color w:val="000000"/>
                <w:sz w:val="20"/>
                <w:szCs w:val="20"/>
              </w:rPr>
            </w:pPr>
            <w:r w:rsidRPr="00974BBA">
              <w:rPr>
                <w:color w:val="000000"/>
                <w:sz w:val="20"/>
                <w:szCs w:val="20"/>
              </w:rPr>
              <w:t>6,328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04638" w:rsidRPr="00E04638" w:rsidRDefault="00E04638" w:rsidP="00E04638">
            <w:pPr>
              <w:jc w:val="right"/>
              <w:rPr>
                <w:sz w:val="20"/>
                <w:szCs w:val="20"/>
              </w:rPr>
            </w:pPr>
            <w:r w:rsidRPr="00E04638">
              <w:rPr>
                <w:sz w:val="20"/>
                <w:szCs w:val="20"/>
              </w:rPr>
              <w:t>4,343</w:t>
            </w:r>
          </w:p>
        </w:tc>
      </w:tr>
      <w:tr w:rsidR="00E04638" w:rsidRPr="005A578E" w:rsidTr="00E04638">
        <w:trPr>
          <w:trHeight w:val="287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4638" w:rsidRPr="00E04638" w:rsidRDefault="00E04638" w:rsidP="00346B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04638">
              <w:rPr>
                <w:bCs/>
                <w:color w:val="000000" w:themeColor="text1"/>
                <w:sz w:val="20"/>
                <w:szCs w:val="20"/>
              </w:rPr>
              <w:t>sója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4638" w:rsidRPr="00E04638" w:rsidRDefault="00E04638" w:rsidP="0006189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0463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04638" w:rsidRPr="00E04638" w:rsidRDefault="00E04638" w:rsidP="0006189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0463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04638" w:rsidRPr="00E04638" w:rsidRDefault="00E04638" w:rsidP="0006189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0463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04638" w:rsidRPr="00E04638" w:rsidRDefault="00E04638" w:rsidP="0006189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0463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04638" w:rsidRPr="00E04638" w:rsidRDefault="00E04638" w:rsidP="00E04638">
            <w:pPr>
              <w:jc w:val="right"/>
              <w:rPr>
                <w:sz w:val="20"/>
                <w:szCs w:val="20"/>
              </w:rPr>
            </w:pPr>
            <w:r w:rsidRPr="00E04638">
              <w:rPr>
                <w:sz w:val="20"/>
                <w:szCs w:val="20"/>
              </w:rPr>
              <w:t>6,705</w:t>
            </w:r>
          </w:p>
        </w:tc>
      </w:tr>
      <w:tr w:rsidR="00E04638" w:rsidRPr="005A578E" w:rsidTr="00E04638">
        <w:trPr>
          <w:trHeight w:val="287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4638" w:rsidRPr="00E04638" w:rsidRDefault="00E04638" w:rsidP="00346BDF">
            <w:pPr>
              <w:ind w:left="5"/>
              <w:rPr>
                <w:bCs/>
                <w:color w:val="000000" w:themeColor="text1"/>
                <w:sz w:val="20"/>
                <w:szCs w:val="20"/>
              </w:rPr>
            </w:pPr>
            <w:r w:rsidRPr="00E04638">
              <w:rPr>
                <w:bCs/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4638" w:rsidRPr="00E04638" w:rsidRDefault="00E04638" w:rsidP="0006189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0463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04638" w:rsidRPr="00E04638" w:rsidRDefault="00E04638" w:rsidP="0006189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0463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04638" w:rsidRPr="00E04638" w:rsidRDefault="00E04638" w:rsidP="0006189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0463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04638" w:rsidRPr="00E04638" w:rsidRDefault="00E04638" w:rsidP="0006189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0463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04638" w:rsidRPr="00E04638" w:rsidRDefault="00E04638" w:rsidP="00E04638">
            <w:pPr>
              <w:jc w:val="right"/>
              <w:rPr>
                <w:sz w:val="20"/>
                <w:szCs w:val="20"/>
              </w:rPr>
            </w:pPr>
            <w:r w:rsidRPr="00E04638">
              <w:rPr>
                <w:sz w:val="20"/>
                <w:szCs w:val="20"/>
              </w:rPr>
              <w:t>5,272</w:t>
            </w:r>
          </w:p>
        </w:tc>
      </w:tr>
      <w:tr w:rsidR="00E04638" w:rsidRPr="005A578E" w:rsidTr="00051C97">
        <w:trPr>
          <w:trHeight w:val="287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4638" w:rsidRPr="00573092" w:rsidRDefault="00E04638" w:rsidP="00346BDF">
            <w:pPr>
              <w:rPr>
                <w:bCs/>
                <w:sz w:val="20"/>
                <w:szCs w:val="20"/>
              </w:rPr>
            </w:pPr>
            <w:r w:rsidRPr="00573092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4638" w:rsidRPr="00C166C4" w:rsidRDefault="00E04638" w:rsidP="00061896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2,240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04638" w:rsidRPr="00573092" w:rsidRDefault="00E04638" w:rsidP="00061896">
            <w:pPr>
              <w:jc w:val="right"/>
              <w:rPr>
                <w:color w:val="000000"/>
                <w:sz w:val="20"/>
                <w:szCs w:val="20"/>
              </w:rPr>
            </w:pPr>
            <w:r w:rsidRPr="00573092">
              <w:rPr>
                <w:color w:val="000000"/>
                <w:sz w:val="20"/>
                <w:szCs w:val="20"/>
              </w:rPr>
              <w:t>2,865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04638" w:rsidRPr="00573092" w:rsidRDefault="00E04638" w:rsidP="00061896">
            <w:pPr>
              <w:jc w:val="right"/>
              <w:rPr>
                <w:color w:val="000000"/>
                <w:sz w:val="20"/>
                <w:szCs w:val="20"/>
              </w:rPr>
            </w:pPr>
            <w:r w:rsidRPr="00573092">
              <w:rPr>
                <w:color w:val="000000"/>
                <w:sz w:val="20"/>
                <w:szCs w:val="20"/>
              </w:rPr>
              <w:t>2,238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04638" w:rsidRPr="00FB3A57" w:rsidRDefault="00E04638" w:rsidP="000618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3A57">
              <w:rPr>
                <w:bCs/>
                <w:color w:val="000000"/>
                <w:sz w:val="20"/>
                <w:szCs w:val="20"/>
              </w:rPr>
              <w:t>0,695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04638" w:rsidRDefault="00E04638" w:rsidP="00346B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78</w:t>
            </w:r>
          </w:p>
        </w:tc>
      </w:tr>
      <w:tr w:rsidR="005C542F" w:rsidRPr="005A578E" w:rsidTr="005C542F">
        <w:trPr>
          <w:trHeight w:val="287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42F" w:rsidRPr="007A367F" w:rsidRDefault="005C542F" w:rsidP="00346BDF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mlýnské krmné sur</w:t>
            </w:r>
            <w:r>
              <w:rPr>
                <w:b/>
                <w:bCs/>
                <w:sz w:val="20"/>
                <w:szCs w:val="20"/>
              </w:rPr>
              <w:t>oviny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542F" w:rsidRPr="00C166C4" w:rsidRDefault="005C542F" w:rsidP="008950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66C4">
              <w:rPr>
                <w:b/>
                <w:bCs/>
                <w:color w:val="000000"/>
                <w:sz w:val="20"/>
                <w:szCs w:val="20"/>
              </w:rPr>
              <w:t>117,</w:t>
            </w:r>
            <w:r w:rsidR="0089508B">
              <w:rPr>
                <w:b/>
                <w:bCs/>
                <w:color w:val="000000"/>
                <w:sz w:val="20"/>
                <w:szCs w:val="20"/>
              </w:rPr>
              <w:t>451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C542F" w:rsidRPr="00267C97" w:rsidRDefault="005C542F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 w:rsidRPr="00267C97">
              <w:rPr>
                <w:b/>
                <w:bCs/>
                <w:sz w:val="20"/>
                <w:szCs w:val="20"/>
              </w:rPr>
              <w:t>127,169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C542F" w:rsidRDefault="005C542F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,676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C542F" w:rsidRPr="006F0F1C" w:rsidRDefault="005C542F" w:rsidP="000618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0F1C">
              <w:rPr>
                <w:b/>
                <w:bCs/>
                <w:color w:val="000000"/>
                <w:sz w:val="20"/>
                <w:szCs w:val="20"/>
              </w:rPr>
              <w:t>110,130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C542F" w:rsidRPr="005C542F" w:rsidRDefault="005C542F" w:rsidP="005C542F">
            <w:pPr>
              <w:jc w:val="right"/>
              <w:rPr>
                <w:b/>
                <w:bCs/>
                <w:sz w:val="20"/>
                <w:szCs w:val="20"/>
              </w:rPr>
            </w:pPr>
            <w:r w:rsidRPr="005C542F">
              <w:rPr>
                <w:b/>
                <w:bCs/>
                <w:sz w:val="20"/>
                <w:szCs w:val="20"/>
              </w:rPr>
              <w:t>57,162</w:t>
            </w:r>
          </w:p>
        </w:tc>
      </w:tr>
      <w:tr w:rsidR="005C542F" w:rsidRPr="005A578E" w:rsidTr="005C542F">
        <w:trPr>
          <w:trHeight w:val="287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42F" w:rsidRPr="007A367F" w:rsidRDefault="005C542F" w:rsidP="00346BD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krmná mouka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542F" w:rsidRPr="00C166C4" w:rsidRDefault="005C542F" w:rsidP="00061896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27,239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C542F" w:rsidRPr="00267C97" w:rsidRDefault="005C542F" w:rsidP="00061896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32,303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C542F" w:rsidRDefault="005C542F" w:rsidP="000618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52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C542F" w:rsidRPr="006F0F1C" w:rsidRDefault="005C542F" w:rsidP="00061896">
            <w:pPr>
              <w:jc w:val="right"/>
              <w:rPr>
                <w:color w:val="000000"/>
                <w:sz w:val="20"/>
                <w:szCs w:val="20"/>
              </w:rPr>
            </w:pPr>
            <w:r w:rsidRPr="006F0F1C">
              <w:rPr>
                <w:color w:val="000000"/>
                <w:sz w:val="20"/>
                <w:szCs w:val="20"/>
              </w:rPr>
              <w:t>26,833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C542F" w:rsidRPr="005C542F" w:rsidRDefault="005C542F" w:rsidP="005C542F">
            <w:pPr>
              <w:jc w:val="right"/>
              <w:rPr>
                <w:sz w:val="20"/>
                <w:szCs w:val="20"/>
              </w:rPr>
            </w:pPr>
            <w:r w:rsidRPr="005C542F">
              <w:rPr>
                <w:sz w:val="20"/>
                <w:szCs w:val="20"/>
              </w:rPr>
              <w:t>15,395</w:t>
            </w:r>
          </w:p>
        </w:tc>
      </w:tr>
      <w:tr w:rsidR="005C542F" w:rsidRPr="005A578E" w:rsidTr="005C542F">
        <w:trPr>
          <w:trHeight w:val="287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42F" w:rsidRPr="007A367F" w:rsidRDefault="005C542F" w:rsidP="00346BD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otruby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542F" w:rsidRPr="00C166C4" w:rsidRDefault="005C542F" w:rsidP="00061896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81,235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C542F" w:rsidRPr="00267C97" w:rsidRDefault="005C542F" w:rsidP="00061896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84,833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C542F" w:rsidRDefault="005C542F" w:rsidP="000618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55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C542F" w:rsidRPr="006F0F1C" w:rsidRDefault="005C542F" w:rsidP="00061896">
            <w:pPr>
              <w:jc w:val="right"/>
              <w:rPr>
                <w:color w:val="000000"/>
                <w:sz w:val="20"/>
                <w:szCs w:val="20"/>
              </w:rPr>
            </w:pPr>
            <w:r w:rsidRPr="006F0F1C">
              <w:rPr>
                <w:color w:val="000000"/>
                <w:sz w:val="20"/>
                <w:szCs w:val="20"/>
              </w:rPr>
              <w:t>77,588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C542F" w:rsidRPr="005C542F" w:rsidRDefault="005C542F" w:rsidP="005C542F">
            <w:pPr>
              <w:jc w:val="right"/>
              <w:rPr>
                <w:sz w:val="20"/>
                <w:szCs w:val="20"/>
              </w:rPr>
            </w:pPr>
            <w:r w:rsidRPr="005C542F">
              <w:rPr>
                <w:sz w:val="20"/>
                <w:szCs w:val="20"/>
              </w:rPr>
              <w:t>37,755</w:t>
            </w:r>
          </w:p>
        </w:tc>
      </w:tr>
      <w:tr w:rsidR="005C542F" w:rsidRPr="005A578E" w:rsidTr="00051C97">
        <w:trPr>
          <w:trHeight w:val="287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542F" w:rsidRPr="00573092" w:rsidRDefault="005C542F" w:rsidP="00346BDF">
            <w:pPr>
              <w:rPr>
                <w:bCs/>
                <w:sz w:val="20"/>
                <w:szCs w:val="20"/>
              </w:rPr>
            </w:pPr>
            <w:r w:rsidRPr="00573092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542F" w:rsidRPr="00C166C4" w:rsidRDefault="005C542F" w:rsidP="00061896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8,977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C542F" w:rsidRPr="00267C97" w:rsidRDefault="005C542F" w:rsidP="00061896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10,033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C542F" w:rsidRDefault="005C542F" w:rsidP="000618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69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C542F" w:rsidRPr="00A92139" w:rsidRDefault="005C542F" w:rsidP="000618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709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C542F" w:rsidRDefault="005C542F" w:rsidP="00346B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12</w:t>
            </w:r>
          </w:p>
        </w:tc>
      </w:tr>
      <w:tr w:rsidR="00063383" w:rsidRPr="005A578E" w:rsidTr="00063383">
        <w:trPr>
          <w:trHeight w:val="287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383" w:rsidRPr="007A367F" w:rsidRDefault="00063383" w:rsidP="00346BDF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krmné sur</w:t>
            </w:r>
            <w:r>
              <w:rPr>
                <w:b/>
                <w:bCs/>
                <w:sz w:val="20"/>
                <w:szCs w:val="20"/>
              </w:rPr>
              <w:t xml:space="preserve">oviny </w:t>
            </w:r>
            <w:r w:rsidRPr="007A367F">
              <w:rPr>
                <w:b/>
                <w:bCs/>
                <w:sz w:val="20"/>
                <w:szCs w:val="20"/>
              </w:rPr>
              <w:t>z olej</w:t>
            </w:r>
            <w:r>
              <w:rPr>
                <w:b/>
                <w:bCs/>
                <w:sz w:val="20"/>
                <w:szCs w:val="20"/>
              </w:rPr>
              <w:t xml:space="preserve">natých </w:t>
            </w:r>
            <w:r w:rsidRPr="007A367F">
              <w:rPr>
                <w:b/>
                <w:bCs/>
                <w:sz w:val="20"/>
                <w:szCs w:val="20"/>
              </w:rPr>
              <w:t>semen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3383" w:rsidRPr="00C166C4" w:rsidRDefault="00063383" w:rsidP="000618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66C4">
              <w:rPr>
                <w:b/>
                <w:bCs/>
                <w:color w:val="000000"/>
                <w:sz w:val="20"/>
                <w:szCs w:val="20"/>
              </w:rPr>
              <w:t>443,318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63383" w:rsidRPr="00267C97" w:rsidRDefault="00063383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 w:rsidRPr="00267C97">
              <w:rPr>
                <w:b/>
                <w:bCs/>
                <w:sz w:val="20"/>
                <w:szCs w:val="20"/>
              </w:rPr>
              <w:t>463,992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63383" w:rsidRDefault="00063383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,573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63383" w:rsidRPr="00974BBA" w:rsidRDefault="00063383" w:rsidP="000618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BBA">
              <w:rPr>
                <w:b/>
                <w:bCs/>
                <w:color w:val="000000"/>
                <w:sz w:val="20"/>
                <w:szCs w:val="20"/>
              </w:rPr>
              <w:t>533,054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63383" w:rsidRPr="00063383" w:rsidRDefault="00063383" w:rsidP="00063383">
            <w:pPr>
              <w:jc w:val="right"/>
              <w:rPr>
                <w:b/>
                <w:bCs/>
                <w:sz w:val="20"/>
                <w:szCs w:val="20"/>
              </w:rPr>
            </w:pPr>
            <w:r w:rsidRPr="00063383">
              <w:rPr>
                <w:b/>
                <w:bCs/>
                <w:sz w:val="20"/>
                <w:szCs w:val="20"/>
              </w:rPr>
              <w:t>254,821</w:t>
            </w:r>
          </w:p>
        </w:tc>
      </w:tr>
      <w:tr w:rsidR="00063383" w:rsidRPr="005A578E" w:rsidTr="00063383">
        <w:trPr>
          <w:trHeight w:val="287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383" w:rsidRPr="007A367F" w:rsidRDefault="00063383" w:rsidP="00346BD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sojový extrahovaný šrot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3383" w:rsidRPr="00C166C4" w:rsidRDefault="00063383" w:rsidP="00061896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300,779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63383" w:rsidRPr="00267C97" w:rsidRDefault="00063383" w:rsidP="00061896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296,348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63383" w:rsidRDefault="00063383" w:rsidP="000618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253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63383" w:rsidRPr="00974BBA" w:rsidRDefault="00063383" w:rsidP="00061896">
            <w:pPr>
              <w:jc w:val="right"/>
              <w:rPr>
                <w:color w:val="000000"/>
                <w:sz w:val="20"/>
                <w:szCs w:val="20"/>
              </w:rPr>
            </w:pPr>
            <w:r w:rsidRPr="00974BBA">
              <w:rPr>
                <w:color w:val="000000"/>
                <w:sz w:val="20"/>
                <w:szCs w:val="20"/>
              </w:rPr>
              <w:t>323,419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63383" w:rsidRPr="00063383" w:rsidRDefault="00063383" w:rsidP="00063383">
            <w:pPr>
              <w:jc w:val="right"/>
              <w:rPr>
                <w:sz w:val="20"/>
                <w:szCs w:val="20"/>
              </w:rPr>
            </w:pPr>
            <w:r w:rsidRPr="00063383">
              <w:rPr>
                <w:sz w:val="20"/>
                <w:szCs w:val="20"/>
              </w:rPr>
              <w:t>152,184</w:t>
            </w:r>
          </w:p>
        </w:tc>
      </w:tr>
      <w:tr w:rsidR="00063383" w:rsidRPr="005A578E" w:rsidTr="00063383">
        <w:trPr>
          <w:trHeight w:val="287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3383" w:rsidRPr="00D268B5" w:rsidRDefault="00063383" w:rsidP="00346BDF">
            <w:pPr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3383" w:rsidRPr="00D268B5" w:rsidRDefault="00063383" w:rsidP="00346BD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63383" w:rsidRPr="00D268B5" w:rsidRDefault="00063383" w:rsidP="00346BD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63383" w:rsidRPr="00D268B5" w:rsidRDefault="00063383" w:rsidP="00346BD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63383" w:rsidRPr="00D268B5" w:rsidRDefault="00063383" w:rsidP="00346BD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63383" w:rsidRPr="00063383" w:rsidRDefault="00063383" w:rsidP="00063383">
            <w:pPr>
              <w:jc w:val="right"/>
              <w:rPr>
                <w:sz w:val="20"/>
                <w:szCs w:val="20"/>
              </w:rPr>
            </w:pPr>
            <w:r w:rsidRPr="00063383">
              <w:rPr>
                <w:sz w:val="20"/>
                <w:szCs w:val="20"/>
              </w:rPr>
              <w:t>132,729</w:t>
            </w:r>
          </w:p>
        </w:tc>
      </w:tr>
      <w:tr w:rsidR="00063383" w:rsidRPr="005A578E" w:rsidTr="00063383">
        <w:trPr>
          <w:trHeight w:val="287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383" w:rsidRPr="007A367F" w:rsidRDefault="00063383" w:rsidP="00346BD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řepkový extrahovaný šrot a výlisky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3383" w:rsidRPr="00C166C4" w:rsidRDefault="00063383" w:rsidP="00061896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103,079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63383" w:rsidRPr="00267C97" w:rsidRDefault="00063383" w:rsidP="00061896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124,312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63383" w:rsidRDefault="00063383" w:rsidP="000618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067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63383" w:rsidRPr="00974BBA" w:rsidRDefault="00063383" w:rsidP="00061896">
            <w:pPr>
              <w:jc w:val="right"/>
              <w:rPr>
                <w:color w:val="000000"/>
                <w:sz w:val="20"/>
                <w:szCs w:val="20"/>
              </w:rPr>
            </w:pPr>
            <w:r w:rsidRPr="00974BBA">
              <w:rPr>
                <w:color w:val="000000"/>
                <w:sz w:val="20"/>
                <w:szCs w:val="20"/>
              </w:rPr>
              <w:t>163,622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63383" w:rsidRPr="00063383" w:rsidRDefault="00063383" w:rsidP="00063383">
            <w:pPr>
              <w:jc w:val="right"/>
              <w:rPr>
                <w:sz w:val="20"/>
                <w:szCs w:val="20"/>
              </w:rPr>
            </w:pPr>
            <w:r w:rsidRPr="00063383">
              <w:rPr>
                <w:sz w:val="20"/>
                <w:szCs w:val="20"/>
              </w:rPr>
              <w:t>77,051</w:t>
            </w:r>
          </w:p>
        </w:tc>
      </w:tr>
      <w:tr w:rsidR="00063383" w:rsidRPr="005A578E" w:rsidTr="00063383">
        <w:trPr>
          <w:trHeight w:val="287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3383" w:rsidRPr="00D268B5" w:rsidRDefault="00063383" w:rsidP="00346BDF">
            <w:pPr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3383" w:rsidRPr="00D268B5" w:rsidRDefault="00063383" w:rsidP="00346BD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63383" w:rsidRPr="00D268B5" w:rsidRDefault="00063383" w:rsidP="00346BD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63383" w:rsidRPr="00D268B5" w:rsidRDefault="00063383" w:rsidP="00346BD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63383" w:rsidRPr="00D268B5" w:rsidRDefault="00063383" w:rsidP="00346BD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63383" w:rsidRPr="00063383" w:rsidRDefault="00063383" w:rsidP="00063383">
            <w:pPr>
              <w:jc w:val="right"/>
              <w:rPr>
                <w:sz w:val="20"/>
                <w:szCs w:val="20"/>
              </w:rPr>
            </w:pPr>
            <w:r w:rsidRPr="00063383">
              <w:rPr>
                <w:sz w:val="20"/>
                <w:szCs w:val="20"/>
              </w:rPr>
              <w:t>7,045</w:t>
            </w:r>
          </w:p>
        </w:tc>
      </w:tr>
      <w:tr w:rsidR="00063383" w:rsidRPr="005A578E" w:rsidTr="00063383">
        <w:trPr>
          <w:trHeight w:val="287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383" w:rsidRPr="007A367F" w:rsidRDefault="00063383" w:rsidP="00346BD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slunečnicový extrah. šrot a výlisky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3383" w:rsidRPr="00C166C4" w:rsidRDefault="00063383" w:rsidP="00061896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14,625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63383" w:rsidRPr="00267C97" w:rsidRDefault="00063383" w:rsidP="00061896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20,932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63383" w:rsidRDefault="00063383" w:rsidP="000618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06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63383" w:rsidRPr="00974BBA" w:rsidRDefault="00063383" w:rsidP="00061896">
            <w:pPr>
              <w:jc w:val="right"/>
              <w:rPr>
                <w:color w:val="000000"/>
                <w:sz w:val="20"/>
                <w:szCs w:val="20"/>
              </w:rPr>
            </w:pPr>
            <w:r w:rsidRPr="00974BBA">
              <w:rPr>
                <w:color w:val="000000"/>
                <w:sz w:val="20"/>
                <w:szCs w:val="20"/>
              </w:rPr>
              <w:t>30,177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63383" w:rsidRPr="00063383" w:rsidRDefault="00063383" w:rsidP="00063383">
            <w:pPr>
              <w:jc w:val="right"/>
              <w:rPr>
                <w:sz w:val="20"/>
                <w:szCs w:val="20"/>
              </w:rPr>
            </w:pPr>
            <w:r w:rsidRPr="00063383">
              <w:rPr>
                <w:sz w:val="20"/>
                <w:szCs w:val="20"/>
              </w:rPr>
              <w:t>16,627</w:t>
            </w:r>
          </w:p>
        </w:tc>
      </w:tr>
      <w:tr w:rsidR="00063383" w:rsidRPr="005A578E" w:rsidTr="00063383">
        <w:trPr>
          <w:trHeight w:val="287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383" w:rsidRPr="007A367F" w:rsidRDefault="00063383" w:rsidP="00346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je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3383" w:rsidRDefault="000633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63383" w:rsidRDefault="000633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63383" w:rsidRDefault="000633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63383" w:rsidRDefault="00063383">
            <w:pPr>
              <w:jc w:val="right"/>
              <w:rPr>
                <w:color w:val="000000"/>
                <w:sz w:val="20"/>
                <w:szCs w:val="20"/>
              </w:rPr>
            </w:pPr>
            <w:r w:rsidRPr="00D268B5">
              <w:rPr>
                <w:color w:val="000000"/>
                <w:sz w:val="20"/>
                <w:szCs w:val="20"/>
              </w:rPr>
              <w:t>12,929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63383" w:rsidRPr="00063383" w:rsidRDefault="00063383" w:rsidP="00063383">
            <w:pPr>
              <w:jc w:val="right"/>
              <w:rPr>
                <w:sz w:val="20"/>
                <w:szCs w:val="20"/>
              </w:rPr>
            </w:pPr>
            <w:r w:rsidRPr="00063383">
              <w:rPr>
                <w:sz w:val="20"/>
                <w:szCs w:val="20"/>
              </w:rPr>
              <w:t>6,303</w:t>
            </w:r>
          </w:p>
        </w:tc>
      </w:tr>
      <w:tr w:rsidR="00063383" w:rsidRPr="005A578E" w:rsidTr="00063383">
        <w:trPr>
          <w:trHeight w:val="287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3383" w:rsidRPr="00D268B5" w:rsidRDefault="00063383" w:rsidP="00346BDF">
            <w:pPr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3383" w:rsidRPr="00D268B5" w:rsidRDefault="00063383" w:rsidP="00346BD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63383" w:rsidRPr="00D268B5" w:rsidRDefault="00063383" w:rsidP="00346BD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63383" w:rsidRPr="00D268B5" w:rsidRDefault="00063383" w:rsidP="00346BD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63383" w:rsidRPr="00D268B5" w:rsidRDefault="00063383" w:rsidP="00346BD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63383" w:rsidRPr="00063383" w:rsidRDefault="00063383" w:rsidP="00063383">
            <w:pPr>
              <w:jc w:val="right"/>
              <w:rPr>
                <w:sz w:val="20"/>
                <w:szCs w:val="20"/>
              </w:rPr>
            </w:pPr>
            <w:r w:rsidRPr="00063383">
              <w:rPr>
                <w:sz w:val="20"/>
                <w:szCs w:val="20"/>
              </w:rPr>
              <w:t>2,900</w:t>
            </w:r>
          </w:p>
        </w:tc>
      </w:tr>
      <w:tr w:rsidR="00063383" w:rsidRPr="005A578E" w:rsidTr="00051C97">
        <w:trPr>
          <w:trHeight w:val="287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3383" w:rsidRPr="000E77A0" w:rsidRDefault="00063383" w:rsidP="00346BDF">
            <w:pPr>
              <w:rPr>
                <w:bCs/>
                <w:sz w:val="20"/>
                <w:szCs w:val="20"/>
              </w:rPr>
            </w:pPr>
            <w:r w:rsidRPr="000E77A0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3383" w:rsidRPr="00C166C4" w:rsidRDefault="00063383" w:rsidP="00061896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24,835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63383" w:rsidRPr="00267C97" w:rsidRDefault="00063383" w:rsidP="00061896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22,400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63383" w:rsidRDefault="00063383" w:rsidP="000618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47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63383" w:rsidRPr="00A92139" w:rsidRDefault="00063383" w:rsidP="000618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92139">
              <w:rPr>
                <w:bCs/>
                <w:color w:val="000000"/>
                <w:sz w:val="20"/>
                <w:szCs w:val="20"/>
              </w:rPr>
              <w:t>2,907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63383" w:rsidRDefault="00063383" w:rsidP="00346B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56</w:t>
            </w:r>
          </w:p>
        </w:tc>
      </w:tr>
      <w:tr w:rsidR="004677E3" w:rsidRPr="005A578E" w:rsidTr="004677E3">
        <w:trPr>
          <w:trHeight w:val="287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7E3" w:rsidRPr="007A367F" w:rsidRDefault="004677E3" w:rsidP="00346BDF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sušené pivovarské mláto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77E3" w:rsidRPr="00C166C4" w:rsidRDefault="004677E3" w:rsidP="000618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66C4">
              <w:rPr>
                <w:b/>
                <w:bCs/>
                <w:color w:val="000000"/>
                <w:sz w:val="20"/>
                <w:szCs w:val="20"/>
              </w:rPr>
              <w:t>1,502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677E3" w:rsidRPr="003502DB" w:rsidRDefault="004677E3" w:rsidP="000618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502DB">
              <w:rPr>
                <w:b/>
                <w:bCs/>
                <w:color w:val="000000"/>
                <w:sz w:val="20"/>
                <w:szCs w:val="20"/>
              </w:rPr>
              <w:t>3,419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677E3" w:rsidRPr="003502DB" w:rsidRDefault="004677E3" w:rsidP="000618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502DB">
              <w:rPr>
                <w:b/>
                <w:bCs/>
                <w:color w:val="000000"/>
                <w:sz w:val="20"/>
                <w:szCs w:val="20"/>
              </w:rPr>
              <w:t>0,752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677E3" w:rsidRPr="00974BBA" w:rsidRDefault="004677E3" w:rsidP="000618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BBA">
              <w:rPr>
                <w:b/>
                <w:bCs/>
                <w:color w:val="000000"/>
                <w:sz w:val="20"/>
                <w:szCs w:val="20"/>
              </w:rPr>
              <w:t>0,802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677E3" w:rsidRPr="004677E3" w:rsidRDefault="004677E3" w:rsidP="004677E3">
            <w:pPr>
              <w:jc w:val="right"/>
              <w:rPr>
                <w:b/>
                <w:bCs/>
                <w:sz w:val="20"/>
                <w:szCs w:val="20"/>
              </w:rPr>
            </w:pPr>
            <w:r w:rsidRPr="004677E3">
              <w:rPr>
                <w:b/>
                <w:bCs/>
                <w:sz w:val="20"/>
                <w:szCs w:val="20"/>
              </w:rPr>
              <w:t>0,341</w:t>
            </w:r>
          </w:p>
        </w:tc>
      </w:tr>
      <w:tr w:rsidR="004677E3" w:rsidRPr="005A578E" w:rsidTr="004677E3">
        <w:trPr>
          <w:trHeight w:val="287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7E3" w:rsidRPr="007A367F" w:rsidRDefault="004677E3" w:rsidP="00346BDF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ostatní produkty potr</w:t>
            </w:r>
            <w:r>
              <w:rPr>
                <w:b/>
                <w:bCs/>
                <w:sz w:val="20"/>
                <w:szCs w:val="20"/>
              </w:rPr>
              <w:t xml:space="preserve">avinářského </w:t>
            </w:r>
            <w:r w:rsidRPr="007A367F">
              <w:rPr>
                <w:b/>
                <w:bCs/>
                <w:sz w:val="20"/>
                <w:szCs w:val="20"/>
              </w:rPr>
              <w:t>průmyslu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77E3" w:rsidRPr="00C166C4" w:rsidRDefault="004677E3" w:rsidP="000618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66C4">
              <w:rPr>
                <w:b/>
                <w:bCs/>
                <w:color w:val="000000"/>
                <w:sz w:val="20"/>
                <w:szCs w:val="20"/>
              </w:rPr>
              <w:t>26,779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677E3" w:rsidRPr="00267C97" w:rsidRDefault="004677E3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 w:rsidRPr="00267C97">
              <w:rPr>
                <w:b/>
                <w:bCs/>
                <w:sz w:val="20"/>
                <w:szCs w:val="20"/>
              </w:rPr>
              <w:t>37,575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677E3" w:rsidRDefault="004677E3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235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677E3" w:rsidRPr="004F136F" w:rsidRDefault="004677E3" w:rsidP="000618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F136F">
              <w:rPr>
                <w:b/>
                <w:sz w:val="20"/>
                <w:szCs w:val="20"/>
              </w:rPr>
              <w:t>57,281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677E3" w:rsidRPr="004677E3" w:rsidRDefault="004677E3" w:rsidP="004677E3">
            <w:pPr>
              <w:jc w:val="right"/>
              <w:rPr>
                <w:b/>
                <w:bCs/>
                <w:sz w:val="20"/>
                <w:szCs w:val="20"/>
              </w:rPr>
            </w:pPr>
            <w:r w:rsidRPr="004677E3">
              <w:rPr>
                <w:b/>
                <w:bCs/>
                <w:sz w:val="20"/>
                <w:szCs w:val="20"/>
              </w:rPr>
              <w:t>29,371</w:t>
            </w:r>
          </w:p>
        </w:tc>
      </w:tr>
      <w:tr w:rsidR="004677E3" w:rsidRPr="005A578E" w:rsidTr="004677E3">
        <w:trPr>
          <w:trHeight w:val="287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7E3" w:rsidRPr="007A367F" w:rsidRDefault="004677E3" w:rsidP="00346BDF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krmiva živ</w:t>
            </w:r>
            <w:r>
              <w:rPr>
                <w:b/>
                <w:bCs/>
                <w:sz w:val="20"/>
                <w:szCs w:val="20"/>
              </w:rPr>
              <w:t xml:space="preserve">očišného </w:t>
            </w:r>
            <w:r w:rsidRPr="007A367F">
              <w:rPr>
                <w:b/>
                <w:bCs/>
                <w:sz w:val="20"/>
                <w:szCs w:val="20"/>
              </w:rPr>
              <w:t>původu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77E3" w:rsidRPr="00C166C4" w:rsidRDefault="004677E3" w:rsidP="000618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66C4">
              <w:rPr>
                <w:b/>
                <w:bCs/>
                <w:color w:val="000000"/>
                <w:sz w:val="20"/>
                <w:szCs w:val="20"/>
              </w:rPr>
              <w:t>78,259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677E3" w:rsidRPr="00267C97" w:rsidRDefault="004677E3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 w:rsidRPr="00267C97">
              <w:rPr>
                <w:b/>
                <w:bCs/>
                <w:sz w:val="20"/>
                <w:szCs w:val="20"/>
              </w:rPr>
              <w:t>107,071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677E3" w:rsidRDefault="004677E3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,682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677E3" w:rsidRPr="00983FDC" w:rsidRDefault="004677E3" w:rsidP="000618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3FDC">
              <w:rPr>
                <w:b/>
                <w:bCs/>
                <w:color w:val="000000"/>
                <w:sz w:val="20"/>
                <w:szCs w:val="20"/>
              </w:rPr>
              <w:t>103,150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677E3" w:rsidRPr="004677E3" w:rsidRDefault="004677E3" w:rsidP="004677E3">
            <w:pPr>
              <w:jc w:val="right"/>
              <w:rPr>
                <w:b/>
                <w:bCs/>
                <w:sz w:val="20"/>
                <w:szCs w:val="20"/>
              </w:rPr>
            </w:pPr>
            <w:r w:rsidRPr="004677E3">
              <w:rPr>
                <w:b/>
                <w:bCs/>
                <w:sz w:val="20"/>
                <w:szCs w:val="20"/>
              </w:rPr>
              <w:t>56,324</w:t>
            </w:r>
          </w:p>
        </w:tc>
      </w:tr>
      <w:tr w:rsidR="004677E3" w:rsidRPr="005A578E" w:rsidTr="004677E3">
        <w:trPr>
          <w:trHeight w:val="287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7E3" w:rsidRPr="007A367F" w:rsidRDefault="004677E3" w:rsidP="00346BD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živočišné moučky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77E3" w:rsidRPr="00C166C4" w:rsidRDefault="004677E3" w:rsidP="00061896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39,880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677E3" w:rsidRPr="00267C97" w:rsidRDefault="004677E3" w:rsidP="00061896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37,901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677E3" w:rsidRDefault="004677E3" w:rsidP="000618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04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677E3" w:rsidRPr="00983FDC" w:rsidRDefault="004677E3" w:rsidP="00061896">
            <w:pPr>
              <w:jc w:val="right"/>
              <w:rPr>
                <w:color w:val="000000"/>
                <w:sz w:val="20"/>
                <w:szCs w:val="20"/>
              </w:rPr>
            </w:pPr>
            <w:r w:rsidRPr="00983FDC">
              <w:rPr>
                <w:color w:val="000000"/>
                <w:sz w:val="20"/>
                <w:szCs w:val="20"/>
              </w:rPr>
              <w:t>37,753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677E3" w:rsidRPr="004677E3" w:rsidRDefault="004677E3" w:rsidP="004677E3">
            <w:pPr>
              <w:jc w:val="right"/>
              <w:rPr>
                <w:sz w:val="20"/>
                <w:szCs w:val="20"/>
              </w:rPr>
            </w:pPr>
            <w:r w:rsidRPr="004677E3">
              <w:rPr>
                <w:sz w:val="20"/>
                <w:szCs w:val="20"/>
              </w:rPr>
              <w:t>24,925</w:t>
            </w:r>
          </w:p>
        </w:tc>
      </w:tr>
      <w:tr w:rsidR="004677E3" w:rsidRPr="005A578E" w:rsidTr="004677E3">
        <w:trPr>
          <w:trHeight w:val="287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7E3" w:rsidRPr="007A367F" w:rsidRDefault="004677E3" w:rsidP="00346BD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rybí moučka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77E3" w:rsidRPr="00C166C4" w:rsidRDefault="004677E3" w:rsidP="00061896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2,616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677E3" w:rsidRPr="00267C97" w:rsidRDefault="004677E3" w:rsidP="00061896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2,443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677E3" w:rsidRDefault="004677E3" w:rsidP="000618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42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677E3" w:rsidRPr="00983FDC" w:rsidRDefault="004677E3" w:rsidP="00061896">
            <w:pPr>
              <w:jc w:val="right"/>
              <w:rPr>
                <w:color w:val="000000"/>
                <w:sz w:val="20"/>
                <w:szCs w:val="20"/>
              </w:rPr>
            </w:pPr>
            <w:r w:rsidRPr="00983FDC">
              <w:rPr>
                <w:color w:val="000000"/>
                <w:sz w:val="20"/>
                <w:szCs w:val="20"/>
              </w:rPr>
              <w:t>3,267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677E3" w:rsidRPr="004677E3" w:rsidRDefault="004677E3" w:rsidP="004677E3">
            <w:pPr>
              <w:jc w:val="right"/>
              <w:rPr>
                <w:sz w:val="20"/>
                <w:szCs w:val="20"/>
              </w:rPr>
            </w:pPr>
            <w:r w:rsidRPr="004677E3">
              <w:rPr>
                <w:sz w:val="20"/>
                <w:szCs w:val="20"/>
              </w:rPr>
              <w:t>1,456</w:t>
            </w:r>
          </w:p>
        </w:tc>
      </w:tr>
      <w:tr w:rsidR="004677E3" w:rsidRPr="005A578E" w:rsidTr="004677E3">
        <w:trPr>
          <w:trHeight w:val="287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7E3" w:rsidRPr="007A367F" w:rsidRDefault="004677E3" w:rsidP="00346BD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sušené mléko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77E3" w:rsidRPr="00C166C4" w:rsidRDefault="004677E3" w:rsidP="00061896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2,653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677E3" w:rsidRPr="00267C97" w:rsidRDefault="004677E3" w:rsidP="00061896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2,950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677E3" w:rsidRDefault="004677E3" w:rsidP="000618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6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677E3" w:rsidRPr="00983FDC" w:rsidRDefault="004677E3" w:rsidP="00061896">
            <w:pPr>
              <w:jc w:val="right"/>
              <w:rPr>
                <w:color w:val="000000"/>
                <w:sz w:val="20"/>
                <w:szCs w:val="20"/>
              </w:rPr>
            </w:pPr>
            <w:r w:rsidRPr="00983FDC">
              <w:rPr>
                <w:color w:val="000000"/>
                <w:sz w:val="20"/>
                <w:szCs w:val="20"/>
              </w:rPr>
              <w:t>1,106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677E3" w:rsidRPr="004677E3" w:rsidRDefault="004677E3" w:rsidP="004677E3">
            <w:pPr>
              <w:jc w:val="right"/>
              <w:rPr>
                <w:sz w:val="20"/>
                <w:szCs w:val="20"/>
              </w:rPr>
            </w:pPr>
            <w:r w:rsidRPr="004677E3">
              <w:rPr>
                <w:sz w:val="20"/>
                <w:szCs w:val="20"/>
              </w:rPr>
              <w:t>0,482</w:t>
            </w:r>
          </w:p>
        </w:tc>
      </w:tr>
      <w:tr w:rsidR="004677E3" w:rsidRPr="005A578E" w:rsidTr="004677E3">
        <w:trPr>
          <w:trHeight w:val="287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7E3" w:rsidRPr="007A367F" w:rsidRDefault="004677E3" w:rsidP="00346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ky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77E3" w:rsidRPr="00C166C4" w:rsidRDefault="004677E3" w:rsidP="000618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677E3" w:rsidRPr="00267C97" w:rsidRDefault="004677E3" w:rsidP="000618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677E3" w:rsidRDefault="004677E3" w:rsidP="000618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677E3" w:rsidRPr="00983FDC" w:rsidRDefault="004677E3" w:rsidP="00061896">
            <w:pPr>
              <w:jc w:val="right"/>
              <w:rPr>
                <w:color w:val="000000"/>
                <w:sz w:val="20"/>
                <w:szCs w:val="20"/>
              </w:rPr>
            </w:pPr>
            <w:r w:rsidRPr="00983FDC">
              <w:rPr>
                <w:color w:val="000000"/>
                <w:sz w:val="20"/>
                <w:szCs w:val="20"/>
              </w:rPr>
              <w:t>26,323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677E3" w:rsidRPr="004677E3" w:rsidRDefault="004677E3" w:rsidP="004677E3">
            <w:pPr>
              <w:jc w:val="right"/>
              <w:rPr>
                <w:sz w:val="20"/>
                <w:szCs w:val="20"/>
              </w:rPr>
            </w:pPr>
            <w:r w:rsidRPr="004677E3">
              <w:rPr>
                <w:sz w:val="20"/>
                <w:szCs w:val="20"/>
              </w:rPr>
              <w:t>12,573</w:t>
            </w:r>
          </w:p>
        </w:tc>
      </w:tr>
      <w:tr w:rsidR="004677E3" w:rsidRPr="005A578E" w:rsidTr="004677E3">
        <w:trPr>
          <w:trHeight w:val="287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7E3" w:rsidRPr="007B2C4C" w:rsidRDefault="004677E3" w:rsidP="00346BDF">
            <w:pPr>
              <w:rPr>
                <w:bCs/>
                <w:sz w:val="20"/>
                <w:szCs w:val="20"/>
              </w:rPr>
            </w:pPr>
            <w:r w:rsidRPr="007B2C4C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77E3" w:rsidRPr="00C166C4" w:rsidRDefault="004677E3" w:rsidP="00061896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33,110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677E3" w:rsidRPr="00267C97" w:rsidRDefault="004677E3" w:rsidP="00061896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63,777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677E3" w:rsidRDefault="004677E3" w:rsidP="000618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10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677E3" w:rsidRPr="00AF045D" w:rsidRDefault="004677E3" w:rsidP="000618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,701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677E3" w:rsidRPr="004677E3" w:rsidRDefault="004677E3" w:rsidP="004677E3">
            <w:pPr>
              <w:jc w:val="right"/>
              <w:rPr>
                <w:bCs/>
                <w:sz w:val="20"/>
                <w:szCs w:val="20"/>
              </w:rPr>
            </w:pPr>
            <w:r w:rsidRPr="004677E3">
              <w:rPr>
                <w:bCs/>
                <w:sz w:val="20"/>
                <w:szCs w:val="20"/>
              </w:rPr>
              <w:t>16,888</w:t>
            </w:r>
          </w:p>
        </w:tc>
      </w:tr>
      <w:tr w:rsidR="00D83307" w:rsidRPr="005A578E" w:rsidTr="00D83307">
        <w:trPr>
          <w:trHeight w:val="287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307" w:rsidRPr="007A367F" w:rsidRDefault="00D83307" w:rsidP="00346BDF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úsušky pícnin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3307" w:rsidRPr="00C166C4" w:rsidRDefault="00D83307" w:rsidP="000618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66C4">
              <w:rPr>
                <w:b/>
                <w:bCs/>
                <w:color w:val="000000"/>
                <w:sz w:val="20"/>
                <w:szCs w:val="20"/>
              </w:rPr>
              <w:t>12,101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83307" w:rsidRPr="00267C97" w:rsidRDefault="00D83307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 w:rsidRPr="00267C97">
              <w:rPr>
                <w:b/>
                <w:bCs/>
                <w:sz w:val="20"/>
                <w:szCs w:val="20"/>
              </w:rPr>
              <w:t>12,841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83307" w:rsidRDefault="00D83307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975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83307" w:rsidRPr="00974BBA" w:rsidRDefault="00D83307" w:rsidP="000618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BBA">
              <w:rPr>
                <w:b/>
                <w:bCs/>
                <w:color w:val="000000"/>
                <w:sz w:val="20"/>
                <w:szCs w:val="20"/>
              </w:rPr>
              <w:t>15,428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83307" w:rsidRPr="00D83307" w:rsidRDefault="00D83307" w:rsidP="00D83307">
            <w:pPr>
              <w:jc w:val="right"/>
              <w:rPr>
                <w:b/>
                <w:bCs/>
                <w:sz w:val="20"/>
                <w:szCs w:val="20"/>
              </w:rPr>
            </w:pPr>
            <w:r w:rsidRPr="00D83307">
              <w:rPr>
                <w:b/>
                <w:bCs/>
                <w:sz w:val="20"/>
                <w:szCs w:val="20"/>
              </w:rPr>
              <w:t>8,640</w:t>
            </w:r>
          </w:p>
        </w:tc>
      </w:tr>
      <w:tr w:rsidR="00D83307" w:rsidRPr="005A578E" w:rsidTr="00D83307">
        <w:trPr>
          <w:trHeight w:val="287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307" w:rsidRPr="007A367F" w:rsidRDefault="00D83307" w:rsidP="00346BDF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minerální krmiva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3307" w:rsidRPr="00C166C4" w:rsidRDefault="00D83307" w:rsidP="000618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66C4">
              <w:rPr>
                <w:b/>
                <w:bCs/>
                <w:color w:val="000000"/>
                <w:sz w:val="20"/>
                <w:szCs w:val="20"/>
              </w:rPr>
              <w:t>75,981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83307" w:rsidRPr="00267C97" w:rsidRDefault="00D83307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 w:rsidRPr="00267C97">
              <w:rPr>
                <w:b/>
                <w:bCs/>
                <w:sz w:val="20"/>
                <w:szCs w:val="20"/>
              </w:rPr>
              <w:t>86,811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83307" w:rsidRDefault="00D83307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386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83307" w:rsidRPr="00974BBA" w:rsidRDefault="00D83307" w:rsidP="000618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BBA">
              <w:rPr>
                <w:b/>
                <w:bCs/>
                <w:color w:val="000000"/>
                <w:sz w:val="20"/>
                <w:szCs w:val="20"/>
              </w:rPr>
              <w:t>90,755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83307" w:rsidRPr="00D83307" w:rsidRDefault="00D83307" w:rsidP="00D83307">
            <w:pPr>
              <w:jc w:val="right"/>
              <w:rPr>
                <w:b/>
                <w:bCs/>
                <w:sz w:val="20"/>
                <w:szCs w:val="20"/>
              </w:rPr>
            </w:pPr>
            <w:r w:rsidRPr="00D83307">
              <w:rPr>
                <w:b/>
                <w:bCs/>
                <w:sz w:val="20"/>
                <w:szCs w:val="20"/>
              </w:rPr>
              <w:t>49,281</w:t>
            </w:r>
          </w:p>
        </w:tc>
      </w:tr>
      <w:tr w:rsidR="00D83307" w:rsidRPr="005A578E" w:rsidTr="00D83307">
        <w:trPr>
          <w:trHeight w:val="287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307" w:rsidRPr="00510B19" w:rsidRDefault="00D83307" w:rsidP="00346BD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celkem krmné směsi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3307" w:rsidRPr="00C166C4" w:rsidRDefault="00D83307" w:rsidP="004004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66C4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190</w:t>
            </w:r>
            <w:r w:rsidRPr="00C166C4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4004F5">
              <w:rPr>
                <w:b/>
                <w:bCs/>
                <w:color w:val="000000"/>
                <w:sz w:val="20"/>
                <w:szCs w:val="20"/>
              </w:rPr>
              <w:t>591</w:t>
            </w:r>
            <w:bookmarkStart w:id="0" w:name="_GoBack"/>
            <w:bookmarkEnd w:id="0"/>
          </w:p>
        </w:tc>
        <w:tc>
          <w:tcPr>
            <w:tcW w:w="6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83307" w:rsidRPr="00267C97" w:rsidRDefault="00D83307" w:rsidP="00CA5F58">
            <w:pPr>
              <w:jc w:val="right"/>
              <w:rPr>
                <w:b/>
                <w:bCs/>
                <w:sz w:val="20"/>
                <w:szCs w:val="20"/>
              </w:rPr>
            </w:pPr>
            <w:r w:rsidRPr="00267C97">
              <w:rPr>
                <w:b/>
                <w:bCs/>
                <w:sz w:val="20"/>
                <w:szCs w:val="20"/>
              </w:rPr>
              <w:t xml:space="preserve">2 </w:t>
            </w:r>
            <w:r>
              <w:rPr>
                <w:b/>
                <w:bCs/>
                <w:sz w:val="20"/>
                <w:szCs w:val="20"/>
              </w:rPr>
              <w:t>357</w:t>
            </w:r>
            <w:r w:rsidRPr="00267C9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6</w:t>
            </w:r>
            <w:r w:rsidR="00CA5F5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83307" w:rsidRDefault="00D83307" w:rsidP="000618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45,495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83307" w:rsidRPr="00974BBA" w:rsidRDefault="00D83307" w:rsidP="00061896">
            <w:pPr>
              <w:jc w:val="right"/>
              <w:rPr>
                <w:b/>
                <w:bCs/>
                <w:color w:val="000000"/>
                <w:position w:val="8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8"/>
                <w:sz w:val="20"/>
                <w:szCs w:val="20"/>
              </w:rPr>
              <w:t>2451,365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83307" w:rsidRPr="00D83307" w:rsidRDefault="00D83307" w:rsidP="00D83307">
            <w:pPr>
              <w:jc w:val="right"/>
              <w:rPr>
                <w:b/>
                <w:bCs/>
                <w:sz w:val="20"/>
                <w:szCs w:val="20"/>
              </w:rPr>
            </w:pPr>
            <w:r w:rsidRPr="00D83307">
              <w:rPr>
                <w:b/>
                <w:bCs/>
                <w:sz w:val="20"/>
                <w:szCs w:val="20"/>
              </w:rPr>
              <w:t>1 246,068</w:t>
            </w:r>
          </w:p>
        </w:tc>
      </w:tr>
    </w:tbl>
    <w:p w:rsidR="00510B19" w:rsidRDefault="00510B19" w:rsidP="00510B19">
      <w:r>
        <w:t xml:space="preserve">x údaj nebyl zjišťován jako samostatný ukazatel </w:t>
      </w:r>
    </w:p>
    <w:p w:rsidR="00E94C94" w:rsidRDefault="00E94C94" w:rsidP="00E94C94">
      <w:pPr>
        <w:rPr>
          <w:b/>
          <w:bCs/>
        </w:rPr>
        <w:sectPr w:rsidR="00E94C94" w:rsidSect="00E94C94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AC689B" w:rsidRDefault="00AC689B" w:rsidP="003F6810">
      <w:pPr>
        <w:numPr>
          <w:ilvl w:val="0"/>
          <w:numId w:val="33"/>
        </w:numPr>
        <w:ind w:left="709" w:hanging="425"/>
        <w:rPr>
          <w:b/>
        </w:rPr>
      </w:pPr>
      <w:r w:rsidRPr="00C00ADB">
        <w:rPr>
          <w:b/>
        </w:rPr>
        <w:lastRenderedPageBreak/>
        <w:t>Spotřeba premixů pro výrobu krmných směsí v tis. tun</w:t>
      </w:r>
    </w:p>
    <w:p w:rsidR="007F6615" w:rsidRDefault="007F6615" w:rsidP="00AC689B">
      <w:pPr>
        <w:ind w:left="1080"/>
        <w:rPr>
          <w:b/>
        </w:rPr>
      </w:pPr>
    </w:p>
    <w:tbl>
      <w:tblPr>
        <w:tblW w:w="476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3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9"/>
        <w:gridCol w:w="1107"/>
      </w:tblGrid>
      <w:tr w:rsidR="00346BDF" w:rsidRPr="00C00ADB" w:rsidTr="00B008DB">
        <w:trPr>
          <w:trHeight w:val="291"/>
        </w:trPr>
        <w:tc>
          <w:tcPr>
            <w:tcW w:w="1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BDF" w:rsidRPr="00C00ADB" w:rsidRDefault="00346BDF" w:rsidP="00612912">
            <w:pPr>
              <w:rPr>
                <w:b/>
                <w:bCs/>
                <w:sz w:val="22"/>
                <w:szCs w:val="22"/>
              </w:rPr>
            </w:pPr>
            <w:r w:rsidRPr="00C0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346BDF" w:rsidRPr="00C00ADB" w:rsidRDefault="00346BDF" w:rsidP="00346BDF">
            <w:pPr>
              <w:jc w:val="center"/>
              <w:rPr>
                <w:b/>
                <w:bCs/>
                <w:sz w:val="20"/>
                <w:szCs w:val="20"/>
              </w:rPr>
            </w:pPr>
            <w:r w:rsidRPr="00C00ADB">
              <w:rPr>
                <w:b/>
                <w:bCs/>
                <w:sz w:val="20"/>
                <w:szCs w:val="20"/>
              </w:rPr>
              <w:t>200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346BDF" w:rsidRPr="00C00ADB" w:rsidRDefault="00346BDF" w:rsidP="00346BDF">
            <w:pPr>
              <w:jc w:val="center"/>
              <w:rPr>
                <w:b/>
                <w:bCs/>
                <w:sz w:val="20"/>
                <w:szCs w:val="20"/>
              </w:rPr>
            </w:pPr>
            <w:r w:rsidRPr="00C00ADB">
              <w:rPr>
                <w:b/>
                <w:bCs/>
                <w:sz w:val="20"/>
                <w:szCs w:val="20"/>
              </w:rPr>
              <w:t>200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346BDF" w:rsidRPr="00C00ADB" w:rsidRDefault="00346BDF" w:rsidP="00346BDF">
            <w:pPr>
              <w:jc w:val="center"/>
              <w:rPr>
                <w:b/>
                <w:bCs/>
                <w:sz w:val="20"/>
                <w:szCs w:val="20"/>
              </w:rPr>
            </w:pPr>
            <w:r w:rsidRPr="00C00ADB">
              <w:rPr>
                <w:b/>
                <w:bCs/>
                <w:sz w:val="20"/>
                <w:szCs w:val="20"/>
              </w:rPr>
              <w:t>200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346BDF" w:rsidRPr="00C00ADB" w:rsidRDefault="00346BDF" w:rsidP="00346BDF">
            <w:pPr>
              <w:jc w:val="center"/>
              <w:rPr>
                <w:b/>
                <w:bCs/>
                <w:sz w:val="20"/>
                <w:szCs w:val="20"/>
              </w:rPr>
            </w:pPr>
            <w:r w:rsidRPr="00C00ADB">
              <w:rPr>
                <w:b/>
                <w:bCs/>
                <w:sz w:val="20"/>
                <w:szCs w:val="20"/>
              </w:rPr>
              <w:t>200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346BDF" w:rsidRPr="00C00ADB" w:rsidRDefault="00346BDF" w:rsidP="00346BDF">
            <w:pPr>
              <w:jc w:val="center"/>
              <w:rPr>
                <w:b/>
                <w:bCs/>
                <w:sz w:val="20"/>
                <w:szCs w:val="20"/>
              </w:rPr>
            </w:pPr>
            <w:r w:rsidRPr="00C00ADB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346BDF" w:rsidRPr="00C00ADB" w:rsidRDefault="00346BDF" w:rsidP="00346BDF">
            <w:pPr>
              <w:jc w:val="center"/>
              <w:rPr>
                <w:b/>
                <w:bCs/>
                <w:sz w:val="20"/>
                <w:szCs w:val="20"/>
              </w:rPr>
            </w:pPr>
            <w:r w:rsidRPr="00C00ADB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346BDF" w:rsidRPr="00C00ADB" w:rsidRDefault="00346BDF" w:rsidP="00346BDF">
            <w:pPr>
              <w:jc w:val="center"/>
              <w:rPr>
                <w:b/>
                <w:bCs/>
                <w:sz w:val="20"/>
                <w:szCs w:val="20"/>
              </w:rPr>
            </w:pPr>
            <w:r w:rsidRPr="00C00ADB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346BDF" w:rsidRPr="00C00ADB" w:rsidRDefault="00346BDF" w:rsidP="00346BDF">
            <w:pPr>
              <w:jc w:val="center"/>
              <w:rPr>
                <w:b/>
                <w:bCs/>
                <w:sz w:val="20"/>
                <w:szCs w:val="20"/>
              </w:rPr>
            </w:pPr>
            <w:r w:rsidRPr="00C00ADB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346BDF" w:rsidRPr="00C00ADB" w:rsidRDefault="00346BDF" w:rsidP="00346BDF">
            <w:pPr>
              <w:jc w:val="center"/>
              <w:rPr>
                <w:b/>
                <w:bCs/>
                <w:sz w:val="20"/>
                <w:szCs w:val="20"/>
              </w:rPr>
            </w:pPr>
            <w:r w:rsidRPr="00C00ADB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346BDF" w:rsidRPr="00C00ADB" w:rsidRDefault="00346BDF" w:rsidP="00346B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center"/>
          </w:tcPr>
          <w:p w:rsidR="00346BDF" w:rsidRPr="00061896" w:rsidRDefault="00061896" w:rsidP="00061896">
            <w:pPr>
              <w:jc w:val="center"/>
              <w:rPr>
                <w:b/>
                <w:bCs/>
                <w:sz w:val="20"/>
                <w:szCs w:val="20"/>
              </w:rPr>
            </w:pPr>
            <w:r w:rsidRPr="00061896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 xml:space="preserve"> p</w:t>
            </w:r>
            <w:r w:rsidRPr="00061896">
              <w:rPr>
                <w:b/>
                <w:bCs/>
                <w:sz w:val="20"/>
                <w:szCs w:val="20"/>
              </w:rPr>
              <w:t>ol. 2016</w:t>
            </w:r>
          </w:p>
        </w:tc>
      </w:tr>
      <w:tr w:rsidR="00B008DB" w:rsidRPr="00C00ADB" w:rsidTr="00B008DB">
        <w:trPr>
          <w:trHeight w:val="291"/>
        </w:trPr>
        <w:tc>
          <w:tcPr>
            <w:tcW w:w="1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08DB" w:rsidRPr="00C00ADB" w:rsidRDefault="00B008DB" w:rsidP="00612912">
            <w:pPr>
              <w:rPr>
                <w:b/>
                <w:bCs/>
                <w:sz w:val="22"/>
                <w:szCs w:val="22"/>
              </w:rPr>
            </w:pPr>
            <w:r w:rsidRPr="00C00ADB">
              <w:rPr>
                <w:b/>
                <w:bCs/>
                <w:sz w:val="22"/>
                <w:szCs w:val="22"/>
              </w:rPr>
              <w:t xml:space="preserve"> </w:t>
            </w:r>
            <w:r w:rsidRPr="00C00ADB">
              <w:rPr>
                <w:sz w:val="22"/>
                <w:szCs w:val="22"/>
              </w:rPr>
              <w:t>celkem pro všechna zvířata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008DB" w:rsidRPr="00C00ADB" w:rsidRDefault="00B008DB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 w:rsidRPr="00C00ADB">
              <w:rPr>
                <w:b/>
                <w:bCs/>
                <w:sz w:val="20"/>
                <w:szCs w:val="20"/>
              </w:rPr>
              <w:t>33,842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08DB" w:rsidRPr="00C00ADB" w:rsidRDefault="00B008DB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 w:rsidRPr="00C00ADB">
              <w:rPr>
                <w:b/>
                <w:bCs/>
                <w:sz w:val="20"/>
                <w:szCs w:val="20"/>
              </w:rPr>
              <w:t>33,364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08DB" w:rsidRPr="00C00ADB" w:rsidRDefault="00B008DB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 w:rsidRPr="00C00ADB">
              <w:rPr>
                <w:b/>
                <w:bCs/>
                <w:sz w:val="20"/>
                <w:szCs w:val="20"/>
              </w:rPr>
              <w:t>31,029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08DB" w:rsidRPr="00C00ADB" w:rsidRDefault="00B008DB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 w:rsidRPr="00C00ADB">
              <w:rPr>
                <w:b/>
                <w:bCs/>
                <w:sz w:val="20"/>
                <w:szCs w:val="20"/>
              </w:rPr>
              <w:t>15,258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08DB" w:rsidRPr="00C00ADB" w:rsidRDefault="00B008DB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 w:rsidRPr="00C00ADB">
              <w:rPr>
                <w:b/>
                <w:bCs/>
                <w:sz w:val="20"/>
                <w:szCs w:val="20"/>
              </w:rPr>
              <w:t>18,025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08DB" w:rsidRPr="00C00ADB" w:rsidRDefault="00B008DB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 w:rsidRPr="00C00ADB">
              <w:rPr>
                <w:b/>
                <w:bCs/>
                <w:sz w:val="20"/>
                <w:szCs w:val="20"/>
              </w:rPr>
              <w:t>18,352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08DB" w:rsidRPr="00C00ADB" w:rsidRDefault="00B008DB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 w:rsidRPr="003E33B6">
              <w:rPr>
                <w:b/>
                <w:bCs/>
                <w:sz w:val="20"/>
                <w:szCs w:val="20"/>
              </w:rPr>
              <w:t>17,346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08DB" w:rsidRPr="003E33B6" w:rsidRDefault="00B008DB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124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08DB" w:rsidRPr="00C00ADB" w:rsidRDefault="00B008DB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 w:rsidRPr="00601582">
              <w:rPr>
                <w:b/>
                <w:bCs/>
                <w:sz w:val="20"/>
                <w:szCs w:val="20"/>
              </w:rPr>
              <w:t>12,610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08DB" w:rsidRPr="00601582" w:rsidRDefault="00B008DB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193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8DB" w:rsidRPr="00601582" w:rsidRDefault="00B008DB" w:rsidP="006129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813</w:t>
            </w:r>
          </w:p>
        </w:tc>
      </w:tr>
    </w:tbl>
    <w:p w:rsidR="00AC689B" w:rsidRDefault="00AC689B" w:rsidP="00EA5DD0">
      <w:pPr>
        <w:ind w:left="1080"/>
        <w:rPr>
          <w:b/>
        </w:rPr>
      </w:pPr>
    </w:p>
    <w:p w:rsidR="00AC689B" w:rsidRDefault="00AC689B" w:rsidP="00EA5DD0">
      <w:pPr>
        <w:ind w:left="1080"/>
        <w:rPr>
          <w:b/>
        </w:rPr>
      </w:pPr>
    </w:p>
    <w:p w:rsidR="0035048E" w:rsidRDefault="0035048E" w:rsidP="003F6810">
      <w:pPr>
        <w:numPr>
          <w:ilvl w:val="0"/>
          <w:numId w:val="27"/>
        </w:numPr>
        <w:ind w:left="709" w:hanging="425"/>
        <w:rPr>
          <w:b/>
        </w:rPr>
      </w:pPr>
      <w:r w:rsidRPr="0035048E">
        <w:rPr>
          <w:b/>
        </w:rPr>
        <w:t>Spotřeba nakoupených doplňkových krmiv určených pro výrobu krmných směsí v tis. tun</w:t>
      </w:r>
    </w:p>
    <w:p w:rsidR="00CA0772" w:rsidRDefault="00CA0772" w:rsidP="00CA0772">
      <w:pPr>
        <w:ind w:left="1080"/>
        <w:rPr>
          <w:b/>
        </w:rPr>
      </w:pPr>
    </w:p>
    <w:tbl>
      <w:tblPr>
        <w:tblW w:w="476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3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9"/>
        <w:gridCol w:w="1107"/>
      </w:tblGrid>
      <w:tr w:rsidR="00346BDF" w:rsidRPr="0035048E" w:rsidTr="00B008DB">
        <w:trPr>
          <w:trHeight w:val="277"/>
        </w:trPr>
        <w:tc>
          <w:tcPr>
            <w:tcW w:w="1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BDF" w:rsidRPr="0035048E" w:rsidRDefault="00346BDF" w:rsidP="0035048E">
            <w:pPr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346BDF" w:rsidRPr="0035048E" w:rsidRDefault="00346BDF" w:rsidP="00346BDF">
            <w:pPr>
              <w:jc w:val="center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200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346BDF" w:rsidRPr="0035048E" w:rsidRDefault="00346BDF" w:rsidP="00346BDF">
            <w:pPr>
              <w:jc w:val="center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200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346BDF" w:rsidRPr="0035048E" w:rsidRDefault="00346BDF" w:rsidP="00346BDF">
            <w:pPr>
              <w:jc w:val="center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200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346BDF" w:rsidRPr="0035048E" w:rsidRDefault="00346BDF" w:rsidP="00346BDF">
            <w:pPr>
              <w:jc w:val="center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200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346BDF" w:rsidRPr="0035048E" w:rsidRDefault="00346BDF" w:rsidP="00346BDF">
            <w:pPr>
              <w:jc w:val="center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346BDF" w:rsidRPr="0035048E" w:rsidRDefault="00346BDF" w:rsidP="00346BDF">
            <w:pPr>
              <w:jc w:val="center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346BDF" w:rsidRPr="0035048E" w:rsidRDefault="00346BDF" w:rsidP="00346BDF">
            <w:pPr>
              <w:jc w:val="center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346BDF" w:rsidRPr="0035048E" w:rsidRDefault="00346BDF" w:rsidP="00346BDF">
            <w:pPr>
              <w:jc w:val="center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346BDF" w:rsidRPr="0035048E" w:rsidRDefault="00346BDF" w:rsidP="00346BDF">
            <w:pPr>
              <w:jc w:val="center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346BDF" w:rsidRPr="0035048E" w:rsidRDefault="00346BDF" w:rsidP="00346B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center"/>
          </w:tcPr>
          <w:p w:rsidR="00346BDF" w:rsidRPr="00061896" w:rsidRDefault="00061896" w:rsidP="00F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061896">
              <w:rPr>
                <w:b/>
                <w:sz w:val="20"/>
                <w:szCs w:val="20"/>
              </w:rPr>
              <w:t>1. pol. 2016</w:t>
            </w:r>
          </w:p>
        </w:tc>
      </w:tr>
      <w:tr w:rsidR="00B008DB" w:rsidRPr="0035048E" w:rsidTr="00DF0B65">
        <w:trPr>
          <w:trHeight w:val="277"/>
        </w:trPr>
        <w:tc>
          <w:tcPr>
            <w:tcW w:w="1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08DB" w:rsidRPr="0035048E" w:rsidRDefault="00B008DB" w:rsidP="0035048E">
            <w:pPr>
              <w:rPr>
                <w:sz w:val="22"/>
                <w:szCs w:val="22"/>
              </w:rPr>
            </w:pPr>
            <w:r w:rsidRPr="0035048E">
              <w:rPr>
                <w:bCs/>
                <w:sz w:val="22"/>
                <w:szCs w:val="22"/>
              </w:rPr>
              <w:t>pro prasat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008DB" w:rsidRPr="0035048E" w:rsidRDefault="00B008DB" w:rsidP="00B008DB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12,275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08DB" w:rsidRPr="0035048E" w:rsidRDefault="00B008DB" w:rsidP="004B45F0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9,19</w:t>
            </w:r>
            <w:r w:rsidR="004B45F0">
              <w:rPr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08DB" w:rsidRPr="0035048E" w:rsidRDefault="00B008DB" w:rsidP="00B008DB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11,83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08DB" w:rsidRPr="0035048E" w:rsidRDefault="00B008DB" w:rsidP="00B008DB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3,6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08DB" w:rsidRPr="0035048E" w:rsidRDefault="00B008DB" w:rsidP="00B008DB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4,09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08DB" w:rsidRPr="0035048E" w:rsidRDefault="00B008DB" w:rsidP="00B008DB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7,21</w:t>
            </w:r>
            <w:r w:rsidR="00357D61">
              <w:rPr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08DB" w:rsidRPr="003E33B6" w:rsidRDefault="00B008DB" w:rsidP="00B008DB">
            <w:pPr>
              <w:jc w:val="right"/>
              <w:rPr>
                <w:sz w:val="20"/>
                <w:szCs w:val="20"/>
              </w:rPr>
            </w:pPr>
            <w:r w:rsidRPr="003E33B6">
              <w:rPr>
                <w:sz w:val="20"/>
                <w:szCs w:val="20"/>
              </w:rPr>
              <w:t>5,1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08DB" w:rsidRPr="003E6DDB" w:rsidRDefault="00B008DB" w:rsidP="00B008DB">
            <w:pPr>
              <w:jc w:val="right"/>
              <w:rPr>
                <w:sz w:val="20"/>
                <w:szCs w:val="20"/>
              </w:rPr>
            </w:pPr>
            <w:r w:rsidRPr="003E6DDB">
              <w:rPr>
                <w:sz w:val="20"/>
                <w:szCs w:val="20"/>
              </w:rPr>
              <w:t>3,48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08DB" w:rsidRDefault="00B008DB" w:rsidP="00B00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08DB" w:rsidRPr="002C1A8E" w:rsidRDefault="00B008DB" w:rsidP="00B008DB">
            <w:pPr>
              <w:jc w:val="right"/>
              <w:rPr>
                <w:position w:val="8"/>
                <w:sz w:val="20"/>
                <w:szCs w:val="20"/>
              </w:rPr>
            </w:pPr>
            <w:r w:rsidRPr="002C1A8E">
              <w:rPr>
                <w:position w:val="8"/>
                <w:sz w:val="20"/>
                <w:szCs w:val="20"/>
              </w:rPr>
              <w:t>4,1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8DB" w:rsidRPr="00DF0B65" w:rsidRDefault="00B008DB" w:rsidP="00DF0B65">
            <w:pPr>
              <w:jc w:val="right"/>
              <w:rPr>
                <w:sz w:val="20"/>
                <w:szCs w:val="20"/>
              </w:rPr>
            </w:pPr>
            <w:r w:rsidRPr="00DF0B65">
              <w:rPr>
                <w:sz w:val="20"/>
                <w:szCs w:val="20"/>
              </w:rPr>
              <w:t>1,803</w:t>
            </w:r>
          </w:p>
        </w:tc>
      </w:tr>
      <w:tr w:rsidR="00B008DB" w:rsidRPr="0035048E" w:rsidTr="00DF0B65">
        <w:trPr>
          <w:trHeight w:val="277"/>
        </w:trPr>
        <w:tc>
          <w:tcPr>
            <w:tcW w:w="1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08DB" w:rsidRPr="0035048E" w:rsidRDefault="00B008DB" w:rsidP="0035048E">
            <w:pPr>
              <w:rPr>
                <w:sz w:val="22"/>
                <w:szCs w:val="22"/>
              </w:rPr>
            </w:pPr>
            <w:r w:rsidRPr="0035048E">
              <w:rPr>
                <w:bCs/>
                <w:sz w:val="22"/>
                <w:szCs w:val="22"/>
              </w:rPr>
              <w:t>pro drůbe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008DB" w:rsidRPr="0035048E" w:rsidRDefault="00B008DB" w:rsidP="00B008DB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4,669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08DB" w:rsidRPr="0035048E" w:rsidRDefault="00B008DB" w:rsidP="00B008DB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2,7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08DB" w:rsidRPr="0035048E" w:rsidRDefault="00B008DB" w:rsidP="00B008DB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1,28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08DB" w:rsidRPr="0035048E" w:rsidRDefault="00B008DB" w:rsidP="00B008DB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1,0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08DB" w:rsidRPr="0035048E" w:rsidRDefault="00B008DB" w:rsidP="00B008DB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0,4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08DB" w:rsidRPr="0035048E" w:rsidRDefault="00B008DB" w:rsidP="00B008DB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4,65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08DB" w:rsidRPr="003E33B6" w:rsidRDefault="00B008DB" w:rsidP="00B008DB">
            <w:pPr>
              <w:jc w:val="right"/>
              <w:rPr>
                <w:sz w:val="20"/>
                <w:szCs w:val="20"/>
              </w:rPr>
            </w:pPr>
            <w:r w:rsidRPr="003E33B6">
              <w:rPr>
                <w:sz w:val="20"/>
                <w:szCs w:val="20"/>
              </w:rPr>
              <w:t>1,1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08DB" w:rsidRPr="003E6DDB" w:rsidRDefault="00B008DB" w:rsidP="00B008DB">
            <w:pPr>
              <w:jc w:val="right"/>
              <w:rPr>
                <w:sz w:val="20"/>
                <w:szCs w:val="20"/>
              </w:rPr>
            </w:pPr>
            <w:r w:rsidRPr="003E6DDB">
              <w:rPr>
                <w:sz w:val="20"/>
                <w:szCs w:val="20"/>
              </w:rPr>
              <w:t>1,1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08DB" w:rsidRDefault="00B008DB" w:rsidP="00B00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6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08DB" w:rsidRPr="002C1A8E" w:rsidRDefault="00B008DB" w:rsidP="00B008DB">
            <w:pPr>
              <w:jc w:val="right"/>
              <w:rPr>
                <w:position w:val="8"/>
                <w:sz w:val="20"/>
                <w:szCs w:val="20"/>
              </w:rPr>
            </w:pPr>
            <w:r w:rsidRPr="002C1A8E">
              <w:rPr>
                <w:position w:val="8"/>
                <w:sz w:val="20"/>
                <w:szCs w:val="20"/>
              </w:rPr>
              <w:t>1,01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8DB" w:rsidRPr="00DF0B65" w:rsidRDefault="00B008DB" w:rsidP="00DF0B65">
            <w:pPr>
              <w:jc w:val="right"/>
              <w:rPr>
                <w:sz w:val="20"/>
                <w:szCs w:val="20"/>
              </w:rPr>
            </w:pPr>
            <w:r w:rsidRPr="00DF0B65">
              <w:rPr>
                <w:sz w:val="20"/>
                <w:szCs w:val="20"/>
              </w:rPr>
              <w:t>0,615</w:t>
            </w:r>
          </w:p>
        </w:tc>
      </w:tr>
      <w:tr w:rsidR="00B008DB" w:rsidRPr="0035048E" w:rsidTr="00DF0B65">
        <w:trPr>
          <w:trHeight w:val="277"/>
        </w:trPr>
        <w:tc>
          <w:tcPr>
            <w:tcW w:w="1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08DB" w:rsidRPr="0035048E" w:rsidRDefault="00B008DB" w:rsidP="0035048E">
            <w:pPr>
              <w:rPr>
                <w:sz w:val="22"/>
                <w:szCs w:val="22"/>
              </w:rPr>
            </w:pPr>
            <w:r w:rsidRPr="0035048E">
              <w:rPr>
                <w:bCs/>
                <w:sz w:val="22"/>
                <w:szCs w:val="22"/>
              </w:rPr>
              <w:t>pro skot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008DB" w:rsidRPr="0035048E" w:rsidRDefault="00B008DB" w:rsidP="00B008DB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12,963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08DB" w:rsidRPr="0035048E" w:rsidRDefault="00B008DB" w:rsidP="00B008DB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12,9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08DB" w:rsidRPr="0035048E" w:rsidRDefault="00B008DB" w:rsidP="00B008DB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10,3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08DB" w:rsidRPr="0035048E" w:rsidRDefault="00B008DB" w:rsidP="00B008DB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7,3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08DB" w:rsidRPr="0035048E" w:rsidRDefault="00B008DB" w:rsidP="00B008DB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7,49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08DB" w:rsidRPr="0035048E" w:rsidRDefault="00B008DB" w:rsidP="00B008DB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12,05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08DB" w:rsidRPr="003E33B6" w:rsidRDefault="00B008DB" w:rsidP="00B008DB">
            <w:pPr>
              <w:jc w:val="right"/>
              <w:rPr>
                <w:sz w:val="20"/>
                <w:szCs w:val="20"/>
              </w:rPr>
            </w:pPr>
            <w:r w:rsidRPr="003E33B6">
              <w:rPr>
                <w:sz w:val="20"/>
                <w:szCs w:val="20"/>
              </w:rPr>
              <w:t>13,3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08DB" w:rsidRPr="003E6DDB" w:rsidRDefault="00B008DB" w:rsidP="00B008DB">
            <w:pPr>
              <w:jc w:val="right"/>
              <w:rPr>
                <w:sz w:val="20"/>
                <w:szCs w:val="20"/>
              </w:rPr>
            </w:pPr>
            <w:r w:rsidRPr="003E6DDB">
              <w:rPr>
                <w:sz w:val="20"/>
                <w:szCs w:val="20"/>
              </w:rPr>
              <w:t>7,04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08DB" w:rsidRDefault="00B008DB" w:rsidP="00B00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6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08DB" w:rsidRPr="002C1A8E" w:rsidRDefault="00B008DB" w:rsidP="00B008DB">
            <w:pPr>
              <w:jc w:val="right"/>
              <w:rPr>
                <w:position w:val="8"/>
                <w:sz w:val="20"/>
                <w:szCs w:val="20"/>
              </w:rPr>
            </w:pPr>
            <w:r w:rsidRPr="002C1A8E">
              <w:rPr>
                <w:position w:val="8"/>
                <w:sz w:val="20"/>
                <w:szCs w:val="20"/>
              </w:rPr>
              <w:t>6,9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8DB" w:rsidRPr="00DF0B65" w:rsidRDefault="00B008DB" w:rsidP="00DF0B65">
            <w:pPr>
              <w:jc w:val="right"/>
              <w:rPr>
                <w:sz w:val="20"/>
                <w:szCs w:val="20"/>
              </w:rPr>
            </w:pPr>
            <w:r w:rsidRPr="00DF0B65">
              <w:rPr>
                <w:sz w:val="20"/>
                <w:szCs w:val="20"/>
              </w:rPr>
              <w:t>3,382</w:t>
            </w:r>
          </w:p>
        </w:tc>
      </w:tr>
      <w:tr w:rsidR="00B008DB" w:rsidRPr="0035048E" w:rsidTr="00DF0B65">
        <w:trPr>
          <w:trHeight w:val="277"/>
        </w:trPr>
        <w:tc>
          <w:tcPr>
            <w:tcW w:w="1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08DB" w:rsidRPr="0035048E" w:rsidRDefault="00B008DB" w:rsidP="0035048E">
            <w:pPr>
              <w:rPr>
                <w:sz w:val="22"/>
                <w:szCs w:val="22"/>
              </w:rPr>
            </w:pPr>
            <w:r w:rsidRPr="0035048E">
              <w:rPr>
                <w:bCs/>
                <w:sz w:val="22"/>
                <w:szCs w:val="22"/>
              </w:rPr>
              <w:t>pro ostatní zvířat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008DB" w:rsidRPr="0035048E" w:rsidRDefault="00B008DB" w:rsidP="00B008DB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1,242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08DB" w:rsidRPr="0035048E" w:rsidRDefault="00B008DB" w:rsidP="00B008DB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1,2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08DB" w:rsidRPr="0035048E" w:rsidRDefault="00B008DB" w:rsidP="00B008DB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0,57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08DB" w:rsidRPr="0035048E" w:rsidRDefault="00B008DB" w:rsidP="00B008DB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0,9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08DB" w:rsidRPr="0035048E" w:rsidRDefault="00B008DB" w:rsidP="00B008DB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0,54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08DB" w:rsidRPr="0035048E" w:rsidRDefault="00B008DB" w:rsidP="00B008DB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0,65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08DB" w:rsidRPr="003E33B6" w:rsidRDefault="00B008DB" w:rsidP="00B008DB">
            <w:pPr>
              <w:jc w:val="right"/>
              <w:rPr>
                <w:sz w:val="20"/>
                <w:szCs w:val="20"/>
              </w:rPr>
            </w:pPr>
            <w:r w:rsidRPr="003E33B6">
              <w:rPr>
                <w:sz w:val="20"/>
                <w:szCs w:val="20"/>
              </w:rPr>
              <w:t>0,8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08DB" w:rsidRPr="003E6DDB" w:rsidRDefault="00B008DB" w:rsidP="00B008DB">
            <w:pPr>
              <w:jc w:val="right"/>
              <w:rPr>
                <w:sz w:val="20"/>
                <w:szCs w:val="20"/>
              </w:rPr>
            </w:pPr>
            <w:r w:rsidRPr="003E6DDB">
              <w:rPr>
                <w:sz w:val="20"/>
                <w:szCs w:val="20"/>
              </w:rPr>
              <w:t>1,19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08DB" w:rsidRDefault="00B008DB" w:rsidP="00B00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08DB" w:rsidRPr="002C1A8E" w:rsidRDefault="00B008DB" w:rsidP="00B008DB">
            <w:pPr>
              <w:jc w:val="right"/>
              <w:rPr>
                <w:position w:val="8"/>
                <w:sz w:val="20"/>
                <w:szCs w:val="20"/>
              </w:rPr>
            </w:pPr>
            <w:r w:rsidRPr="002C1A8E">
              <w:rPr>
                <w:position w:val="8"/>
                <w:sz w:val="20"/>
                <w:szCs w:val="20"/>
              </w:rPr>
              <w:t>1,6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8DB" w:rsidRPr="00DF0B65" w:rsidRDefault="00B008DB" w:rsidP="00DF0B65">
            <w:pPr>
              <w:jc w:val="right"/>
              <w:rPr>
                <w:sz w:val="20"/>
                <w:szCs w:val="20"/>
              </w:rPr>
            </w:pPr>
            <w:r w:rsidRPr="00DF0B65">
              <w:rPr>
                <w:sz w:val="20"/>
                <w:szCs w:val="20"/>
              </w:rPr>
              <w:t>1,059</w:t>
            </w:r>
          </w:p>
        </w:tc>
      </w:tr>
      <w:tr w:rsidR="00B008DB" w:rsidRPr="0035048E" w:rsidTr="00DF0B65">
        <w:trPr>
          <w:trHeight w:val="277"/>
        </w:trPr>
        <w:tc>
          <w:tcPr>
            <w:tcW w:w="1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08DB" w:rsidRPr="0035048E" w:rsidRDefault="00B008DB" w:rsidP="0035048E">
            <w:pPr>
              <w:rPr>
                <w:b/>
                <w:bCs/>
                <w:sz w:val="22"/>
                <w:szCs w:val="22"/>
              </w:rPr>
            </w:pPr>
            <w:r w:rsidRPr="0035048E">
              <w:rPr>
                <w:b/>
                <w:bCs/>
                <w:sz w:val="22"/>
                <w:szCs w:val="22"/>
              </w:rPr>
              <w:t xml:space="preserve">celkem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008DB" w:rsidRPr="0035048E" w:rsidRDefault="00B008DB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31,149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08DB" w:rsidRPr="0035048E" w:rsidRDefault="00B008DB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26,1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08DB" w:rsidRPr="0035048E" w:rsidRDefault="00B008DB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24,05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08DB" w:rsidRPr="0035048E" w:rsidRDefault="00B008DB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12,95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08DB" w:rsidRPr="0035048E" w:rsidRDefault="00B008DB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12,6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08DB" w:rsidRPr="0035048E" w:rsidRDefault="00B008DB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24,57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08DB" w:rsidRPr="003E33B6" w:rsidRDefault="00B008DB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 w:rsidRPr="003E33B6">
              <w:rPr>
                <w:b/>
                <w:bCs/>
                <w:sz w:val="20"/>
                <w:szCs w:val="20"/>
              </w:rPr>
              <w:t>20,4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08DB" w:rsidRPr="003E6DDB" w:rsidRDefault="00B008DB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 w:rsidRPr="003E6DDB">
              <w:rPr>
                <w:b/>
                <w:bCs/>
                <w:sz w:val="20"/>
                <w:szCs w:val="20"/>
              </w:rPr>
              <w:t>12,85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08DB" w:rsidRDefault="00B008DB" w:rsidP="00B008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98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08DB" w:rsidRPr="002C1A8E" w:rsidRDefault="00B008DB" w:rsidP="00B008DB">
            <w:pPr>
              <w:jc w:val="right"/>
              <w:rPr>
                <w:b/>
                <w:bCs/>
                <w:position w:val="8"/>
                <w:sz w:val="20"/>
                <w:szCs w:val="20"/>
              </w:rPr>
            </w:pPr>
            <w:r w:rsidRPr="002C1A8E">
              <w:rPr>
                <w:b/>
                <w:bCs/>
                <w:position w:val="8"/>
                <w:sz w:val="20"/>
                <w:szCs w:val="20"/>
              </w:rPr>
              <w:t>13,65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8DB" w:rsidRPr="00DF0B65" w:rsidRDefault="00B008DB" w:rsidP="00DF0B65">
            <w:pPr>
              <w:jc w:val="right"/>
              <w:rPr>
                <w:b/>
                <w:bCs/>
                <w:sz w:val="20"/>
                <w:szCs w:val="20"/>
              </w:rPr>
            </w:pPr>
            <w:r w:rsidRPr="00DF0B65">
              <w:rPr>
                <w:b/>
                <w:bCs/>
                <w:sz w:val="20"/>
                <w:szCs w:val="20"/>
              </w:rPr>
              <w:t>6,859</w:t>
            </w:r>
          </w:p>
        </w:tc>
      </w:tr>
    </w:tbl>
    <w:p w:rsidR="0035048E" w:rsidRDefault="0035048E" w:rsidP="0035048E">
      <w:pPr>
        <w:rPr>
          <w:b/>
        </w:rPr>
      </w:pPr>
    </w:p>
    <w:p w:rsidR="0035048E" w:rsidRPr="00C00ADB" w:rsidRDefault="0035048E" w:rsidP="00BB2EFA">
      <w:pPr>
        <w:rPr>
          <w:b/>
        </w:rPr>
      </w:pPr>
    </w:p>
    <w:sectPr w:rsidR="0035048E" w:rsidRPr="00C00ADB" w:rsidSect="00E94C94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C09" w:rsidRDefault="00844C09" w:rsidP="00716F6A">
      <w:r>
        <w:separator/>
      </w:r>
    </w:p>
  </w:endnote>
  <w:endnote w:type="continuationSeparator" w:id="0">
    <w:p w:rsidR="00844C09" w:rsidRDefault="00844C09" w:rsidP="0071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C09" w:rsidRDefault="00844C0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59E2">
      <w:rPr>
        <w:noProof/>
      </w:rPr>
      <w:t>3</w:t>
    </w:r>
    <w:r>
      <w:fldChar w:fldCharType="end"/>
    </w:r>
  </w:p>
  <w:p w:rsidR="00844C09" w:rsidRDefault="00844C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C09" w:rsidRDefault="00844C09" w:rsidP="00716F6A">
      <w:r>
        <w:separator/>
      </w:r>
    </w:p>
  </w:footnote>
  <w:footnote w:type="continuationSeparator" w:id="0">
    <w:p w:rsidR="00844C09" w:rsidRDefault="00844C09" w:rsidP="00716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3C3"/>
    <w:multiLevelType w:val="hybridMultilevel"/>
    <w:tmpl w:val="AEBE1A7E"/>
    <w:lvl w:ilvl="0" w:tplc="57FE0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5722"/>
    <w:multiLevelType w:val="hybridMultilevel"/>
    <w:tmpl w:val="CB48089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825BF"/>
    <w:multiLevelType w:val="hybridMultilevel"/>
    <w:tmpl w:val="98240FF4"/>
    <w:lvl w:ilvl="0" w:tplc="6E4277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727694"/>
    <w:multiLevelType w:val="hybridMultilevel"/>
    <w:tmpl w:val="F8D0FC8C"/>
    <w:lvl w:ilvl="0" w:tplc="C208524E">
      <w:start w:val="3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37012"/>
    <w:multiLevelType w:val="hybridMultilevel"/>
    <w:tmpl w:val="9B0A643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01403"/>
    <w:multiLevelType w:val="hybridMultilevel"/>
    <w:tmpl w:val="DB8051C2"/>
    <w:lvl w:ilvl="0" w:tplc="C208524E">
      <w:start w:val="3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E50CF"/>
    <w:multiLevelType w:val="hybridMultilevel"/>
    <w:tmpl w:val="761443F8"/>
    <w:lvl w:ilvl="0" w:tplc="1DFEF520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46B05C7"/>
    <w:multiLevelType w:val="hybridMultilevel"/>
    <w:tmpl w:val="392A54DE"/>
    <w:lvl w:ilvl="0" w:tplc="E9D4052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B7F75"/>
    <w:multiLevelType w:val="hybridMultilevel"/>
    <w:tmpl w:val="825EBD2E"/>
    <w:lvl w:ilvl="0" w:tplc="248437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E4495"/>
    <w:multiLevelType w:val="hybridMultilevel"/>
    <w:tmpl w:val="580E7618"/>
    <w:lvl w:ilvl="0" w:tplc="6E427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561A9"/>
    <w:multiLevelType w:val="hybridMultilevel"/>
    <w:tmpl w:val="254658E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D619B"/>
    <w:multiLevelType w:val="hybridMultilevel"/>
    <w:tmpl w:val="A148F7FE"/>
    <w:lvl w:ilvl="0" w:tplc="58E4A2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13382B"/>
    <w:multiLevelType w:val="hybridMultilevel"/>
    <w:tmpl w:val="7C0C3D30"/>
    <w:lvl w:ilvl="0" w:tplc="1F844B1E">
      <w:start w:val="2"/>
      <w:numFmt w:val="upperRoman"/>
      <w:lvlText w:val="%1.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28C54D38"/>
    <w:multiLevelType w:val="hybridMultilevel"/>
    <w:tmpl w:val="F24E2C42"/>
    <w:lvl w:ilvl="0" w:tplc="6E427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27B8B"/>
    <w:multiLevelType w:val="hybridMultilevel"/>
    <w:tmpl w:val="A628D320"/>
    <w:lvl w:ilvl="0" w:tplc="565C57E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41834"/>
    <w:multiLevelType w:val="hybridMultilevel"/>
    <w:tmpl w:val="E8F45F9C"/>
    <w:lvl w:ilvl="0" w:tplc="0F768138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3054F39"/>
    <w:multiLevelType w:val="hybridMultilevel"/>
    <w:tmpl w:val="03368E8C"/>
    <w:lvl w:ilvl="0" w:tplc="ED56BA10">
      <w:start w:val="3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09" w:hanging="360"/>
      </w:pPr>
    </w:lvl>
    <w:lvl w:ilvl="2" w:tplc="0405001B" w:tentative="1">
      <w:start w:val="1"/>
      <w:numFmt w:val="lowerRoman"/>
      <w:lvlText w:val="%3."/>
      <w:lvlJc w:val="right"/>
      <w:pPr>
        <w:ind w:left="6129" w:hanging="180"/>
      </w:pPr>
    </w:lvl>
    <w:lvl w:ilvl="3" w:tplc="0405000F" w:tentative="1">
      <w:start w:val="1"/>
      <w:numFmt w:val="decimal"/>
      <w:lvlText w:val="%4."/>
      <w:lvlJc w:val="left"/>
      <w:pPr>
        <w:ind w:left="6849" w:hanging="360"/>
      </w:pPr>
    </w:lvl>
    <w:lvl w:ilvl="4" w:tplc="04050019" w:tentative="1">
      <w:start w:val="1"/>
      <w:numFmt w:val="lowerLetter"/>
      <w:lvlText w:val="%5."/>
      <w:lvlJc w:val="left"/>
      <w:pPr>
        <w:ind w:left="7569" w:hanging="360"/>
      </w:pPr>
    </w:lvl>
    <w:lvl w:ilvl="5" w:tplc="0405001B" w:tentative="1">
      <w:start w:val="1"/>
      <w:numFmt w:val="lowerRoman"/>
      <w:lvlText w:val="%6."/>
      <w:lvlJc w:val="right"/>
      <w:pPr>
        <w:ind w:left="8289" w:hanging="180"/>
      </w:pPr>
    </w:lvl>
    <w:lvl w:ilvl="6" w:tplc="0405000F" w:tentative="1">
      <w:start w:val="1"/>
      <w:numFmt w:val="decimal"/>
      <w:lvlText w:val="%7."/>
      <w:lvlJc w:val="left"/>
      <w:pPr>
        <w:ind w:left="9009" w:hanging="360"/>
      </w:pPr>
    </w:lvl>
    <w:lvl w:ilvl="7" w:tplc="04050019" w:tentative="1">
      <w:start w:val="1"/>
      <w:numFmt w:val="lowerLetter"/>
      <w:lvlText w:val="%8."/>
      <w:lvlJc w:val="left"/>
      <w:pPr>
        <w:ind w:left="9729" w:hanging="360"/>
      </w:pPr>
    </w:lvl>
    <w:lvl w:ilvl="8" w:tplc="0405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17">
    <w:nsid w:val="445B185A"/>
    <w:multiLevelType w:val="hybridMultilevel"/>
    <w:tmpl w:val="BA0009AA"/>
    <w:lvl w:ilvl="0" w:tplc="6E427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A24BE"/>
    <w:multiLevelType w:val="hybridMultilevel"/>
    <w:tmpl w:val="F8D0FC8C"/>
    <w:lvl w:ilvl="0" w:tplc="C208524E">
      <w:start w:val="3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E2C4B"/>
    <w:multiLevelType w:val="hybridMultilevel"/>
    <w:tmpl w:val="786EA4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C43C7"/>
    <w:multiLevelType w:val="hybridMultilevel"/>
    <w:tmpl w:val="EB84D1CC"/>
    <w:lvl w:ilvl="0" w:tplc="901E5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97758"/>
    <w:multiLevelType w:val="hybridMultilevel"/>
    <w:tmpl w:val="94AACCB4"/>
    <w:lvl w:ilvl="0" w:tplc="30826B58">
      <w:start w:val="4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45289"/>
    <w:multiLevelType w:val="hybridMultilevel"/>
    <w:tmpl w:val="485AF63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B6980"/>
    <w:multiLevelType w:val="hybridMultilevel"/>
    <w:tmpl w:val="C6D2F41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4627F"/>
    <w:multiLevelType w:val="hybridMultilevel"/>
    <w:tmpl w:val="73527B3A"/>
    <w:lvl w:ilvl="0" w:tplc="2A24266C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3CB294B"/>
    <w:multiLevelType w:val="hybridMultilevel"/>
    <w:tmpl w:val="24846948"/>
    <w:lvl w:ilvl="0" w:tplc="58E4A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D5A69"/>
    <w:multiLevelType w:val="hybridMultilevel"/>
    <w:tmpl w:val="8DD80C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26D6F"/>
    <w:multiLevelType w:val="hybridMultilevel"/>
    <w:tmpl w:val="195E7034"/>
    <w:lvl w:ilvl="0" w:tplc="6E4277B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E0B86"/>
    <w:multiLevelType w:val="hybridMultilevel"/>
    <w:tmpl w:val="A7D63F86"/>
    <w:lvl w:ilvl="0" w:tplc="464C611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BCB1F34"/>
    <w:multiLevelType w:val="hybridMultilevel"/>
    <w:tmpl w:val="195E7034"/>
    <w:lvl w:ilvl="0" w:tplc="6E4277B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A660B"/>
    <w:multiLevelType w:val="hybridMultilevel"/>
    <w:tmpl w:val="4074371A"/>
    <w:lvl w:ilvl="0" w:tplc="6E427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723F1"/>
    <w:multiLevelType w:val="hybridMultilevel"/>
    <w:tmpl w:val="195E7034"/>
    <w:lvl w:ilvl="0" w:tplc="6E427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C4BD4"/>
    <w:multiLevelType w:val="hybridMultilevel"/>
    <w:tmpl w:val="FD822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620C2"/>
    <w:multiLevelType w:val="hybridMultilevel"/>
    <w:tmpl w:val="A978CB18"/>
    <w:lvl w:ilvl="0" w:tplc="EA5A3E2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03BF2"/>
    <w:multiLevelType w:val="hybridMultilevel"/>
    <w:tmpl w:val="5926A100"/>
    <w:lvl w:ilvl="0" w:tplc="F762287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26"/>
  </w:num>
  <w:num w:numId="5">
    <w:abstractNumId w:val="25"/>
  </w:num>
  <w:num w:numId="6">
    <w:abstractNumId w:val="11"/>
  </w:num>
  <w:num w:numId="7">
    <w:abstractNumId w:val="0"/>
  </w:num>
  <w:num w:numId="8">
    <w:abstractNumId w:val="22"/>
  </w:num>
  <w:num w:numId="9">
    <w:abstractNumId w:val="4"/>
  </w:num>
  <w:num w:numId="10">
    <w:abstractNumId w:val="20"/>
  </w:num>
  <w:num w:numId="11">
    <w:abstractNumId w:val="13"/>
  </w:num>
  <w:num w:numId="12">
    <w:abstractNumId w:val="2"/>
  </w:num>
  <w:num w:numId="13">
    <w:abstractNumId w:val="30"/>
  </w:num>
  <w:num w:numId="14">
    <w:abstractNumId w:val="29"/>
  </w:num>
  <w:num w:numId="15">
    <w:abstractNumId w:val="17"/>
  </w:num>
  <w:num w:numId="16">
    <w:abstractNumId w:val="9"/>
  </w:num>
  <w:num w:numId="17">
    <w:abstractNumId w:val="31"/>
  </w:num>
  <w:num w:numId="18">
    <w:abstractNumId w:val="10"/>
  </w:num>
  <w:num w:numId="19">
    <w:abstractNumId w:val="23"/>
  </w:num>
  <w:num w:numId="20">
    <w:abstractNumId w:val="19"/>
  </w:num>
  <w:num w:numId="21">
    <w:abstractNumId w:val="1"/>
  </w:num>
  <w:num w:numId="22">
    <w:abstractNumId w:val="7"/>
  </w:num>
  <w:num w:numId="23">
    <w:abstractNumId w:val="34"/>
  </w:num>
  <w:num w:numId="24">
    <w:abstractNumId w:val="33"/>
  </w:num>
  <w:num w:numId="25">
    <w:abstractNumId w:val="8"/>
  </w:num>
  <w:num w:numId="26">
    <w:abstractNumId w:val="24"/>
  </w:num>
  <w:num w:numId="27">
    <w:abstractNumId w:val="14"/>
  </w:num>
  <w:num w:numId="28">
    <w:abstractNumId w:val="28"/>
  </w:num>
  <w:num w:numId="29">
    <w:abstractNumId w:val="3"/>
  </w:num>
  <w:num w:numId="30">
    <w:abstractNumId w:val="27"/>
  </w:num>
  <w:num w:numId="31">
    <w:abstractNumId w:val="16"/>
  </w:num>
  <w:num w:numId="32">
    <w:abstractNumId w:val="5"/>
  </w:num>
  <w:num w:numId="33">
    <w:abstractNumId w:val="21"/>
  </w:num>
  <w:num w:numId="34">
    <w:abstractNumId w:val="1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formatting="1" w:enforcement="1" w:cryptProviderType="rsaFull" w:cryptAlgorithmClass="hash" w:cryptAlgorithmType="typeAny" w:cryptAlgorithmSid="4" w:cryptSpinCount="100000" w:hash="B2sSRXSPwYxDZde6ViU2D7Q8Kf0=" w:salt="LP97Ui22C5rH21hFfPTPR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537"/>
    <w:rsid w:val="00013284"/>
    <w:rsid w:val="000156A9"/>
    <w:rsid w:val="000241C4"/>
    <w:rsid w:val="0002588E"/>
    <w:rsid w:val="00032C3E"/>
    <w:rsid w:val="00032CFC"/>
    <w:rsid w:val="00045EE2"/>
    <w:rsid w:val="00046D29"/>
    <w:rsid w:val="00051C97"/>
    <w:rsid w:val="00053779"/>
    <w:rsid w:val="000538CB"/>
    <w:rsid w:val="0005455F"/>
    <w:rsid w:val="00056C87"/>
    <w:rsid w:val="00061896"/>
    <w:rsid w:val="00063383"/>
    <w:rsid w:val="00065995"/>
    <w:rsid w:val="000757CD"/>
    <w:rsid w:val="00080DE8"/>
    <w:rsid w:val="0008399A"/>
    <w:rsid w:val="00093007"/>
    <w:rsid w:val="00094779"/>
    <w:rsid w:val="000A4301"/>
    <w:rsid w:val="000A499D"/>
    <w:rsid w:val="000A548E"/>
    <w:rsid w:val="000A7B6E"/>
    <w:rsid w:val="000B0229"/>
    <w:rsid w:val="000B0BF7"/>
    <w:rsid w:val="000C576B"/>
    <w:rsid w:val="000D186A"/>
    <w:rsid w:val="000D3993"/>
    <w:rsid w:val="000E4DF3"/>
    <w:rsid w:val="000E77A0"/>
    <w:rsid w:val="000F0B42"/>
    <w:rsid w:val="0010104D"/>
    <w:rsid w:val="00114C23"/>
    <w:rsid w:val="00115214"/>
    <w:rsid w:val="00121168"/>
    <w:rsid w:val="0014436D"/>
    <w:rsid w:val="00144639"/>
    <w:rsid w:val="00145FD0"/>
    <w:rsid w:val="0014612A"/>
    <w:rsid w:val="001526D3"/>
    <w:rsid w:val="00154AD6"/>
    <w:rsid w:val="0016353A"/>
    <w:rsid w:val="00164EF8"/>
    <w:rsid w:val="00166212"/>
    <w:rsid w:val="0016653E"/>
    <w:rsid w:val="00173164"/>
    <w:rsid w:val="00173238"/>
    <w:rsid w:val="00184620"/>
    <w:rsid w:val="00190091"/>
    <w:rsid w:val="0019324B"/>
    <w:rsid w:val="00194649"/>
    <w:rsid w:val="001A1994"/>
    <w:rsid w:val="001A57EC"/>
    <w:rsid w:val="001C297B"/>
    <w:rsid w:val="001C55EE"/>
    <w:rsid w:val="001C5D8D"/>
    <w:rsid w:val="001D3593"/>
    <w:rsid w:val="001D4B95"/>
    <w:rsid w:val="001D5106"/>
    <w:rsid w:val="001D55C0"/>
    <w:rsid w:val="001D6A7F"/>
    <w:rsid w:val="001E794E"/>
    <w:rsid w:val="001E7F7B"/>
    <w:rsid w:val="001F0614"/>
    <w:rsid w:val="002011FF"/>
    <w:rsid w:val="00201AA7"/>
    <w:rsid w:val="002030C0"/>
    <w:rsid w:val="00212E4E"/>
    <w:rsid w:val="002158A5"/>
    <w:rsid w:val="00223211"/>
    <w:rsid w:val="00241579"/>
    <w:rsid w:val="00241E79"/>
    <w:rsid w:val="00242656"/>
    <w:rsid w:val="0024365C"/>
    <w:rsid w:val="00243AB2"/>
    <w:rsid w:val="00252915"/>
    <w:rsid w:val="00260566"/>
    <w:rsid w:val="0026506B"/>
    <w:rsid w:val="00267C97"/>
    <w:rsid w:val="0027098A"/>
    <w:rsid w:val="00271C61"/>
    <w:rsid w:val="00295E14"/>
    <w:rsid w:val="002B1ADC"/>
    <w:rsid w:val="002B2939"/>
    <w:rsid w:val="002B33E8"/>
    <w:rsid w:val="002B60E2"/>
    <w:rsid w:val="002C12F1"/>
    <w:rsid w:val="002C1A8E"/>
    <w:rsid w:val="002D1E4E"/>
    <w:rsid w:val="002D2A78"/>
    <w:rsid w:val="002E08B8"/>
    <w:rsid w:val="002E1CA0"/>
    <w:rsid w:val="002E4371"/>
    <w:rsid w:val="002E58A4"/>
    <w:rsid w:val="002F0128"/>
    <w:rsid w:val="002F4B93"/>
    <w:rsid w:val="003032FD"/>
    <w:rsid w:val="00310DEE"/>
    <w:rsid w:val="003142FA"/>
    <w:rsid w:val="00320271"/>
    <w:rsid w:val="003213E1"/>
    <w:rsid w:val="00323EA8"/>
    <w:rsid w:val="00324E17"/>
    <w:rsid w:val="003271D1"/>
    <w:rsid w:val="0033751E"/>
    <w:rsid w:val="00346BDF"/>
    <w:rsid w:val="003502DB"/>
    <w:rsid w:val="0035048E"/>
    <w:rsid w:val="00351E2E"/>
    <w:rsid w:val="00354C1F"/>
    <w:rsid w:val="00355254"/>
    <w:rsid w:val="003570C1"/>
    <w:rsid w:val="00357D61"/>
    <w:rsid w:val="00360CEF"/>
    <w:rsid w:val="00362D0B"/>
    <w:rsid w:val="00362F74"/>
    <w:rsid w:val="00364B2E"/>
    <w:rsid w:val="003650E1"/>
    <w:rsid w:val="00380045"/>
    <w:rsid w:val="00385028"/>
    <w:rsid w:val="00391458"/>
    <w:rsid w:val="00392AA1"/>
    <w:rsid w:val="003A16C1"/>
    <w:rsid w:val="003B0B5B"/>
    <w:rsid w:val="003B1999"/>
    <w:rsid w:val="003C0CD3"/>
    <w:rsid w:val="003C1613"/>
    <w:rsid w:val="003C1E38"/>
    <w:rsid w:val="003C71A0"/>
    <w:rsid w:val="003D18AE"/>
    <w:rsid w:val="003D46DC"/>
    <w:rsid w:val="003E11A0"/>
    <w:rsid w:val="003E3245"/>
    <w:rsid w:val="003E33B6"/>
    <w:rsid w:val="003E6DDB"/>
    <w:rsid w:val="003F2AD3"/>
    <w:rsid w:val="003F4AC3"/>
    <w:rsid w:val="003F66A9"/>
    <w:rsid w:val="003F6810"/>
    <w:rsid w:val="003F742C"/>
    <w:rsid w:val="004004F5"/>
    <w:rsid w:val="00404490"/>
    <w:rsid w:val="00407AD9"/>
    <w:rsid w:val="00413D3B"/>
    <w:rsid w:val="00425D1A"/>
    <w:rsid w:val="00431BFC"/>
    <w:rsid w:val="00434A15"/>
    <w:rsid w:val="00442858"/>
    <w:rsid w:val="00444A15"/>
    <w:rsid w:val="00447A27"/>
    <w:rsid w:val="00451F34"/>
    <w:rsid w:val="00456018"/>
    <w:rsid w:val="00457037"/>
    <w:rsid w:val="00466741"/>
    <w:rsid w:val="004677E3"/>
    <w:rsid w:val="00472AEF"/>
    <w:rsid w:val="00487CBB"/>
    <w:rsid w:val="00490221"/>
    <w:rsid w:val="00492CF5"/>
    <w:rsid w:val="0049777D"/>
    <w:rsid w:val="004A74BC"/>
    <w:rsid w:val="004B2263"/>
    <w:rsid w:val="004B45F0"/>
    <w:rsid w:val="004C00EC"/>
    <w:rsid w:val="004C46AF"/>
    <w:rsid w:val="004D10AB"/>
    <w:rsid w:val="004E249B"/>
    <w:rsid w:val="004E56EA"/>
    <w:rsid w:val="004F0531"/>
    <w:rsid w:val="004F136F"/>
    <w:rsid w:val="004F5B77"/>
    <w:rsid w:val="004F6120"/>
    <w:rsid w:val="004F7C01"/>
    <w:rsid w:val="00507321"/>
    <w:rsid w:val="00510374"/>
    <w:rsid w:val="00510B19"/>
    <w:rsid w:val="00520AA8"/>
    <w:rsid w:val="00524973"/>
    <w:rsid w:val="005313E9"/>
    <w:rsid w:val="00535BFF"/>
    <w:rsid w:val="00540CF5"/>
    <w:rsid w:val="00542EEB"/>
    <w:rsid w:val="00544DC2"/>
    <w:rsid w:val="005453ED"/>
    <w:rsid w:val="00552347"/>
    <w:rsid w:val="00552537"/>
    <w:rsid w:val="00554E13"/>
    <w:rsid w:val="0055711B"/>
    <w:rsid w:val="00560C20"/>
    <w:rsid w:val="00561B53"/>
    <w:rsid w:val="00566F32"/>
    <w:rsid w:val="00571FC7"/>
    <w:rsid w:val="00573092"/>
    <w:rsid w:val="0057384A"/>
    <w:rsid w:val="00580241"/>
    <w:rsid w:val="0058321C"/>
    <w:rsid w:val="00585B71"/>
    <w:rsid w:val="00596655"/>
    <w:rsid w:val="005A4978"/>
    <w:rsid w:val="005A51D9"/>
    <w:rsid w:val="005A578E"/>
    <w:rsid w:val="005A6220"/>
    <w:rsid w:val="005B191E"/>
    <w:rsid w:val="005B2074"/>
    <w:rsid w:val="005C08B7"/>
    <w:rsid w:val="005C1629"/>
    <w:rsid w:val="005C2C61"/>
    <w:rsid w:val="005C5022"/>
    <w:rsid w:val="005C542F"/>
    <w:rsid w:val="005D224B"/>
    <w:rsid w:val="005D6F0E"/>
    <w:rsid w:val="005D7033"/>
    <w:rsid w:val="005E368E"/>
    <w:rsid w:val="005E46DD"/>
    <w:rsid w:val="005F090C"/>
    <w:rsid w:val="00601582"/>
    <w:rsid w:val="00601C90"/>
    <w:rsid w:val="006037C0"/>
    <w:rsid w:val="00603B78"/>
    <w:rsid w:val="0060509C"/>
    <w:rsid w:val="00606D4D"/>
    <w:rsid w:val="00612912"/>
    <w:rsid w:val="00614D93"/>
    <w:rsid w:val="006206AC"/>
    <w:rsid w:val="00620F9A"/>
    <w:rsid w:val="00623919"/>
    <w:rsid w:val="00624EC5"/>
    <w:rsid w:val="006258B6"/>
    <w:rsid w:val="00630735"/>
    <w:rsid w:val="00631789"/>
    <w:rsid w:val="00635895"/>
    <w:rsid w:val="006473C0"/>
    <w:rsid w:val="00654572"/>
    <w:rsid w:val="00660DD6"/>
    <w:rsid w:val="006630ED"/>
    <w:rsid w:val="00664AB9"/>
    <w:rsid w:val="00667EE0"/>
    <w:rsid w:val="006732E5"/>
    <w:rsid w:val="006773FA"/>
    <w:rsid w:val="00677C79"/>
    <w:rsid w:val="00687115"/>
    <w:rsid w:val="006A389D"/>
    <w:rsid w:val="006A3FF7"/>
    <w:rsid w:val="006B04FE"/>
    <w:rsid w:val="006B59C0"/>
    <w:rsid w:val="006C0267"/>
    <w:rsid w:val="006C41FB"/>
    <w:rsid w:val="006C5971"/>
    <w:rsid w:val="006D0BC1"/>
    <w:rsid w:val="006D70D5"/>
    <w:rsid w:val="006E25EF"/>
    <w:rsid w:val="006E38BF"/>
    <w:rsid w:val="006E3FDF"/>
    <w:rsid w:val="006E48E9"/>
    <w:rsid w:val="006F0F1C"/>
    <w:rsid w:val="00705ACE"/>
    <w:rsid w:val="00716F6A"/>
    <w:rsid w:val="007220F0"/>
    <w:rsid w:val="00727E4C"/>
    <w:rsid w:val="00730EC6"/>
    <w:rsid w:val="00731050"/>
    <w:rsid w:val="00741022"/>
    <w:rsid w:val="00742B83"/>
    <w:rsid w:val="007508E2"/>
    <w:rsid w:val="00754460"/>
    <w:rsid w:val="00754D64"/>
    <w:rsid w:val="00760212"/>
    <w:rsid w:val="00765DB0"/>
    <w:rsid w:val="0077118F"/>
    <w:rsid w:val="007713DB"/>
    <w:rsid w:val="00776057"/>
    <w:rsid w:val="00777EF6"/>
    <w:rsid w:val="00781B08"/>
    <w:rsid w:val="00782FD2"/>
    <w:rsid w:val="00784637"/>
    <w:rsid w:val="007909CA"/>
    <w:rsid w:val="00793D56"/>
    <w:rsid w:val="00796CA6"/>
    <w:rsid w:val="007A367F"/>
    <w:rsid w:val="007A3D1C"/>
    <w:rsid w:val="007A3FC8"/>
    <w:rsid w:val="007B2C4C"/>
    <w:rsid w:val="007C1961"/>
    <w:rsid w:val="007D4747"/>
    <w:rsid w:val="007E34D5"/>
    <w:rsid w:val="007F330C"/>
    <w:rsid w:val="007F6615"/>
    <w:rsid w:val="00801392"/>
    <w:rsid w:val="00814C92"/>
    <w:rsid w:val="00830892"/>
    <w:rsid w:val="00832EF3"/>
    <w:rsid w:val="00833E86"/>
    <w:rsid w:val="00837979"/>
    <w:rsid w:val="0084297E"/>
    <w:rsid w:val="00844C09"/>
    <w:rsid w:val="008501C9"/>
    <w:rsid w:val="00861D81"/>
    <w:rsid w:val="00865B21"/>
    <w:rsid w:val="00875C90"/>
    <w:rsid w:val="008774ED"/>
    <w:rsid w:val="008802E9"/>
    <w:rsid w:val="008830A8"/>
    <w:rsid w:val="008859E2"/>
    <w:rsid w:val="00892E35"/>
    <w:rsid w:val="0089508B"/>
    <w:rsid w:val="0089594F"/>
    <w:rsid w:val="00895C7B"/>
    <w:rsid w:val="00896C0D"/>
    <w:rsid w:val="008974C1"/>
    <w:rsid w:val="00897947"/>
    <w:rsid w:val="008B6125"/>
    <w:rsid w:val="008B67F4"/>
    <w:rsid w:val="008C130A"/>
    <w:rsid w:val="008C3780"/>
    <w:rsid w:val="008C62AA"/>
    <w:rsid w:val="008D0671"/>
    <w:rsid w:val="008D74C8"/>
    <w:rsid w:val="008E4B02"/>
    <w:rsid w:val="008E7D9C"/>
    <w:rsid w:val="008F1EE1"/>
    <w:rsid w:val="009044C3"/>
    <w:rsid w:val="00907D63"/>
    <w:rsid w:val="009149D3"/>
    <w:rsid w:val="00915051"/>
    <w:rsid w:val="00917E31"/>
    <w:rsid w:val="00923530"/>
    <w:rsid w:val="00932017"/>
    <w:rsid w:val="00933F7C"/>
    <w:rsid w:val="009343C4"/>
    <w:rsid w:val="0093640A"/>
    <w:rsid w:val="00936F41"/>
    <w:rsid w:val="009374F0"/>
    <w:rsid w:val="00945454"/>
    <w:rsid w:val="00952E01"/>
    <w:rsid w:val="009619F6"/>
    <w:rsid w:val="00965274"/>
    <w:rsid w:val="0096555D"/>
    <w:rsid w:val="0096637D"/>
    <w:rsid w:val="0097457E"/>
    <w:rsid w:val="00974BBA"/>
    <w:rsid w:val="00983FDC"/>
    <w:rsid w:val="00987E61"/>
    <w:rsid w:val="009B410E"/>
    <w:rsid w:val="009C12B3"/>
    <w:rsid w:val="009C35B8"/>
    <w:rsid w:val="009D0190"/>
    <w:rsid w:val="009E7BD2"/>
    <w:rsid w:val="009F03AD"/>
    <w:rsid w:val="00A07490"/>
    <w:rsid w:val="00A103D5"/>
    <w:rsid w:val="00A12CE9"/>
    <w:rsid w:val="00A17635"/>
    <w:rsid w:val="00A23119"/>
    <w:rsid w:val="00A469BE"/>
    <w:rsid w:val="00A502F6"/>
    <w:rsid w:val="00A54BB1"/>
    <w:rsid w:val="00A54C58"/>
    <w:rsid w:val="00A5659C"/>
    <w:rsid w:val="00A657ED"/>
    <w:rsid w:val="00A65BDC"/>
    <w:rsid w:val="00A735BE"/>
    <w:rsid w:val="00A75E84"/>
    <w:rsid w:val="00A76135"/>
    <w:rsid w:val="00A81CE7"/>
    <w:rsid w:val="00A92139"/>
    <w:rsid w:val="00A93C21"/>
    <w:rsid w:val="00A9727D"/>
    <w:rsid w:val="00AA0DBB"/>
    <w:rsid w:val="00AA6507"/>
    <w:rsid w:val="00AC18C9"/>
    <w:rsid w:val="00AC2E39"/>
    <w:rsid w:val="00AC689B"/>
    <w:rsid w:val="00AD0B67"/>
    <w:rsid w:val="00AD132C"/>
    <w:rsid w:val="00AE39A6"/>
    <w:rsid w:val="00AE726F"/>
    <w:rsid w:val="00AF045D"/>
    <w:rsid w:val="00AF12B7"/>
    <w:rsid w:val="00B008DB"/>
    <w:rsid w:val="00B01CA9"/>
    <w:rsid w:val="00B06887"/>
    <w:rsid w:val="00B12FED"/>
    <w:rsid w:val="00B23DD8"/>
    <w:rsid w:val="00B25A04"/>
    <w:rsid w:val="00B33060"/>
    <w:rsid w:val="00B4126F"/>
    <w:rsid w:val="00B43E5D"/>
    <w:rsid w:val="00B608D8"/>
    <w:rsid w:val="00B61720"/>
    <w:rsid w:val="00B6490C"/>
    <w:rsid w:val="00B6659F"/>
    <w:rsid w:val="00B67163"/>
    <w:rsid w:val="00B67E49"/>
    <w:rsid w:val="00B74E47"/>
    <w:rsid w:val="00B7677B"/>
    <w:rsid w:val="00B80820"/>
    <w:rsid w:val="00B83FA0"/>
    <w:rsid w:val="00B9500C"/>
    <w:rsid w:val="00B96CCC"/>
    <w:rsid w:val="00B97DBA"/>
    <w:rsid w:val="00BA4EE0"/>
    <w:rsid w:val="00BA5DBA"/>
    <w:rsid w:val="00BB2EFA"/>
    <w:rsid w:val="00BB5943"/>
    <w:rsid w:val="00BD32E1"/>
    <w:rsid w:val="00BD37D0"/>
    <w:rsid w:val="00BD6927"/>
    <w:rsid w:val="00BD7ADD"/>
    <w:rsid w:val="00BE0942"/>
    <w:rsid w:val="00BE1091"/>
    <w:rsid w:val="00BE1993"/>
    <w:rsid w:val="00BF31E3"/>
    <w:rsid w:val="00BF74C4"/>
    <w:rsid w:val="00C00ADB"/>
    <w:rsid w:val="00C00EA0"/>
    <w:rsid w:val="00C00FB8"/>
    <w:rsid w:val="00C016A1"/>
    <w:rsid w:val="00C01A36"/>
    <w:rsid w:val="00C0294A"/>
    <w:rsid w:val="00C11E27"/>
    <w:rsid w:val="00C1225B"/>
    <w:rsid w:val="00C166C4"/>
    <w:rsid w:val="00C20B4B"/>
    <w:rsid w:val="00C230AA"/>
    <w:rsid w:val="00C245B8"/>
    <w:rsid w:val="00C37A51"/>
    <w:rsid w:val="00C37CAB"/>
    <w:rsid w:val="00C60FB3"/>
    <w:rsid w:val="00C77596"/>
    <w:rsid w:val="00C80D13"/>
    <w:rsid w:val="00C81698"/>
    <w:rsid w:val="00C955CF"/>
    <w:rsid w:val="00CA0772"/>
    <w:rsid w:val="00CA5F58"/>
    <w:rsid w:val="00CC412E"/>
    <w:rsid w:val="00CD27AB"/>
    <w:rsid w:val="00CD6045"/>
    <w:rsid w:val="00CD657C"/>
    <w:rsid w:val="00CD6F3A"/>
    <w:rsid w:val="00CE1682"/>
    <w:rsid w:val="00CF1D06"/>
    <w:rsid w:val="00CF29E7"/>
    <w:rsid w:val="00D02AA6"/>
    <w:rsid w:val="00D037AB"/>
    <w:rsid w:val="00D11260"/>
    <w:rsid w:val="00D15D33"/>
    <w:rsid w:val="00D25196"/>
    <w:rsid w:val="00D25667"/>
    <w:rsid w:val="00D268B5"/>
    <w:rsid w:val="00D324E4"/>
    <w:rsid w:val="00D33C4E"/>
    <w:rsid w:val="00D4024E"/>
    <w:rsid w:val="00D43D6F"/>
    <w:rsid w:val="00D4439A"/>
    <w:rsid w:val="00D45A3C"/>
    <w:rsid w:val="00D46691"/>
    <w:rsid w:val="00D62174"/>
    <w:rsid w:val="00D636FD"/>
    <w:rsid w:val="00D7429C"/>
    <w:rsid w:val="00D8191B"/>
    <w:rsid w:val="00D83307"/>
    <w:rsid w:val="00D92721"/>
    <w:rsid w:val="00D95949"/>
    <w:rsid w:val="00DA36C1"/>
    <w:rsid w:val="00DB3486"/>
    <w:rsid w:val="00DC0DD0"/>
    <w:rsid w:val="00DC4EF0"/>
    <w:rsid w:val="00DC6A55"/>
    <w:rsid w:val="00DD0A06"/>
    <w:rsid w:val="00DD1CCF"/>
    <w:rsid w:val="00DD381C"/>
    <w:rsid w:val="00DF0B65"/>
    <w:rsid w:val="00DF223C"/>
    <w:rsid w:val="00DF2387"/>
    <w:rsid w:val="00DF7DA5"/>
    <w:rsid w:val="00E04638"/>
    <w:rsid w:val="00E0468D"/>
    <w:rsid w:val="00E04A70"/>
    <w:rsid w:val="00E04D77"/>
    <w:rsid w:val="00E10600"/>
    <w:rsid w:val="00E14832"/>
    <w:rsid w:val="00E169C9"/>
    <w:rsid w:val="00E170FD"/>
    <w:rsid w:val="00E37062"/>
    <w:rsid w:val="00E402C2"/>
    <w:rsid w:val="00E434B5"/>
    <w:rsid w:val="00E47286"/>
    <w:rsid w:val="00E5734B"/>
    <w:rsid w:val="00E63E98"/>
    <w:rsid w:val="00E67163"/>
    <w:rsid w:val="00E70F20"/>
    <w:rsid w:val="00E7594A"/>
    <w:rsid w:val="00E777C9"/>
    <w:rsid w:val="00E90156"/>
    <w:rsid w:val="00E94C94"/>
    <w:rsid w:val="00E954D8"/>
    <w:rsid w:val="00EA5DD0"/>
    <w:rsid w:val="00EA5EFB"/>
    <w:rsid w:val="00EC3D11"/>
    <w:rsid w:val="00EC508F"/>
    <w:rsid w:val="00EC66EC"/>
    <w:rsid w:val="00EC7458"/>
    <w:rsid w:val="00ED091D"/>
    <w:rsid w:val="00ED1F8E"/>
    <w:rsid w:val="00ED420D"/>
    <w:rsid w:val="00ED5BA8"/>
    <w:rsid w:val="00ED7179"/>
    <w:rsid w:val="00EE063D"/>
    <w:rsid w:val="00EE6727"/>
    <w:rsid w:val="00EF5C40"/>
    <w:rsid w:val="00EF6998"/>
    <w:rsid w:val="00EF7A0A"/>
    <w:rsid w:val="00F01F00"/>
    <w:rsid w:val="00F154A1"/>
    <w:rsid w:val="00F2027F"/>
    <w:rsid w:val="00F26C60"/>
    <w:rsid w:val="00F277D6"/>
    <w:rsid w:val="00F27CE9"/>
    <w:rsid w:val="00F37C96"/>
    <w:rsid w:val="00F50885"/>
    <w:rsid w:val="00F62DBC"/>
    <w:rsid w:val="00F646E5"/>
    <w:rsid w:val="00F70646"/>
    <w:rsid w:val="00F707CD"/>
    <w:rsid w:val="00F83401"/>
    <w:rsid w:val="00F93514"/>
    <w:rsid w:val="00F9783A"/>
    <w:rsid w:val="00FA5E93"/>
    <w:rsid w:val="00FB1B8F"/>
    <w:rsid w:val="00FB1C32"/>
    <w:rsid w:val="00FB3A57"/>
    <w:rsid w:val="00FB5F94"/>
    <w:rsid w:val="00FC2E23"/>
    <w:rsid w:val="00FC3E3B"/>
    <w:rsid w:val="00FD49AD"/>
    <w:rsid w:val="00FD50CF"/>
    <w:rsid w:val="00FD721E"/>
    <w:rsid w:val="00FD78C2"/>
    <w:rsid w:val="00FE1236"/>
    <w:rsid w:val="00FE3825"/>
    <w:rsid w:val="00FE3E76"/>
    <w:rsid w:val="00FF0704"/>
    <w:rsid w:val="00FF0B8E"/>
    <w:rsid w:val="00FF4A0B"/>
    <w:rsid w:val="00FF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53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rsid w:val="00552537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552537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552537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55253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552537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5253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2537"/>
  </w:style>
  <w:style w:type="paragraph" w:styleId="Odstavecseseznamem">
    <w:name w:val="List Paragraph"/>
    <w:basedOn w:val="Normln"/>
    <w:uiPriority w:val="34"/>
    <w:qFormat/>
    <w:rsid w:val="000618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53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rsid w:val="00552537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552537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552537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55253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552537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5253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2537"/>
  </w:style>
  <w:style w:type="paragraph" w:styleId="Odstavecseseznamem">
    <w:name w:val="List Paragraph"/>
    <w:basedOn w:val="Normln"/>
    <w:uiPriority w:val="34"/>
    <w:qFormat/>
    <w:rsid w:val="00061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8FB0-FD15-41DF-824C-C7210EBB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4</Pages>
  <Words>1058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955</dc:creator>
  <cp:lastModifiedBy>Havrda Dušan</cp:lastModifiedBy>
  <cp:revision>182</cp:revision>
  <cp:lastPrinted>2016-12-07T11:18:00Z</cp:lastPrinted>
  <dcterms:created xsi:type="dcterms:W3CDTF">2016-10-17T15:57:00Z</dcterms:created>
  <dcterms:modified xsi:type="dcterms:W3CDTF">2016-12-08T15:36:00Z</dcterms:modified>
</cp:coreProperties>
</file>